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14:paraId="6BC42A6A" w14:textId="77777777" w:rsidTr="00411518">
        <w:tc>
          <w:tcPr>
            <w:tcW w:w="10881" w:type="dxa"/>
          </w:tcPr>
          <w:p w14:paraId="049B42E6" w14:textId="77777777"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6232E4" w14:textId="77777777"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14:paraId="79473DA6" w14:textId="77777777"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14:paraId="3D150DEE" w14:textId="77777777"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14:paraId="5F9C253C" w14:textId="77777777"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044D4B0A" w14:textId="77777777"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244462C0" w14:textId="77777777"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14:paraId="6E8D285A" w14:textId="77777777"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14:paraId="38520546" w14:textId="77777777"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3DA11C95" w14:textId="77777777"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14:paraId="68D244E9" w14:textId="77777777"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14:paraId="65AA951B" w14:textId="77777777"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14:paraId="5C270D51" w14:textId="77777777"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14:paraId="6136B477" w14:textId="77777777"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14:paraId="22B3B92D" w14:textId="77777777" w:rsidTr="008607EF">
        <w:tc>
          <w:tcPr>
            <w:tcW w:w="625" w:type="dxa"/>
            <w:shd w:val="clear" w:color="auto" w:fill="D9D9D9" w:themeFill="background1" w:themeFillShade="D9"/>
          </w:tcPr>
          <w:p w14:paraId="0AB6237B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087BEEE4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5886611" w14:textId="77777777"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2CC0475C" w14:textId="77777777"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77E5C33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14:paraId="75A4112D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233E6D5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14:paraId="0C2B3A0C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5E8877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14:paraId="52A64094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F0857A4" w14:textId="77777777"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14:paraId="0E16FB4F" w14:textId="77777777"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14:paraId="74534118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3D3C505" w14:textId="77777777"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E3A2A35" w14:textId="77777777"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872017B" w14:textId="77777777"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8AF9770" w14:textId="77777777"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3516FAA" w14:textId="77777777"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635ADA4" w14:textId="77777777"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04A58050" w14:textId="77777777" w:rsidTr="00BF03A9">
        <w:tc>
          <w:tcPr>
            <w:tcW w:w="625" w:type="dxa"/>
            <w:shd w:val="clear" w:color="auto" w:fill="FFFFFF" w:themeFill="background1"/>
          </w:tcPr>
          <w:p w14:paraId="38F531BA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8177B9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EDAD52A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14:paraId="3C3087BF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CD47BE9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14:paraId="6EA26518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нтеррей </w:t>
            </w:r>
          </w:p>
          <w:p w14:paraId="670D468C" w14:textId="77777777"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14:paraId="03585A61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6F8FF5D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0D6C7D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14:paraId="4ABE613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14:paraId="749CB834" w14:textId="77777777" w:rsidTr="00902F48">
        <w:tc>
          <w:tcPr>
            <w:tcW w:w="625" w:type="dxa"/>
            <w:shd w:val="clear" w:color="auto" w:fill="A6A6A6" w:themeFill="background1" w:themeFillShade="A6"/>
          </w:tcPr>
          <w:p w14:paraId="5C383482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34348F3" w14:textId="77777777"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752776D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1BC9931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B4DCBBD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28DCA7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36CE5C7A" w14:textId="77777777" w:rsidTr="00BF03A9">
        <w:tc>
          <w:tcPr>
            <w:tcW w:w="625" w:type="dxa"/>
            <w:shd w:val="clear" w:color="auto" w:fill="FFFFFF" w:themeFill="background1"/>
          </w:tcPr>
          <w:p w14:paraId="3B538A98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EF8ABAF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4DF1078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14:paraId="2C87B8C4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DC803B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14:paraId="2D42FBB0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14:paraId="7DBE6CF8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6764BA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528FE625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7D0A95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14:paraId="590BDA9B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14:paraId="0C35FE58" w14:textId="77777777" w:rsidTr="00BF03A9">
        <w:tc>
          <w:tcPr>
            <w:tcW w:w="625" w:type="dxa"/>
            <w:shd w:val="clear" w:color="auto" w:fill="FFFFFF" w:themeFill="background1"/>
          </w:tcPr>
          <w:p w14:paraId="25BE8AF0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E4F221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F29A6C3" w14:textId="77777777"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14:paraId="7BEF91AE" w14:textId="77777777"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14:paraId="30B4B061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14:paraId="1EDF4FE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80A3D5E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BE12C2B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4868528D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533B866" w14:textId="77777777"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14:paraId="1F1B7FB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E6B2EEB" w14:textId="77777777"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0F3A2A5" w14:textId="77777777"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DB37366" w14:textId="77777777"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85EF9A1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E9B6CB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BA61FB7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0EFB82EF" w14:textId="77777777" w:rsidTr="00BF03A9">
        <w:tc>
          <w:tcPr>
            <w:tcW w:w="625" w:type="dxa"/>
            <w:shd w:val="clear" w:color="auto" w:fill="FFFFFF" w:themeFill="background1"/>
          </w:tcPr>
          <w:p w14:paraId="7CFFF103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1CDF642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56CE052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14:paraId="4CE69949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14:paraId="45935ACA" w14:textId="77777777"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410EC5FC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14:paraId="6ECE1CC6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32DC07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2FDB5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14:paraId="6CFFBBD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9D59892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024AE9E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14:paraId="20B14A5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1DAB9A8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F1140AB" w14:textId="77777777"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3EAA367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B8BAAF8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82AAC03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815A03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27EC4724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4C7E6B1C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DFFA26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338C49A4" w14:textId="77777777"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14:paraId="27F1D725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3D7739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B7B51AE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44F985E2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3920ABD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14:paraId="04B2D41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06C79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352C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9DAC34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8837DD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1780BB7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14:paraId="40A57E55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408CC56F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2E71F5C3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4EE10D4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1C0890C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14:paraId="0FA7BEA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14:paraId="3149A64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14:paraId="717D69BA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14:paraId="734E06A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14:paraId="1361CE5F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14:paraId="2A36D1AE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1416B8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46AD507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4A12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20D7FAD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8BDD1A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5201D0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7C07567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14:paraId="0C950230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737F01C5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A73E99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7BD5059E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14:paraId="36456E58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14:paraId="20A6E7D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14:paraId="3E18A34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14:paraId="523BDC6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14:paraId="5D82B1C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9EA399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29B1299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5AE31A03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4B81A2BC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4CE215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6B8A2D06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14:paraId="2EEE2083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14:paraId="006219A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14:paraId="4E7E1FB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14:paraId="57945EDE" w14:textId="77777777"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14:paraId="72083E4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14:paraId="4149ABD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251472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4324191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6D67ED32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5569C7B2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1ED300" w14:textId="77777777" w:rsidR="00FE2319" w:rsidRPr="00970E5C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779190F2" w14:textId="77777777" w:rsidR="00FE2319" w:rsidRPr="00970E5C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970E5C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970E5C">
              <w:rPr>
                <w:color w:val="000000"/>
                <w:sz w:val="22"/>
                <w:szCs w:val="22"/>
              </w:rPr>
              <w:br/>
              <w:t>в школу»). Чемпионат «</w:t>
            </w:r>
            <w:proofErr w:type="spellStart"/>
            <w:r w:rsidRPr="00970E5C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970E5C">
              <w:rPr>
                <w:color w:val="000000"/>
                <w:sz w:val="22"/>
                <w:szCs w:val="22"/>
              </w:rPr>
              <w:t xml:space="preserve"> - Школьная лига» (финал)</w:t>
            </w:r>
          </w:p>
          <w:p w14:paraId="26728DF9" w14:textId="77777777" w:rsidR="006E6887" w:rsidRPr="00970E5C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13BD5F41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17 – 24 апреля</w:t>
            </w:r>
          </w:p>
          <w:p w14:paraId="62FBF343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14:paraId="76B04972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14:paraId="63FEA122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A7885F8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3CB85528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06A7C61D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970E5C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970E5C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14:paraId="6341CB0F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47038CE0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E405500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3509C2D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14:paraId="52852E1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5A45FCB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49FD33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11A4FE1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B577C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14:paraId="29C0CD9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49BA12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41812AD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1355F26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14:paraId="7D89BC0B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6E17F6A2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5D8C2E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27D786C5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1-2022</w:t>
            </w:r>
          </w:p>
          <w:p w14:paraId="125A070A" w14:textId="77777777"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2CCCB7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14:paraId="25A5B2D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60CA1D6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14:paraId="44D6963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74E873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AA70A4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1541F47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14:paraId="1E4CA6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2537E80F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27FFF4F9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65BB6B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56D3ABD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14:paraId="1175661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14:paraId="5FDAAFFC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14:paraId="639E4DC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4B19E4F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B70C6B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08555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461B6D2B" w14:textId="77777777"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3812B9AB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6CCE4E54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19FE64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2E51EBB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14:paraId="17CC8E9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14:paraId="1D8813A6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14:paraId="08668F6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619798C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CC5BD7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14:paraId="2DEC094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14:paraId="532C5E7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8305F6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2C9F041" w14:textId="77777777"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14:paraId="3B8ED832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4169969C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C3AF13" w14:textId="77777777" w:rsidR="00FE2319" w:rsidRPr="00970E5C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14:paraId="10201B8F" w14:textId="77777777" w:rsidR="00FE2319" w:rsidRPr="00970E5C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970E5C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970E5C">
              <w:rPr>
                <w:color w:val="000000"/>
                <w:sz w:val="22"/>
                <w:szCs w:val="22"/>
              </w:rPr>
              <w:br/>
            </w:r>
            <w:r w:rsidRPr="00970E5C">
              <w:rPr>
                <w:color w:val="000000"/>
                <w:sz w:val="22"/>
                <w:szCs w:val="22"/>
              </w:rPr>
              <w:lastRenderedPageBreak/>
              <w:t>в школу»). Чемпионат «</w:t>
            </w:r>
            <w:proofErr w:type="spellStart"/>
            <w:r w:rsidRPr="00970E5C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970E5C">
              <w:rPr>
                <w:color w:val="000000"/>
                <w:sz w:val="22"/>
                <w:szCs w:val="22"/>
              </w:rPr>
              <w:t xml:space="preserve"> - Школьная лига» сезон 2022/2023</w:t>
            </w:r>
          </w:p>
          <w:p w14:paraId="3ACE0482" w14:textId="77777777" w:rsidR="00FE2319" w:rsidRPr="00970E5C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0C8FB49D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lastRenderedPageBreak/>
              <w:t>октябрь – декабрь</w:t>
            </w:r>
          </w:p>
          <w:p w14:paraId="0010A628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субъекты</w:t>
            </w:r>
          </w:p>
          <w:p w14:paraId="19C30C13" w14:textId="77777777" w:rsidR="00FE2319" w:rsidRPr="00970E5C" w:rsidRDefault="00FE2319" w:rsidP="00FE2319">
            <w:pPr>
              <w:jc w:val="center"/>
              <w:rPr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Российской Федерации</w:t>
            </w:r>
          </w:p>
          <w:p w14:paraId="6AB2E993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7AE7F" w14:textId="77777777" w:rsidR="00FE2319" w:rsidRPr="00970E5C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14:paraId="5DAE1CB2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B8FBB7E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5418C104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54B19430" w14:textId="77777777" w:rsidR="00FE2319" w:rsidRPr="00970E5C" w:rsidRDefault="00FE2319" w:rsidP="00FE2319">
            <w:pPr>
              <w:rPr>
                <w:color w:val="000000"/>
                <w:sz w:val="22"/>
                <w:szCs w:val="22"/>
              </w:rPr>
            </w:pPr>
            <w:r w:rsidRPr="00970E5C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970E5C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970E5C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14:paraId="2E3C94D9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7208B913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B0EF9C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45E5081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14:paraId="7E75359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1951799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14:paraId="7FB748A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56A590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BE623D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6FA58E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5D30A52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405D6295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65270DD7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64AD61C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2004C452" w14:textId="77777777"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14:paraId="71EC309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D10F08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14:paraId="5DE8B65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3A75FF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0719BAC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11F770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2F252DD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3ABCDCAC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599BD7AA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AAD7BB5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7C6FBE9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14:paraId="65F0BAD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F3DC01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14:paraId="5EFE622E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14:paraId="60097146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4B803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14:paraId="1C82AC8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20814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60BF49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3B2BAA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2AAFF0F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5BEE4191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7A6A8640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AD484C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14:paraId="09BB7FF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14:paraId="792950A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14:paraId="41088876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14:paraId="7F67F6B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14:paraId="5270171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3132436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050271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4DF8C6C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14:paraId="5E97FB5B" w14:textId="77777777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14:paraId="5E5634E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C37C0CF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71EC7E9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14:paraId="18C16C4E" w14:textId="77777777"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4F64B32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14:paraId="65395ED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64F94EFA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14:paraId="4B57AEF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E084B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14:paraId="2950166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0794B6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484EBFA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101A5E1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14:paraId="7B50F7DD" w14:textId="77777777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14:paraId="0792C6F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E7198B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14:paraId="50CBA4F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14:paraId="2F85604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14:paraId="2ACBE3A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6AEA5A2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14:paraId="3B91A97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1F1AA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14:paraId="6A4EBCD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9AEFF6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798841CB" w14:textId="77777777"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14:paraId="4DFEBE4D" w14:textId="77777777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14:paraId="6C41C182" w14:textId="77777777"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1A98B8B" w14:textId="77777777"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05B1BF3" w14:textId="77777777"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24C2BEB" w14:textId="77777777"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F3DACC3" w14:textId="77777777"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C199F3E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14:paraId="27E24BFE" w14:textId="77777777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14:paraId="40D77354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7031D0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7F33B94C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14:paraId="7E589669" w14:textId="77777777"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14:paraId="278F397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14:paraId="3C9BBBA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D79FAF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B9C8EC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01EF82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14:paraId="0F2209E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43A1EE0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F8A12C9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EFF75BF" w14:textId="77777777"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954FA3B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C1054B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98FD66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E216EB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2F3B49A8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363634B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89097E9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209A2A" w14:textId="77777777"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14:paraId="03C712E8" w14:textId="77777777"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CF300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14:paraId="6272FAA0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7005ABBB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9A1C72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47421077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C7E70E8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9BE5FA8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7686EAD" w14:textId="77777777"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C6A90A1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14:paraId="47FB3952" w14:textId="77777777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10856B5B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7433CF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29F47D6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14:paraId="237C36F5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14:paraId="6F551A9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4 -21 февраля</w:t>
            </w:r>
          </w:p>
          <w:p w14:paraId="2EEAC90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14:paraId="00301DF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еспублика Кабардино-Балкария</w:t>
            </w:r>
          </w:p>
          <w:p w14:paraId="50FB4F1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14:paraId="54154F6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14:paraId="5094709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14:paraId="69B158C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14:paraId="53A8B6E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14:paraId="0A7D43C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14:paraId="029E52A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14:paraId="0ED4D7D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14:paraId="1667FA91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14:paraId="2E045967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E69E41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521BA5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FB88D9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61BDA2A1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14E45D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13899084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1F79CB6E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7E0CA3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B77C3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E2624B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485CA58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254611E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оссийский студенческий спортивный союз, </w:t>
            </w:r>
          </w:p>
          <w:p w14:paraId="0C2A25D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769862A4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0BD2D4C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3AD0C2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14:paraId="156767D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14:paraId="3B08446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14:paraId="4735095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14:paraId="58B369D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14:paraId="75EFB81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08762E8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14:paraId="38E4121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095D6E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2F62A67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14:paraId="4129F281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4F0D17C0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55096D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14:paraId="0D576AE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DADAEC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14:paraId="3B1720B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014E383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14:paraId="30CE56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6C6A35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3D75BF7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693F6C4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631D4E44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01490B5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A45DA15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14:paraId="14CC35A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Островерхова</w:t>
            </w:r>
          </w:p>
          <w:p w14:paraId="79339E7C" w14:textId="77777777"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14:paraId="4C53F22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14:paraId="4B7EC7B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14:paraId="59C0C51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53560F1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278E02B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E0A9E5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4868449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14:paraId="0687842D" w14:textId="77777777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765083FB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E42900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059F5F" w14:textId="77777777"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14:paraId="1FBFC619" w14:textId="77777777"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F649B" w14:textId="77777777"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14:paraId="1E6358A4" w14:textId="77777777"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644C463F" w14:textId="77777777"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FC157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0C191A60" w14:textId="77777777"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A157A57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032E8D" w14:textId="77777777"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14:paraId="461DB3FC" w14:textId="77777777"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C8E9F70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14:paraId="532CD467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17E668D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D501C2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14:paraId="0554D22C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нал суперсерии Национальной студенческой лиги бокса (Дивизион «Магистр»)</w:t>
            </w:r>
          </w:p>
          <w:p w14:paraId="220F98E9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14:paraId="4B69DB9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371A0B7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14:paraId="7D37C03B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D68102" w14:textId="77777777"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62001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4D3E7B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006E567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23F6EE9D" w14:textId="77777777"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170EDC5B" w14:textId="77777777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14:paraId="79DD50D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A72388B" w14:textId="77777777"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AF00570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50D647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DD40DB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B1EC8E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6CF33C58" w14:textId="77777777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02841A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6AD4FF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14:paraId="0479F8C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14:paraId="5648CDD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420DA71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14:paraId="20D106F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E04D5C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A89CE9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3C66F0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2E9D93D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6E3E73F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3F16869C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4A5EDA9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3F52FAC" w14:textId="77777777"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60329846" w14:textId="77777777"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008978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14:paraId="34A94D8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14:paraId="5E0F7B0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14:paraId="12EF664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14:paraId="053293A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0056039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ED4A6F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14:paraId="5D3AFCFF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5E36E2F7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AAE04D4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00FC36D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14:paraId="66CFEF3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219753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14:paraId="35B2889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D2DBE0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EDFD17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B744BB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6789012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0DFDD0A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035E7400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3B08AA6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7E6DF0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14:paraId="4B4C6A5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14:paraId="4D97DFB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566D9EE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14:paraId="4677068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F430CE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2A524D1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265138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6AABBCA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5971F2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1C127931" w14:textId="77777777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14:paraId="5994D0B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D1880A2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00B9380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7268EB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D3E983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563431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168C3746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0BC0157C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04F0DD" w14:textId="77777777"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14:paraId="4F993EAD" w14:textId="77777777"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14:paraId="45065E5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14:paraId="205F2F1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7E9E514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14:paraId="1AA02AE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14:paraId="0D9A457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267E1D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650A9E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14:paraId="2F9231C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14:paraId="5504DBC9" w14:textId="77777777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14:paraId="1C3130B4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6262CAE" w14:textId="77777777"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18CC709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0BC641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65956B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C60B4C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189062E3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6709A97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8E77444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14:paraId="02640D4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14:paraId="535E159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14:paraId="5B6F0F8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14:paraId="4EB4B94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06352B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0D811A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14:paraId="3C2A6D7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2B7403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0B27FFE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14:paraId="5BD2041C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762E538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A46B981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14:paraId="36477FE0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7001916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0735401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14:paraId="20E89A6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Фос-ду-Игуасу</w:t>
            </w:r>
          </w:p>
          <w:p w14:paraId="1679534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14:paraId="477C215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14:paraId="00188F1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936B9A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537C1F8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064F8D97" w14:textId="77777777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14:paraId="22F49B5D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F8F58F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14:paraId="15F1405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14:paraId="633D6DA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6A517D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14:paraId="469010A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14:paraId="1FDAF0E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14:paraId="2D59279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050728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14:paraId="394627A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536C8C4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16928808" w14:textId="77777777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14:paraId="34F799F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DB91B3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14:paraId="17712D2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14:paraId="6BDD588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59A117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14:paraId="229C63E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14:paraId="64B0BFA6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14:paraId="6BB5286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1FDB12B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14:paraId="3269CB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FB1B3B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7F492E4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580503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177FBF4F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0E794EE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D4F65E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14:paraId="2AFC570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14:paraId="2DA484E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B8C9E4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14:paraId="7CA1521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14:paraId="53D690E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14:paraId="698193E8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1408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14:paraId="3A9C61D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C62E61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192146B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2CA3805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796C115F" w14:textId="77777777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14:paraId="1ADAFF8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E89E955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BC9556A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5DEC72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E8B28E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BAD7B9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1E388328" w14:textId="77777777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14:paraId="41E3538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088982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14:paraId="679018C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14:paraId="1E13F20C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E39891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14:paraId="004CB27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1968206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4AAF013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14:paraId="36CE198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BB69389" w14:textId="77777777"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  <w:p w14:paraId="46469E6D" w14:textId="77777777"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6E6205B9" w14:textId="77777777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14:paraId="790C5AE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A08A47D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89B3563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55BF8F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46B32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F79CAB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229852CF" w14:textId="77777777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14:paraId="41827C1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DFA885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3050BD3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14:paraId="247720E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14:paraId="0936DDF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14:paraId="18ED491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14:paraId="62197EF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0729EAB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14:paraId="6E1DF51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E4FB32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14:paraId="445C411D" w14:textId="77777777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14:paraId="48AD83CC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A61694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14:paraId="55BD141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14:paraId="51B7A405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14:paraId="0D1C377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14:paraId="0E88E6C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14:paraId="35099D7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4CEA6A7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14:paraId="5802623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E7DD64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14:paraId="6C9251E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14:paraId="413FF75E" w14:textId="77777777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14:paraId="223AD2AC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B0E1DB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14:paraId="2DD5727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14:paraId="70941165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B6C404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14:paraId="02EBF0D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14:paraId="30832F5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14:paraId="33BCD2A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6DEA7FF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83D5B5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14:paraId="44E5DC4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6FF1D53D" w14:textId="77777777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14:paraId="4E01A2B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CD4BCF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14:paraId="71E2168B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14:paraId="0987C43E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14:paraId="388027CF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14:paraId="27840D4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0FFD8DBF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D339A07" w14:textId="77777777"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FA8B685" w14:textId="77777777"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14:paraId="566EB3BA" w14:textId="77777777"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14:paraId="19F18F89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B8E69DE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18021EC" w14:textId="77777777"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BA21E04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566840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8E2DA4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1DCAD4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47FE417D" w14:textId="77777777" w:rsidTr="00BF03A9">
        <w:tc>
          <w:tcPr>
            <w:tcW w:w="625" w:type="dxa"/>
            <w:shd w:val="clear" w:color="auto" w:fill="FFFFFF" w:themeFill="background1"/>
          </w:tcPr>
          <w:p w14:paraId="631C3A75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CFB837A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14:paraId="67EFCB8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14:paraId="755F6BE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8BA8A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14:paraId="5757A33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14:paraId="581DD55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B8D57D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86EF37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14:paraId="638031A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090294EA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023467C" w14:textId="77777777"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453B001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993EF9A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B5BDBF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E1321E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F0835B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5791D5BC" w14:textId="77777777" w:rsidTr="00BF03A9">
        <w:tc>
          <w:tcPr>
            <w:tcW w:w="625" w:type="dxa"/>
            <w:shd w:val="clear" w:color="auto" w:fill="FFFFFF" w:themeFill="background1"/>
          </w:tcPr>
          <w:p w14:paraId="43179526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AC198DC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14:paraId="701229C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3D8B87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14:paraId="2C288D1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14:paraId="2ABA3E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14:paraId="460200C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14:paraId="55E3CA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EDD4B6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14:paraId="2AA358C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18124D4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0C1686A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6CF5930" w14:textId="77777777"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B9D667F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071EAB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46E48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3BA95D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4663D88F" w14:textId="77777777" w:rsidTr="00BF03A9">
        <w:tc>
          <w:tcPr>
            <w:tcW w:w="625" w:type="dxa"/>
            <w:shd w:val="clear" w:color="auto" w:fill="FFFFFF" w:themeFill="background1"/>
          </w:tcPr>
          <w:p w14:paraId="112BEBF9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086BFF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14:paraId="27240CD9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14:paraId="2D0DBA4C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2B0CAC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14:paraId="5361087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4C8EAFF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1900CB4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83400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C3B3EB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27E15F2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0C0C13E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5E87834" w14:textId="77777777" w:rsidTr="00BF03A9">
        <w:tc>
          <w:tcPr>
            <w:tcW w:w="625" w:type="dxa"/>
            <w:shd w:val="clear" w:color="auto" w:fill="FFFFFF" w:themeFill="background1"/>
          </w:tcPr>
          <w:p w14:paraId="7F77D1C4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B75B05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14:paraId="3F2B8A63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14:paraId="0468BAF4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0D8E4F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14:paraId="5BD434F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7700B6C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7170E25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A7C26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8D9B61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632AA36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75CBC8E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71E7D4DE" w14:textId="77777777" w:rsidTr="00BF03A9">
        <w:tc>
          <w:tcPr>
            <w:tcW w:w="625" w:type="dxa"/>
            <w:shd w:val="clear" w:color="auto" w:fill="FFFFFF" w:themeFill="background1"/>
          </w:tcPr>
          <w:p w14:paraId="625834A3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E83192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14:paraId="22C29E82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14:paraId="1F47AD6E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14:paraId="1BD5246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14:paraId="5AE1B21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F7B260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26EC16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DFF0EC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3CE680C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3620DC18" w14:textId="77777777" w:rsidTr="00F27968">
        <w:tc>
          <w:tcPr>
            <w:tcW w:w="625" w:type="dxa"/>
            <w:shd w:val="clear" w:color="auto" w:fill="FFFFFF" w:themeFill="background1"/>
          </w:tcPr>
          <w:p w14:paraId="65DE42C8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B4CF7F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14:paraId="2588F0A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14:paraId="11846B3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14:paraId="2011FA3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14:paraId="6CB8022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A36FED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14:paraId="5ADB36F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26D8E97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14:paraId="6A8243F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14:paraId="22772A1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50974EE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BB193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3FC2FAE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13A1EEE1" w14:textId="77777777" w:rsidTr="00BF03A9">
        <w:tc>
          <w:tcPr>
            <w:tcW w:w="625" w:type="dxa"/>
            <w:shd w:val="clear" w:color="auto" w:fill="FFFFFF" w:themeFill="background1"/>
          </w:tcPr>
          <w:p w14:paraId="25A84C94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8E84A9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2A841865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14:paraId="28A89BBB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76B21E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14:paraId="13FFC9D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Петербург</w:t>
            </w:r>
          </w:p>
        </w:tc>
        <w:tc>
          <w:tcPr>
            <w:tcW w:w="1417" w:type="dxa"/>
            <w:shd w:val="clear" w:color="auto" w:fill="auto"/>
          </w:tcPr>
          <w:p w14:paraId="56EF4F2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BBF29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65674E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3DCEB66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3E385F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10BEF32A" w14:textId="77777777" w:rsidTr="00BF03A9">
        <w:tc>
          <w:tcPr>
            <w:tcW w:w="625" w:type="dxa"/>
            <w:shd w:val="clear" w:color="auto" w:fill="FFFFFF" w:themeFill="background1"/>
          </w:tcPr>
          <w:p w14:paraId="4655D9B9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8E5995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14:paraId="7E0F9EFD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14:paraId="38534566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D9A2CB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14:paraId="4EB1B6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14:paraId="12AAA75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37E1D35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75E00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E1FB56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017EC9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7805C76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04E1FAE9" w14:textId="77777777" w:rsidTr="00BF03A9">
        <w:tc>
          <w:tcPr>
            <w:tcW w:w="625" w:type="dxa"/>
            <w:shd w:val="clear" w:color="auto" w:fill="FFFFFF" w:themeFill="background1"/>
          </w:tcPr>
          <w:p w14:paraId="08835B51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52E9B9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14:paraId="31DD39FF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14:paraId="0F06B2AC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F012B7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14:paraId="3AECD91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2B51C41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7ADC73A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4EC56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F90A7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B135AA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1089E0A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147C700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E6D4132" w14:textId="77777777" w:rsidTr="00BF03A9">
        <w:tc>
          <w:tcPr>
            <w:tcW w:w="625" w:type="dxa"/>
            <w:shd w:val="clear" w:color="auto" w:fill="FFFFFF" w:themeFill="background1"/>
          </w:tcPr>
          <w:p w14:paraId="6C636B9F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24AEB2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14:paraId="434EA6ED" w14:textId="77777777"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14:paraId="3B6697C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14:paraId="69D9AA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5E7477B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521D0B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14:paraId="6D51EF5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9145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EE93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0F583B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5CB388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3043A71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5C0EF812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306AE4F8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FDED4B7" w14:textId="77777777"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293230E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1B4C13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E65B2B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E8554B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18C28FF5" w14:textId="77777777" w:rsidTr="00BF03A9">
        <w:tc>
          <w:tcPr>
            <w:tcW w:w="625" w:type="dxa"/>
            <w:shd w:val="clear" w:color="auto" w:fill="FFFFFF" w:themeFill="background1"/>
          </w:tcPr>
          <w:p w14:paraId="454FA86D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FD27EE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14:paraId="59F1902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14:paraId="2333247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14:paraId="7C09F6D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14:paraId="254E7BC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14:paraId="4EEE6E0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2C01123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4024768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1E351B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14:paraId="06FDE740" w14:textId="77777777" w:rsidTr="00BF03A9">
        <w:tc>
          <w:tcPr>
            <w:tcW w:w="625" w:type="dxa"/>
            <w:shd w:val="clear" w:color="auto" w:fill="FFFFFF" w:themeFill="background1"/>
          </w:tcPr>
          <w:p w14:paraId="7B195F80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71A5DE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14:paraId="7DF4EC91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14:paraId="38247C59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14:paraId="6AC33DF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14:paraId="5F2D328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63F934C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A6B4D5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14:paraId="3182537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FC93F7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14:paraId="1695AC4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14:paraId="24A8094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559D271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8F26B77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711653C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16580B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E06F49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BE2537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6C03EEFC" w14:textId="77777777" w:rsidTr="00BF03A9">
        <w:tc>
          <w:tcPr>
            <w:tcW w:w="625" w:type="dxa"/>
            <w:shd w:val="clear" w:color="auto" w:fill="FFFFFF" w:themeFill="background1"/>
          </w:tcPr>
          <w:p w14:paraId="5D7943A8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2573D4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14:paraId="07D93FC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347115E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7163145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11129E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14:paraId="0A80340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7359504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4469A7A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45234B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00BC67E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14:paraId="56EA0D0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7D1C4499" w14:textId="77777777" w:rsidTr="00BF03A9">
        <w:tc>
          <w:tcPr>
            <w:tcW w:w="625" w:type="dxa"/>
            <w:shd w:val="clear" w:color="auto" w:fill="FFFFFF" w:themeFill="background1"/>
          </w:tcPr>
          <w:p w14:paraId="6DF42C7C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5B8376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14:paraId="10CF2DC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14:paraId="771C9C1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1F9DD66F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38285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14:paraId="56700DB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дгощ</w:t>
            </w:r>
            <w:proofErr w:type="spellEnd"/>
          </w:p>
          <w:p w14:paraId="23CAC7E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14:paraId="35629E2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5A772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14:paraId="609A722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01A319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27ED252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14:paraId="4FB724F4" w14:textId="77777777"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40119209" w14:textId="77777777"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247D117C" w14:textId="77777777" w:rsidTr="00BF03A9">
        <w:tc>
          <w:tcPr>
            <w:tcW w:w="625" w:type="dxa"/>
            <w:shd w:val="clear" w:color="auto" w:fill="FFFFFF" w:themeFill="background1"/>
          </w:tcPr>
          <w:p w14:paraId="40809FE9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839114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14:paraId="4F61612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14:paraId="65D96B3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0F3DAF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14:paraId="06247E2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4108E6D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0D8C1721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26004B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48A27F8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14:paraId="1D03591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5F2C195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D1484E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73AACD7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1058CBF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CF550A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A240BA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3DF0E15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4CAD81BC" w14:textId="77777777" w:rsidTr="00BF03A9">
        <w:tc>
          <w:tcPr>
            <w:tcW w:w="625" w:type="dxa"/>
            <w:shd w:val="clear" w:color="auto" w:fill="FFFFFF" w:themeFill="background1"/>
          </w:tcPr>
          <w:p w14:paraId="39D5E78B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208268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14:paraId="2037B17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14:paraId="13A0DCDB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1D458C3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14:paraId="1021A90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14:paraId="765D183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6C783261" w14:textId="77777777"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14:paraId="5A31991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14:paraId="3BC9F55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14:paraId="4DD523F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14:paraId="04D1275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14:paraId="66DE734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14:paraId="7EF8E8EB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E0C6AD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2D6AC00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73566A5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55399D1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1E4C31FB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6C262D9E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FB0F28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254B65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6E472F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151B202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75F01D77" w14:textId="77777777" w:rsidTr="00BF03A9">
        <w:tc>
          <w:tcPr>
            <w:tcW w:w="625" w:type="dxa"/>
            <w:shd w:val="clear" w:color="auto" w:fill="FFFFFF" w:themeFill="background1"/>
          </w:tcPr>
          <w:p w14:paraId="3756F605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E28E6CD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14:paraId="222AF6C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14:paraId="654AF661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07DAD44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710DCCD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3977CD9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4416D4F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14:paraId="3AF53A5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6CCCB67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14:paraId="04809AF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54C4F3E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2CCE0E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28DC891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F83C6F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6D73DCF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10F20D7D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0FC28C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4B57F9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51EC6BC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19A4EB75" w14:textId="77777777" w:rsidTr="00BF03A9">
        <w:tc>
          <w:tcPr>
            <w:tcW w:w="625" w:type="dxa"/>
            <w:shd w:val="clear" w:color="auto" w:fill="FFFFFF" w:themeFill="background1"/>
          </w:tcPr>
          <w:p w14:paraId="17A74C74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82CB91D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14:paraId="36C63F2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14:paraId="6E7104FE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00D977F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31DC039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14:paraId="60828EE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14:paraId="0BB1DBA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14:paraId="414349D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14:paraId="4D757AB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2EF20A7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14:paraId="16872E8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14:paraId="5B0FA6B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027C6A0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79FBEE9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50FE3B6E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443ACA7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1E77345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5E1EDA8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60B20B03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95D651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EFC8FA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3A20DC0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73C85494" w14:textId="77777777" w:rsidTr="00BF03A9">
        <w:tc>
          <w:tcPr>
            <w:tcW w:w="625" w:type="dxa"/>
            <w:shd w:val="clear" w:color="auto" w:fill="FFFFFF" w:themeFill="background1"/>
          </w:tcPr>
          <w:p w14:paraId="66E999DB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C042CC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14:paraId="2CCF569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14:paraId="2939A776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23DA341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050CD7C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14:paraId="58BED87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2C82372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14:paraId="1A8A8D5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505C0E1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7695E5B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14:paraId="6F99A6D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14:paraId="74A37E5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3F31EA6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14:paraId="78F955F0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1062DC1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3BA11FA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F488C09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D30EF7E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9606D6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735287F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038319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D2E2F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235AF72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552F4371" w14:textId="77777777" w:rsidTr="00BF03A9">
        <w:tc>
          <w:tcPr>
            <w:tcW w:w="625" w:type="dxa"/>
            <w:shd w:val="clear" w:color="auto" w:fill="FFFFFF" w:themeFill="background1"/>
          </w:tcPr>
          <w:p w14:paraId="6761A18E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7FC517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14:paraId="6BB8CA8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14:paraId="2B3ED90A" w14:textId="77777777"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2519246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14:paraId="50977AF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14:paraId="5E54F18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7BC2B0C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14:paraId="7705330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1D83D1A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650E2D4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6BED1A6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14:paraId="021A87B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14:paraId="4ED4FDB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14:paraId="5C1598C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14:paraId="43936948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093AB83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2CB9CD4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6F04F89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2CC1332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AD48D3B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173AC20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4432B68D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68920C8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45F8421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00BF6B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03E70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1EC3B62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01562CC8" w14:textId="77777777" w:rsidTr="00F27968">
        <w:tc>
          <w:tcPr>
            <w:tcW w:w="625" w:type="dxa"/>
            <w:shd w:val="clear" w:color="auto" w:fill="FFFFFF" w:themeFill="background1"/>
          </w:tcPr>
          <w:p w14:paraId="113B2104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6E5D90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081F40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07A3AE19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AB260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14:paraId="0B79D6AF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14:paraId="5C2DA7D4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C48F4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46D7A9C8" w14:textId="77777777"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A994222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48B0272" w14:textId="77777777"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3E99F11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48805DF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14:paraId="6046FEA8" w14:textId="77777777" w:rsidTr="00F27968">
        <w:tc>
          <w:tcPr>
            <w:tcW w:w="625" w:type="dxa"/>
            <w:shd w:val="clear" w:color="auto" w:fill="FFFFFF" w:themeFill="background1"/>
          </w:tcPr>
          <w:p w14:paraId="6200B64B" w14:textId="77777777"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05E3995" w14:textId="77777777"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D3E25E" w14:textId="77777777"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14:paraId="60A016CC" w14:textId="77777777"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78A77" w14:textId="77777777"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14:paraId="68A7E8D2" w14:textId="77777777"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14:paraId="0C9BA838" w14:textId="77777777"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11D59" w14:textId="77777777"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14:paraId="3C1FB13B" w14:textId="77777777"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6DEEC5E" w14:textId="77777777"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11E9402" w14:textId="77777777"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D2103F8" w14:textId="77777777"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14:paraId="16A20282" w14:textId="77777777"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1AAA9198" w14:textId="77777777" w:rsidTr="00BF03A9">
        <w:tc>
          <w:tcPr>
            <w:tcW w:w="625" w:type="dxa"/>
            <w:shd w:val="clear" w:color="auto" w:fill="FFFFFF" w:themeFill="background1"/>
          </w:tcPr>
          <w:p w14:paraId="1EA44D2C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31582B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14:paraId="20103287" w14:textId="77777777"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14:paraId="286F34C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14:paraId="4D48273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14:paraId="6415EF1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14:paraId="3881BAA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14:paraId="63E2006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035DBD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D40777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0D33E37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1946F0C8" w14:textId="77777777" w:rsidTr="00F27968">
        <w:tc>
          <w:tcPr>
            <w:tcW w:w="625" w:type="dxa"/>
            <w:shd w:val="clear" w:color="auto" w:fill="FFFFFF" w:themeFill="background1"/>
          </w:tcPr>
          <w:p w14:paraId="1CA038A1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A94C1C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D99CEB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7D65DFE6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4B7690" w14:textId="77777777"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14:paraId="12103D78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14:paraId="1412DF31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90FED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7DB4C89E" w14:textId="77777777"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B814738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95DF86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5ACE9A7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58C7A92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3C61C4D2" w14:textId="77777777" w:rsidTr="00BF03A9">
        <w:tc>
          <w:tcPr>
            <w:tcW w:w="625" w:type="dxa"/>
            <w:shd w:val="clear" w:color="auto" w:fill="FFFFFF" w:themeFill="background1"/>
          </w:tcPr>
          <w:p w14:paraId="518FF5E8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D9A98A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14:paraId="2B49C7F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14:paraId="4888DE0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14:paraId="45BA1B6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14:paraId="0FB9A04D" w14:textId="77777777"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14:paraId="5F475CB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4FBC17B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DE7B04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14:paraId="0729D7C9" w14:textId="77777777" w:rsidTr="00F27968">
        <w:tc>
          <w:tcPr>
            <w:tcW w:w="625" w:type="dxa"/>
            <w:shd w:val="clear" w:color="auto" w:fill="FFFFFF" w:themeFill="background1"/>
          </w:tcPr>
          <w:p w14:paraId="0DC8750C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3F0F25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34EAB7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6D1D3403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14683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14:paraId="72DAC6F6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14:paraId="4E0FAE1F" w14:textId="77777777"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7C4AF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3B615D38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141F98C" w14:textId="77777777"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B0F3F48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2FB9BAE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99012B0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5FA10032" w14:textId="77777777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14:paraId="6B47F86F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3129FED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C8E2CA0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14:paraId="3552D4A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B6204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7003FE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168EE49A" w14:textId="77777777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3E9178AC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DCF37A6" w14:textId="77777777"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BAF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14:paraId="4E90541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3B4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14:paraId="54A9870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03E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E5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7AA97D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14:paraId="5D5A60C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2E499DA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6EEF2A0" w14:textId="77777777"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7DEA0F8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2D2277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340736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A98A76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2F1607C9" w14:textId="77777777" w:rsidTr="00BF03A9">
        <w:tc>
          <w:tcPr>
            <w:tcW w:w="625" w:type="dxa"/>
            <w:shd w:val="clear" w:color="auto" w:fill="FFFFFF" w:themeFill="background1"/>
          </w:tcPr>
          <w:p w14:paraId="6F405829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28305DF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14:paraId="478501E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14:paraId="54A7804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14:paraId="38F0A01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14:paraId="023BA2E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44E6138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4987C2B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845B87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14:paraId="25C2090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14:paraId="1FE1A8D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4B031B4F" w14:textId="77777777" w:rsidTr="00BF03A9">
        <w:tc>
          <w:tcPr>
            <w:tcW w:w="625" w:type="dxa"/>
            <w:shd w:val="clear" w:color="auto" w:fill="FFFFFF" w:themeFill="background1"/>
          </w:tcPr>
          <w:p w14:paraId="7B3563C9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A4217F2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14:paraId="649D778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14:paraId="080057D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14:paraId="10373B2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31E55C2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470C155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14:paraId="359C4D2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849A09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4BA3D57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14:paraId="67413109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6ABE56F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513B74E6" w14:textId="77777777"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100752B" w14:textId="77777777"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99BD5C0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A640C9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B435DD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273ACF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05C8A8E1" w14:textId="77777777" w:rsidTr="00BF03A9">
        <w:tc>
          <w:tcPr>
            <w:tcW w:w="625" w:type="dxa"/>
            <w:shd w:val="clear" w:color="auto" w:fill="FFFFFF" w:themeFill="background1"/>
          </w:tcPr>
          <w:p w14:paraId="231C2604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EB35D5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14:paraId="1F7CDFB5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14:paraId="149EE67E" w14:textId="77777777"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14:paraId="2EFD2B0B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14:paraId="41691279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14:paraId="76F67EC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14:paraId="696980F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14:paraId="0F84545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62A3C586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3FDD898F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30F311A9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77F94AA5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1B19C5F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5B696F88" w14:textId="77777777" w:rsidTr="00BF03A9">
        <w:tc>
          <w:tcPr>
            <w:tcW w:w="625" w:type="dxa"/>
            <w:shd w:val="clear" w:color="auto" w:fill="FFFFFF" w:themeFill="background1"/>
          </w:tcPr>
          <w:p w14:paraId="7E037456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592F4B6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14:paraId="51C2D27E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14:paraId="3A120696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60938806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14:paraId="16D63EBA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14:paraId="3431124E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997FEAB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3711D92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42C3E696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071DE48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6D35B1C0" w14:textId="77777777" w:rsidTr="00BF03A9">
        <w:tc>
          <w:tcPr>
            <w:tcW w:w="625" w:type="dxa"/>
            <w:shd w:val="clear" w:color="auto" w:fill="FFFFFF" w:themeFill="background1"/>
          </w:tcPr>
          <w:p w14:paraId="76E8AC83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72F244F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14:paraId="4690DB51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14:paraId="3E3A8C7D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672C7DFC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14:paraId="30EA1FF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14:paraId="20D8098A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1AF2B453" w14:textId="77777777"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6BFC88AD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2143B59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62A558BF" w14:textId="77777777" w:rsidTr="00BF03A9">
        <w:tc>
          <w:tcPr>
            <w:tcW w:w="625" w:type="dxa"/>
            <w:shd w:val="clear" w:color="auto" w:fill="FFFFFF" w:themeFill="background1"/>
          </w:tcPr>
          <w:p w14:paraId="3FF10C95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7C9775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14:paraId="4FCB297C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14:paraId="40036CEA" w14:textId="77777777"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14:paraId="5E7611F1" w14:textId="77777777"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B2895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14:paraId="4570DAC2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5851D6B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EC65CA7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ADD30C9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6F2940D2" w14:textId="77777777" w:rsidTr="00BF03A9">
        <w:tc>
          <w:tcPr>
            <w:tcW w:w="625" w:type="dxa"/>
            <w:shd w:val="clear" w:color="auto" w:fill="FFFFFF" w:themeFill="background1"/>
          </w:tcPr>
          <w:p w14:paraId="7C4A8D65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1F5F1D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14:paraId="7590CC7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14:paraId="4F004DB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9B23BB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14:paraId="25AA04A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0681F38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42677E7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76B9CE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14:paraId="1670406A" w14:textId="77777777"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6B63CFD6" w14:textId="77777777"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3B070E8E" w14:textId="77777777" w:rsidTr="00BF03A9">
        <w:tc>
          <w:tcPr>
            <w:tcW w:w="625" w:type="dxa"/>
            <w:shd w:val="clear" w:color="auto" w:fill="FFFFFF" w:themeFill="background1"/>
          </w:tcPr>
          <w:p w14:paraId="1CA8B0B4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E8F98F9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14:paraId="35EC490C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14:paraId="44BB1ADD" w14:textId="77777777"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5902716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14:paraId="4DC4F2C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7A19F65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E6CB1E5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AF16D9E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28562D26" w14:textId="77777777" w:rsidTr="00BF03A9">
        <w:tc>
          <w:tcPr>
            <w:tcW w:w="625" w:type="dxa"/>
            <w:shd w:val="clear" w:color="auto" w:fill="FFFFFF" w:themeFill="background1"/>
          </w:tcPr>
          <w:p w14:paraId="18C6345B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6D34793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14:paraId="726D94F0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14:paraId="70F7A06A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66D1EBA1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14:paraId="1E4979B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14:paraId="03CE855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14:paraId="24DD6498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14:paraId="5C68F1D6" w14:textId="77777777"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411277AF" w14:textId="77777777"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863F59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4539442D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40F93C27" w14:textId="77777777"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34857AC9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FC449F5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35EFBF41" w14:textId="77777777" w:rsidTr="00BF03A9">
        <w:tc>
          <w:tcPr>
            <w:tcW w:w="625" w:type="dxa"/>
            <w:shd w:val="clear" w:color="auto" w:fill="FFFFFF" w:themeFill="background1"/>
          </w:tcPr>
          <w:p w14:paraId="0D0EC913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448F35" w14:textId="77777777"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14:paraId="6036ABA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14:paraId="2C645035" w14:textId="77777777"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14:paraId="1F65C49E" w14:textId="77777777"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34A03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14:paraId="63F2338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DAF463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28267298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607024A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108F5A84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988E971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470832C" w14:textId="77777777"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B64F0C6" w14:textId="77777777"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A75A1D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CE7AA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543AEA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5BD6707F" w14:textId="77777777" w:rsidTr="00BF03A9">
        <w:tc>
          <w:tcPr>
            <w:tcW w:w="625" w:type="dxa"/>
            <w:shd w:val="clear" w:color="auto" w:fill="FFFFFF" w:themeFill="background1"/>
          </w:tcPr>
          <w:p w14:paraId="66902F60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766345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14:paraId="0CCB2F6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среди молодежи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14:paraId="69E6340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3F66871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февраля </w:t>
            </w:r>
          </w:p>
          <w:p w14:paraId="5B59976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14:paraId="17125C0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14:paraId="3660696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B97D5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060A97C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F6C611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347B6AFA" w14:textId="77777777" w:rsidTr="00BF03A9">
        <w:tc>
          <w:tcPr>
            <w:tcW w:w="625" w:type="dxa"/>
            <w:shd w:val="clear" w:color="auto" w:fill="FFFFFF" w:themeFill="background1"/>
          </w:tcPr>
          <w:p w14:paraId="4CA6A59B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02C139C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14:paraId="25F91B8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14:paraId="60A17A9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2DE97C7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14:paraId="71592AE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04D1122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B146D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14:paraId="22F7918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E97BA3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14:paraId="6DCEE02F" w14:textId="77777777"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1A6C7255" w14:textId="77777777" w:rsidTr="00BF03A9">
        <w:tc>
          <w:tcPr>
            <w:tcW w:w="625" w:type="dxa"/>
            <w:shd w:val="clear" w:color="auto" w:fill="FFFFFF" w:themeFill="background1"/>
          </w:tcPr>
          <w:p w14:paraId="7DC3D50E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D16AED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14:paraId="68FFF53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й чемпионки Светланы Журовой</w:t>
            </w:r>
          </w:p>
          <w:p w14:paraId="3E6F272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14:paraId="493D094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14:paraId="459914E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1CC29E6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144BF9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78128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72ACAE59" w14:textId="77777777" w:rsidTr="00BF03A9">
        <w:tc>
          <w:tcPr>
            <w:tcW w:w="625" w:type="dxa"/>
            <w:shd w:val="clear" w:color="auto" w:fill="FFFFFF" w:themeFill="background1"/>
          </w:tcPr>
          <w:p w14:paraId="4D6AE8E4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754DA5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14:paraId="44306C1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14:paraId="10B05EB8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92E659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14:paraId="63FBA31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14:paraId="47ACE91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14:paraId="4F7736F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B84046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, </w:t>
            </w:r>
          </w:p>
          <w:p w14:paraId="02AAEF5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4517A607" w14:textId="77777777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14:paraId="65A9930E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7B6145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14:paraId="594F5E18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14:paraId="54D9AA3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14:paraId="3D64D91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14:paraId="60E9865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14:paraId="79D3DE3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14:paraId="5001EF8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754EE36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E76228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33C49CEF" w14:textId="77777777" w:rsidTr="00BF03A9">
        <w:tc>
          <w:tcPr>
            <w:tcW w:w="625" w:type="dxa"/>
            <w:shd w:val="clear" w:color="auto" w:fill="FFFFFF" w:themeFill="background1"/>
          </w:tcPr>
          <w:p w14:paraId="374946AA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128C5B9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14:paraId="6435F52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14:paraId="050A42F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14:paraId="75B8C6B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14:paraId="4CAD30E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14:paraId="2B39EBA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6812486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071408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30A77998" w14:textId="77777777" w:rsidTr="00BF03A9">
        <w:tc>
          <w:tcPr>
            <w:tcW w:w="625" w:type="dxa"/>
            <w:shd w:val="clear" w:color="auto" w:fill="FFFFFF" w:themeFill="background1"/>
          </w:tcPr>
          <w:p w14:paraId="18C55145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4CB92BD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14:paraId="70C95238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14:paraId="76642E5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14:paraId="7C51E2E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14:paraId="6C7B373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14:paraId="4E0173A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28BF66B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1D4ADD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71EA4E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1DA9969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14:paraId="0E035383" w14:textId="77777777"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0F663957" w14:textId="77777777" w:rsidTr="00BF03A9">
        <w:tc>
          <w:tcPr>
            <w:tcW w:w="625" w:type="dxa"/>
            <w:shd w:val="clear" w:color="auto" w:fill="FFFFFF" w:themeFill="background1"/>
          </w:tcPr>
          <w:p w14:paraId="23F08E1E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88DCD4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14:paraId="438C993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14:paraId="03DFAC6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14:paraId="36E5ACD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14:paraId="242430D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1B714F5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14:paraId="64FD83C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14:paraId="6CB5A549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F92D79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29730A06" w14:textId="77777777" w:rsidTr="00BF03A9">
        <w:tc>
          <w:tcPr>
            <w:tcW w:w="625" w:type="dxa"/>
            <w:shd w:val="clear" w:color="auto" w:fill="FFFFFF" w:themeFill="background1"/>
          </w:tcPr>
          <w:p w14:paraId="5FB284E3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A0E0D7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14:paraId="5CDE72E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14:paraId="5CEB80E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14:paraId="51BD0E7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14:paraId="5CE097F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2F32A311" w14:textId="77777777"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14:paraId="44A68FD4" w14:textId="77777777"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E88AE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824FC4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DEE48F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41EBA4E1" w14:textId="77777777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14:paraId="3D54422D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47B8273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14:paraId="7148684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14:paraId="01D4E787" w14:textId="77777777"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14:paraId="5FC2CC08" w14:textId="77777777"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1A2C4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14:paraId="3A2129F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14:paraId="2554770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14:paraId="3465F54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80243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3CFA80B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28B66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B10EF2" w:rsidRPr="00C81986" w14:paraId="1B549B43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8211C97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9527FF4" w14:textId="77777777"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D03AF32" w14:textId="77777777"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164FF3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AA0743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8965C0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25B56FD3" w14:textId="77777777" w:rsidTr="00BF03A9">
        <w:tc>
          <w:tcPr>
            <w:tcW w:w="625" w:type="dxa"/>
            <w:shd w:val="clear" w:color="auto" w:fill="auto"/>
          </w:tcPr>
          <w:p w14:paraId="17D50759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87A909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14:paraId="096CB7F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14:paraId="2AD9E4E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42E726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марта</w:t>
            </w:r>
          </w:p>
          <w:p w14:paraId="04E73A5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14:paraId="35B54D6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14:paraId="07666A2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7F03A49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9CF6005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3A38E3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14:paraId="24929045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F398049" w14:textId="77777777" w:rsidTr="00BF03A9">
        <w:tc>
          <w:tcPr>
            <w:tcW w:w="625" w:type="dxa"/>
            <w:shd w:val="clear" w:color="auto" w:fill="auto"/>
          </w:tcPr>
          <w:p w14:paraId="3C8FB37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FE3BBF5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14:paraId="0EAE91E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14:paraId="5A2013F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AB15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14:paraId="0D55FB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14:paraId="36A555F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7FDFEC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14:paraId="4C7DE9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5761CB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14:paraId="45392D17" w14:textId="77777777" w:rsidTr="00BF03A9">
        <w:tc>
          <w:tcPr>
            <w:tcW w:w="625" w:type="dxa"/>
            <w:shd w:val="clear" w:color="auto" w:fill="auto"/>
          </w:tcPr>
          <w:p w14:paraId="0BFB538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BF2D64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14:paraId="183D31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14:paraId="7EA6320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8D9FB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14:paraId="6D80164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14:paraId="65E3A0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899A7A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14:paraId="69C1B8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D71DE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2A37C0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4D96F6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14:paraId="5493CD5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D1FC551" w14:textId="77777777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14:paraId="3D83A4D2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56E17B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14:paraId="661519A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14:paraId="5286F49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6115A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14:paraId="0D894D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677909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2968C7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14:paraId="33C95B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ED6AFB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14:paraId="169044DF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6E172FD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2054772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F92E410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144193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C8775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3BDE1E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74A019D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ECC5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1B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2E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ы ООО «Газпром трансгаз Томск»</w:t>
            </w:r>
          </w:p>
          <w:p w14:paraId="4B9E4F6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75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30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99C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6B6A0F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6858FD1C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D4B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49A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2A7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5E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53E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C4F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5F022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14:paraId="18669A31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307D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54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5C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14:paraId="13A1FF8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B4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14:paraId="498496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14:paraId="7E86CC4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14:paraId="1458BF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2BB1B2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14:paraId="5B1F1A5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534250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14:paraId="321710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14:paraId="39E580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14:paraId="348349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14:paraId="2BA5686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14:paraId="03A387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14:paraId="339A76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C8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72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CF905F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662500BA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0BE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53F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7D4D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14:paraId="1CC0BD8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39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8A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D24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5F795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287B7982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C8E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80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44A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14:paraId="5E47BC9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11C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14:paraId="2CE3D0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37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89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88103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247C6F3E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1463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671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28CC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14:paraId="3B8FFBB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5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82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6C6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D38BB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061EB2D" w14:textId="77777777" w:rsidTr="00BF03A9">
        <w:tc>
          <w:tcPr>
            <w:tcW w:w="625" w:type="dxa"/>
            <w:shd w:val="clear" w:color="auto" w:fill="FFFFFF" w:themeFill="background1"/>
          </w:tcPr>
          <w:p w14:paraId="54C45B0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E56D5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14:paraId="7BA0933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14:paraId="5A3CCBC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9622B4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14:paraId="7623B7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14:paraId="533859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3D6F69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8BE8CF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14:paraId="2131D9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672B3F6" w14:textId="77777777" w:rsidTr="00BF03A9">
        <w:tc>
          <w:tcPr>
            <w:tcW w:w="625" w:type="dxa"/>
            <w:shd w:val="clear" w:color="auto" w:fill="FFFFFF" w:themeFill="background1"/>
          </w:tcPr>
          <w:p w14:paraId="1787CA1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604BF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14:paraId="3C4F0F6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14:paraId="400DF57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728EF8B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14:paraId="71E9B6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2E154E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14:paraId="0282A0B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685C373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4BE1A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7C1757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8D5A207" w14:textId="77777777" w:rsidTr="00BF03A9">
        <w:tc>
          <w:tcPr>
            <w:tcW w:w="625" w:type="dxa"/>
            <w:shd w:val="clear" w:color="auto" w:fill="FFFFFF" w:themeFill="background1"/>
          </w:tcPr>
          <w:p w14:paraId="196EA72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0E70C2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14:paraId="56089F2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14:paraId="23CEDC2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14:paraId="51E1CD5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14:paraId="5E8E78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AC07BD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5C167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4069F635" w14:textId="77777777" w:rsidTr="00BF03A9">
        <w:tc>
          <w:tcPr>
            <w:tcW w:w="625" w:type="dxa"/>
            <w:shd w:val="clear" w:color="auto" w:fill="FFFFFF" w:themeFill="background1"/>
          </w:tcPr>
          <w:p w14:paraId="56B5AA2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24C87B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14:paraId="1CFE1A4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14:paraId="5B43814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14:paraId="47C3F01D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14:paraId="42DF6885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Штрбске-Плесо</w:t>
            </w:r>
            <w:proofErr w:type="spellEnd"/>
          </w:p>
          <w:p w14:paraId="0FB983F2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14:paraId="5B07954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4CF6D8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4CD3B5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6FC3FA41" w14:textId="77777777" w:rsidTr="00F27968">
        <w:tc>
          <w:tcPr>
            <w:tcW w:w="625" w:type="dxa"/>
            <w:shd w:val="clear" w:color="auto" w:fill="FFFFFF" w:themeFill="background1"/>
          </w:tcPr>
          <w:p w14:paraId="3C17304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A442F9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8AA3E3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14:paraId="5621DC8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1646B6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14:paraId="2DA3B73E" w14:textId="77777777"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Трабзон</w:t>
            </w:r>
          </w:p>
          <w:p w14:paraId="7CB99A90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14:paraId="776B8CBB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402DD0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CE6B34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977B0B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014250BB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4874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7A6656A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58D7D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0D05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14:paraId="7E9737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37A1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33C950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62E175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3ACECBC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FCD8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71CABB5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1F400C5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14:paraId="58CE3A0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948AFC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14:paraId="2FA4D6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1B603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EB4FD3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6311C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14:paraId="5875B967" w14:textId="77777777" w:rsidTr="00BF03A9">
        <w:tc>
          <w:tcPr>
            <w:tcW w:w="625" w:type="dxa"/>
            <w:shd w:val="clear" w:color="auto" w:fill="FFFFFF" w:themeFill="background1"/>
          </w:tcPr>
          <w:p w14:paraId="6C02B70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351D8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3BA99AF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14:paraId="58A6C00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02133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C515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7D2D95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EE814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45EF0DC" w14:textId="77777777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912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B1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A52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14:paraId="650635F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F19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14:paraId="74AD2C8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39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F8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14:paraId="40C93549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DC9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7A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BC3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37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ECD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28F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BAF57D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627CB9A7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004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D3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C4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14:paraId="1E090D6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E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14:paraId="0C8E57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FB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D9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65EEB7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14:paraId="5A14FA7F" w14:textId="77777777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14:paraId="65EB320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EC1CA1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14:paraId="1F13024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14:paraId="374B946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14:paraId="6988B36A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14:paraId="3C57E9B6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14:paraId="13ADBCCB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14:paraId="0B306AC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5B7CFC2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4E2564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376ECABD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ABB0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F458355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8CC4FE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14:paraId="3121829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D9CC85A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BF268C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14:paraId="6A369A74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14:paraId="4BD04CE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23F27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B18CACB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1289D3E" w14:textId="77777777"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3E254903" w14:textId="77777777"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14:paraId="58C64241" w14:textId="77777777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64758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613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531C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14:paraId="00B3B09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9FF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14:paraId="3117B9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14:paraId="763574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AFA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06CDD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114B8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73066E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4A8540B7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8938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5D32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0F9E5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14:paraId="234F788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048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31EC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080E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D9DD1C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664C6EAF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1097A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CB9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1A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14:paraId="0FE529E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5B5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14:paraId="559B368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701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CC4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2E897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14:paraId="125BC9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1FBBB20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F1FF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3241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6B431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14:paraId="42DB87B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1DE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2E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1902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474DAD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0B0901E2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698B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438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18D13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14:paraId="4E9DF57B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14:paraId="1CDF58E3" w14:textId="77777777"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1B0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A00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8894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BC0B5B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0D8B0BA4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399F5F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47F08A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87B1654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51468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AFA34D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BC91DD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6FA8CC4" w14:textId="77777777" w:rsidTr="00BF03A9">
        <w:tc>
          <w:tcPr>
            <w:tcW w:w="625" w:type="dxa"/>
            <w:shd w:val="clear" w:color="auto" w:fill="FFFFFF" w:themeFill="background1"/>
          </w:tcPr>
          <w:p w14:paraId="2A4A451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48FA6F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14:paraId="50BC834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14:paraId="6B05773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14:paraId="4BBC32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14:paraId="0DE3B2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33D3D5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F674A5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14:paraId="089B985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43005F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14:paraId="5160BB3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C3EEE6D" w14:textId="77777777" w:rsidTr="00BF03A9">
        <w:tc>
          <w:tcPr>
            <w:tcW w:w="625" w:type="dxa"/>
            <w:shd w:val="clear" w:color="auto" w:fill="FFFFFF" w:themeFill="background1"/>
          </w:tcPr>
          <w:p w14:paraId="54F6EAA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9421D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14:paraId="10E4136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14:paraId="18C8EA0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14:paraId="6EC7BED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14:paraId="7FF097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4BE32E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658AF9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FA216A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84B77D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14:paraId="7241E41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14:paraId="64D78CB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83332C9" w14:textId="77777777" w:rsidTr="00BF03A9">
        <w:tc>
          <w:tcPr>
            <w:tcW w:w="625" w:type="dxa"/>
            <w:shd w:val="clear" w:color="auto" w:fill="FFFFFF" w:themeFill="background1"/>
          </w:tcPr>
          <w:p w14:paraId="554D952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60C76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14:paraId="47CF5F8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14:paraId="7990FAC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14:paraId="49F1E01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14:paraId="5F2DA72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75720E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339F8F1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0B40263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706D7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1C91F3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14:paraId="2629AF3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9577A2" w:rsidRPr="00C81986" w14:paraId="5B5B7DC2" w14:textId="77777777" w:rsidTr="00BF03A9">
        <w:tc>
          <w:tcPr>
            <w:tcW w:w="625" w:type="dxa"/>
            <w:shd w:val="clear" w:color="auto" w:fill="FFFFFF" w:themeFill="background1"/>
          </w:tcPr>
          <w:p w14:paraId="4F301B2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8E10E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14:paraId="7C2BBCD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14:paraId="34F9850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14:paraId="6370A1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14:paraId="72EBBF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591249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2DA2AA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47992D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0361E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14:paraId="37D0ABC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14:paraId="620CADDF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5FF474B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02E3FE9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956A6A9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C44732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9020C7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EA3EEC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16DD0F9" w14:textId="77777777" w:rsidTr="00BF03A9">
        <w:tc>
          <w:tcPr>
            <w:tcW w:w="625" w:type="dxa"/>
            <w:shd w:val="clear" w:color="auto" w:fill="FFFFFF" w:themeFill="background1"/>
          </w:tcPr>
          <w:p w14:paraId="1B7732D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6E5E1A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14:paraId="7C0EC06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14:paraId="5CF8D9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1C1F2F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14:paraId="1893DD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14:paraId="7BAA3D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D1108C2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189D1EC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14:paraId="3F46FD3D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14:paraId="26D16D14" w14:textId="77777777" w:rsidTr="00BF03A9">
        <w:tc>
          <w:tcPr>
            <w:tcW w:w="625" w:type="dxa"/>
            <w:shd w:val="clear" w:color="auto" w:fill="FFFFFF" w:themeFill="background1"/>
          </w:tcPr>
          <w:p w14:paraId="0CF6A2B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CC5004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14:paraId="7526A2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14:paraId="66478F5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253B95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14:paraId="40F99D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31B93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14:paraId="13EF21CE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F0A916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14:paraId="4693953F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14:paraId="05BCFC2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B524D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F83E5F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21949E1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F343C3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1F5FC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4E8100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4B73552" w14:textId="77777777" w:rsidTr="00BF03A9">
        <w:tc>
          <w:tcPr>
            <w:tcW w:w="625" w:type="dxa"/>
            <w:shd w:val="clear" w:color="auto" w:fill="FFFFFF" w:themeFill="background1"/>
          </w:tcPr>
          <w:p w14:paraId="3E22ED0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EC764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14:paraId="7682F70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14:paraId="194BDB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E28FA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14:paraId="55175A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7BF01F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EBCDF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14:paraId="02485B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CE7A23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4D46CE0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059EB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14:paraId="2C69B4AF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3854038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9FD4504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44D656B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838B8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2FF5FF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A111544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DF74F8D" w14:textId="77777777" w:rsidTr="00BF03A9">
        <w:tc>
          <w:tcPr>
            <w:tcW w:w="625" w:type="dxa"/>
            <w:shd w:val="clear" w:color="auto" w:fill="FFFFFF" w:themeFill="background1"/>
          </w:tcPr>
          <w:p w14:paraId="6E45756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B552A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14:paraId="3C31662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14:paraId="4E27CB2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14:paraId="67A9050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14:paraId="5A3305C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14:paraId="7270B4F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14:paraId="68DC8C73" w14:textId="77777777"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00514AE" w14:textId="77777777"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14:paraId="0B35B156" w14:textId="77777777" w:rsidTr="00BF03A9">
        <w:tc>
          <w:tcPr>
            <w:tcW w:w="625" w:type="dxa"/>
            <w:shd w:val="clear" w:color="auto" w:fill="FFFFFF" w:themeFill="background1"/>
          </w:tcPr>
          <w:p w14:paraId="63B37CE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7CBC252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14:paraId="5EEAAF2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14:paraId="6C4E9CF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EE8D7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14:paraId="65A2D1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остов-на-Дону</w:t>
            </w:r>
          </w:p>
          <w:p w14:paraId="323BF2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14:paraId="40DA1E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AD22405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ABC9AC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14:paraId="708A784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9C3A3ED" w14:textId="77777777" w:rsidTr="00BF03A9">
        <w:tc>
          <w:tcPr>
            <w:tcW w:w="625" w:type="dxa"/>
            <w:shd w:val="clear" w:color="auto" w:fill="FFFFFF" w:themeFill="background1"/>
          </w:tcPr>
          <w:p w14:paraId="25E0ECD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0EB8BB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14:paraId="275CA70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14:paraId="287FA6E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433E2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апреля</w:t>
            </w:r>
          </w:p>
          <w:p w14:paraId="1595C8F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14:paraId="2E4A580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5210C1E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FDABE7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14:paraId="55CA379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5DE94B8" w14:textId="77777777" w:rsidTr="00BF03A9">
        <w:tc>
          <w:tcPr>
            <w:tcW w:w="625" w:type="dxa"/>
            <w:shd w:val="clear" w:color="auto" w:fill="FFFFFF" w:themeFill="background1"/>
          </w:tcPr>
          <w:p w14:paraId="71748F8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B3962C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14:paraId="4794E55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14:paraId="362ED56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DBEB7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89FE65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954374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DA58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14:paraId="197FCE3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17658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79FD44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14:paraId="09A04E0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14:paraId="3A8B9791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6FC54C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94DFCE9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FEC5892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90EE8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C03F69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F1743A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A5B4A8A" w14:textId="77777777" w:rsidTr="00F27968">
        <w:tc>
          <w:tcPr>
            <w:tcW w:w="625" w:type="dxa"/>
            <w:shd w:val="clear" w:color="auto" w:fill="FFFFFF" w:themeFill="background1"/>
          </w:tcPr>
          <w:p w14:paraId="1842622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BD43A5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D8EEFB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Wave Challenge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14:paraId="0554C517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19B5C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5F9CD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1190A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E6D2E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367E6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B9CFB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06970E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81C72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14:paraId="5672E7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111CE4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14:paraId="1C6499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14:paraId="5A52CC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14:paraId="358396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142C55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03D85EE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14:paraId="1EBC6F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3E0597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7787CB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2F9A1DD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4676E38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A03442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5A529347" w14:textId="77777777" w:rsidTr="00F27968">
        <w:tc>
          <w:tcPr>
            <w:tcW w:w="625" w:type="dxa"/>
            <w:shd w:val="clear" w:color="auto" w:fill="FFFFFF" w:themeFill="background1"/>
          </w:tcPr>
          <w:p w14:paraId="2B4761F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85B4F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14:paraId="607C54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Wave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14:paraId="1CB24FE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B0BD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14:paraId="3A58C95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7B3001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7BB6FD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362E655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2CF344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0BA9FA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14:paraId="12F7CAC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72B4F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63976F1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38EDA1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7F61F5F9" w14:textId="77777777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14:paraId="2CE8F79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06F2BCF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14:paraId="43F0506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14:paraId="7549861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14:paraId="20A908C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C2829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190C4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92B2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F960D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0410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14:paraId="7CEAE8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5AE17B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1748C2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14:paraId="5D5170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18685B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14:paraId="769B47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14:paraId="3E14A5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14:paraId="3919DD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14:paraId="306466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16CF6B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E57F51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48FF5306" w14:textId="77777777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14:paraId="6C265F5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259A8D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14:paraId="18A6E16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14:paraId="5520E4A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14:paraId="69F0F7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14:paraId="5C537D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14:paraId="09FA0B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8C676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1D6816B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3C2FB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58BF038D" w14:textId="77777777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14:paraId="0620FB5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A567971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14:paraId="227DB92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4C358D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14:paraId="3D87E9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- ноябрь</w:t>
            </w:r>
          </w:p>
          <w:p w14:paraId="222054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4D4E11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4705B9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41BC89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8FE8EF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7ED0C34E" w14:textId="77777777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2F81B0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332B1F6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14:paraId="7AE22E5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14:paraId="5217AE5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14:paraId="718751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6F6114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14:paraId="7A5698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14:paraId="6722CF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3D71527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F74CC5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0B36E82C" w14:textId="77777777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14:paraId="29E1780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C68593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14:paraId="5FFF3AD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14:paraId="5D81D75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92E56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61CBAE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DE404B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F970E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119A21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14:paraId="3F6B1C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09DB65E" w14:textId="77777777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5475879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BE0BBF9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79817CC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0D5CC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5213F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796D6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AD7EE4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D69F63C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183D94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14:paraId="4DFF322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14:paraId="5234D94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07FD54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14:paraId="5325DAE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  <w:proofErr w:type="spellEnd"/>
          </w:p>
          <w:p w14:paraId="6E4B04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4F0B458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14:paraId="7E777AB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8AB0E6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14:paraId="655361B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CC11264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8DD53B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E079BA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14:paraId="67AAB8E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14:paraId="1B8431B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973EB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14:paraId="2F0B88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14:paraId="686EB91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BF1F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11976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8D5745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14:paraId="4FDC98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DFCAD1F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75EB7BF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5FF9350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8C34326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5F3CF8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6DA6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A9CD74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5E1D51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18A335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DF4E9E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14:paraId="1AD7D2F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14:paraId="64C5708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57B9FC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14:paraId="72AC4A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14:paraId="56A036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14:paraId="5B68C4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14:paraId="5D451D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F946FB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3C8F05E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24ACCEFF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3B7D3D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464002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14:paraId="78127E5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14:paraId="7884D15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A6041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14:paraId="79AFB4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14:paraId="64B25BC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978F8D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EEB4A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009664F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09E9A85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48DD00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715A4B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14:paraId="5AA1B99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14:paraId="095A8D6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1EE42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14:paraId="5C81373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14:paraId="643065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FA305F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C2889B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A37A8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2441E54D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14:paraId="0F0690B2" w14:textId="77777777"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4A29C2C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3EC343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79B6882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14:paraId="2005373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ероллерной гонкой, троеборье с бегом)</w:t>
            </w:r>
          </w:p>
          <w:p w14:paraId="032419B8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1AFB4811" w14:textId="77777777"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086B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14:paraId="1F1893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14:paraId="0CDA08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380A13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8B6BB3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3538F1D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2C0FE71B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4D4E205F" w14:textId="77777777"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93CB4ED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8F5CED3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90C4F9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85727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29368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0FAFB1F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921B41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D071341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14:paraId="337A54F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14:paraId="77198175" w14:textId="77777777"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14:paraId="2888528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0D2C39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14:paraId="00A704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2271D6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4301C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14:paraId="44B7046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C305E7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14:paraId="26A3B24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8662F72" w14:textId="77777777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6780D0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3C59204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D7F7952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E5E1E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BCF5F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D91AB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1446CC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3370D45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204D647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14:paraId="7E9D1CD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14:paraId="6C681CA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14:paraId="7120F81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18DA12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00FFB1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6C3B516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AAE8D0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14:paraId="5565E66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14:paraId="00005818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790E286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F318310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97DCFC3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A9822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966530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58D123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9AE8F9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840463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4D2A058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14:paraId="5F5E3AF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14:paraId="3D08FE4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D0EEC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14:paraId="608E83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647613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14:paraId="0B6887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41830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F162B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14:paraId="409A475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9AABC34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38C88C25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0B54914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5C12B61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EA9FB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A1062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1A1DD1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6D384F7" w14:textId="77777777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14:paraId="4602E75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872B7C5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14:paraId="6400EA5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14:paraId="122BDDE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CEB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14:paraId="17097AD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61B9A73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0325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14:paraId="61A8BD4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2173108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4F12C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28FDAB8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14:paraId="53C6A5CD" w14:textId="77777777"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0461BE7" w14:textId="77777777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14:paraId="7BA0A2E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95D048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14:paraId="7A6430B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14:paraId="70AD14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B700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14:paraId="40D66E7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7D590A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CE67E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14:paraId="2A53445E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14:paraId="5772A6C2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4744D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CD9657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14:paraId="1B16AF0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14:paraId="2ED3B5EE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2CA93DC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3B361AA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14:paraId="43B6B25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снежное</w:t>
            </w:r>
          </w:p>
          <w:p w14:paraId="52E3952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14:paraId="7FDD0CA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14:paraId="5E3BFB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3E34CE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0AF381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3AC6E97E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BF848B5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7F0A41F5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47915E19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9E1E55B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0AF744E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1C0D4A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14:paraId="0E36BDE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14:paraId="651F2D1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1A8B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14:paraId="58825A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1BE09C1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01EF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55413EC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431135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62EE8C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0A42AC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450AC98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CC57E57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7A28BF6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844C3F8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14:paraId="511EAEE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14:paraId="2127A08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6ADD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14:paraId="1A87030B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14:paraId="488C87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447B4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283A3EC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5D86B53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3E34B9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1D87BD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3913844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2472D09" w14:textId="77777777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14:paraId="7F8CA97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4D4C16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14:paraId="7A6CC18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14:paraId="39495A9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2456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14:paraId="631EEB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3444B6E6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4B2967F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6B42B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14:paraId="60BAA0FF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72BF4C7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FE699A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CA061C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6FD3A9D1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14:paraId="26269C4E" w14:textId="77777777"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66EEFED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6F977DC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C1D88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9D39D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14:paraId="3EBFE14A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14:paraId="6232AFF8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14:paraId="4D95A00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27F0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14:paraId="174F8E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6212CECD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06948A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9F032B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6E4950C6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0DACB910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6445B7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7627C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AE173B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0621B6D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14:paraId="1E6C7433" w14:textId="77777777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14:paraId="78F730E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E1D38D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14:paraId="021B2977" w14:textId="77777777"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14:paraId="6712700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60A6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14:paraId="1BDD3A9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111DF6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8EC35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10E8B9E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4B3159FE" w14:textId="77777777"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F56352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941BE68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1A328030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8BDBA11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41B29C4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C22EC4B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14:paraId="62CFED8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877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545A8A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2229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14:paraId="0B7676E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BCCA58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17AB7BEC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05A64043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1197F3E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D746A3E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1C7C0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14:paraId="4DCEF88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2120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14:paraId="49EF20D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75CC38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29AF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314FC023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5B8AC0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5021B0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CD3CFAE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14D3350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F5859A2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55FC015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CC2685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14:paraId="15EE93D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14:paraId="7CAA323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5527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14:paraId="65DFB4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14:paraId="5212A8A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30DD11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D8DC5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14:paraId="393494CF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13DA5A9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250923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AAE6BE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06E31E4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5E7CE1C6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14:paraId="77EE62F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C3F67A6" w14:textId="77777777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14:paraId="4B73478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8C28A4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14:paraId="3BFFD53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14:paraId="60A2D32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B5F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14:paraId="3AEAE7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FF762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14:paraId="3F825B4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6F52D4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6D6DF41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30FD0603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27783D7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ADC0415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14:paraId="7595766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14:paraId="01EBAF3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DEFE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14:paraId="30D954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1C942B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6F4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CFE8C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E227768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4B4BAB7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98D44BF" w14:textId="77777777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14:paraId="75DC738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483AF0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14:paraId="5F09D4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F6E0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14:paraId="119D8D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4FB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457CF1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4C187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352C646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0471238E" w14:textId="77777777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14:paraId="0B931AA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71FBD1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14:paraId="20D64C8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14:paraId="5842BB7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1DED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14:paraId="7E2E9A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14:paraId="5CF96C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8444F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08F167E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C2DF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9ECFC4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3981B6D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7D60C4F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487DEEE" w14:textId="77777777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14:paraId="036DC0C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884823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14:paraId="1B443E0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Сурские Зори»</w:t>
            </w:r>
            <w:bookmarkEnd w:id="0"/>
          </w:p>
          <w:p w14:paraId="240B9DA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AC02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1DD8C7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14:paraId="20698A3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8DD6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7F8204A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9F8F413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EB8575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0FB87AA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6C903D2D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1E4CBE8" w14:textId="77777777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14:paraId="1B804CC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0DE23B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14:paraId="43ACC1E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14:paraId="5597BE4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B20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14:paraId="5DCABA9F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456643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0E180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14:paraId="7717EEC5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6C3004C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93376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6612E61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14:paraId="293CF08B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A310377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616F3AB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2CDB4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14:paraId="6AE5B16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14:paraId="08D37824" w14:textId="77777777"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4BE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14:paraId="380270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14:paraId="50B3C5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B8847F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14:paraId="10BFBE00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26E8D2E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CEEC32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EC17898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5F3C5FB8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14E9DC3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355EBC1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E63236A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14:paraId="0C52578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14:paraId="4DF57EFC" w14:textId="77777777"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14:paraId="5E155D51" w14:textId="77777777"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A9C9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14:paraId="30952B76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14:paraId="65B1241C" w14:textId="77777777"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322A2" w14:textId="77777777"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7414803C" w14:textId="77777777"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14:paraId="51886067" w14:textId="77777777"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E72AC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A60180F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5387F1A8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05F769C6" w14:textId="77777777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14:paraId="6007129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61E389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14:paraId="6862B1B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14:paraId="2D48CD7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F1E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14:paraId="4232BD69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2F9949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A768FC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14:paraId="7F735F50" w14:textId="77777777"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1C831E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DEBD8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41A0DFB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16972E87" w14:textId="77777777"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40E0AA70" w14:textId="77777777"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F4CA4D4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7FA197A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5441A37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14:paraId="50AE98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14:paraId="551D75B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38BF3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14:paraId="2A0BCE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21F785A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2FCFD574" w14:textId="77777777"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3C7EEF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14:paraId="52DE6EB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A4A3EC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D57C331" w14:textId="77777777"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AE819A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14:paraId="752CCFE4" w14:textId="77777777"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14:paraId="53304ED2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DC28A0C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3A5C515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A9B8C0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14:paraId="4421431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14:paraId="4B16A83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14:paraId="3F3F0F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713263B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3527F0B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4B88B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64C85FDE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612B8DD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474AE1BB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1EC2AF0F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D89A58E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1B36BFA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E636CF2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14:paraId="67573C6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14:paraId="18B4457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56DA5D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1238F4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2E1773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54BB555B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1C65F8C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224C4F62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648E2E0D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9F44641" w14:textId="77777777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14:paraId="64A1039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138AE1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14:paraId="58C3971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14:paraId="6288B79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7A1A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14:paraId="0400507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1B1AC64F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6D369492" w14:textId="77777777"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EE9701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1923E5D8" w14:textId="77777777"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14:paraId="1135593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46ABC92D" w14:textId="77777777"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751A06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183A68D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529930DC" w14:textId="77777777"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14:paraId="0237E2CB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0B381FC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26F76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14:paraId="08EEA89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14:paraId="46C5EE0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14:paraId="3249CFE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BA09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14:paraId="0018620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14:paraId="4275C072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64B2B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2869F9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5D765357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68214D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D241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52D130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400DD3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3D5F0B0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14:paraId="61C5B6C1" w14:textId="77777777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14:paraId="35043C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EA0EB0A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E65EB45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6FFB40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AAA0A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869113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955DFF6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7900F32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7D5F0F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14:paraId="48B4A35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14:paraId="54EAC86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14:paraId="4E16C6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14:paraId="5AD18C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14:paraId="33F8C1C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692F8EB7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6082F9FD" w14:textId="77777777"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14:paraId="1BBD544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1BB70735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7E7DA97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DC51C4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14:paraId="6039A3F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14:paraId="1E53494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14:paraId="7C2F75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14:paraId="43BE4C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14:paraId="767BBC5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03F56FD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9CF2B2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14:paraId="7EE24D4F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579C2AE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27F2E2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14:paraId="209D9CB3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14:paraId="59913546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14:paraId="32B5ABC0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14:paraId="7E8ABF1C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14:paraId="2BD297A0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0F91BE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7556FDD6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2554F673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14:paraId="477F6F6C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14:paraId="72EA9C2F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4ABCD00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8866268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14:paraId="667A07E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14:paraId="728DCD6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50DFA3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14:paraId="44456F3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14:paraId="36C788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1FD672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00E585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0442DF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14:paraId="52A3D9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48E1539" w14:textId="77777777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14:paraId="2D76AC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CCF82A5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FD3D5CB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CBDD5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9B409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AD4E6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40E1366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19D1083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3618E1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14:paraId="4D6527D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14:paraId="3CB6FEA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14:paraId="53538A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14:paraId="46ECC8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14:paraId="04D654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D8455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8CBF87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408276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14:paraId="57DD68E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14:paraId="779B8E6D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0B0B13B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2FFF6EC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14:paraId="70B0925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14:paraId="40EB5FA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14:paraId="20C0BB12" w14:textId="77777777"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14:paraId="1CD566A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41CECDB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14:paraId="35B7755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14:paraId="5A1CA45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17D906AE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BE204B8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28DBF9EF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14:paraId="1A101FAA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53FCBACB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25B3EB5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58AA00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14:paraId="1E7E6E5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14:paraId="735C874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14:paraId="3FBEA70E" w14:textId="77777777"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14:paraId="101B8C1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0BDA3D8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14:paraId="4E7812F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14:paraId="6F7CE8F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6025E5E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3EB01C2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29AF3F80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14:paraId="4323EB0A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70EAD867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2196E79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408B7D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14:paraId="0834144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0F9ACE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14:paraId="156BB32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5FC3A0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ахкадхор</w:t>
            </w:r>
            <w:proofErr w:type="spellEnd"/>
          </w:p>
          <w:p w14:paraId="6EFE96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14:paraId="37F1B44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14:paraId="4E9D02A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87B566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14:paraId="2EAE547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76C21D3E" w14:textId="77777777" w:rsidTr="00BF03A9">
        <w:tc>
          <w:tcPr>
            <w:tcW w:w="625" w:type="dxa"/>
            <w:shd w:val="clear" w:color="auto" w:fill="FFFFFF" w:themeFill="background1"/>
          </w:tcPr>
          <w:p w14:paraId="7C7CE7B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D1704D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14:paraId="23CE35A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14:paraId="38EE29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14:paraId="23C5A1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6FDBBA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B876E4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9F2E5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14:paraId="2A51AC3D" w14:textId="77777777" w:rsidTr="00BF03A9">
        <w:tc>
          <w:tcPr>
            <w:tcW w:w="625" w:type="dxa"/>
            <w:shd w:val="clear" w:color="auto" w:fill="FFFFFF" w:themeFill="background1"/>
          </w:tcPr>
          <w:p w14:paraId="0FE8B8C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E0486DF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14:paraId="3EB7132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14:paraId="10664F4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14:paraId="3FFC32A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14:paraId="4930250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570981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2AB34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1CFFE7E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071017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14:paraId="48E5A570" w14:textId="77777777" w:rsidTr="00BF03A9">
        <w:tc>
          <w:tcPr>
            <w:tcW w:w="625" w:type="dxa"/>
            <w:shd w:val="clear" w:color="auto" w:fill="FFFFFF" w:themeFill="background1"/>
          </w:tcPr>
          <w:p w14:paraId="1A49659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CCC46DA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C6D49E" w14:textId="77777777"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7667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14:paraId="5B821454" w14:textId="77777777"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2D074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14:paraId="0C13C83D" w14:textId="77777777"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DF57452" w14:textId="77777777"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C7C5569" w14:textId="77777777"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14:paraId="6D5C8CAB" w14:textId="77777777" w:rsidTr="00BF03A9">
        <w:tc>
          <w:tcPr>
            <w:tcW w:w="625" w:type="dxa"/>
            <w:shd w:val="clear" w:color="auto" w:fill="FFFFFF" w:themeFill="background1"/>
          </w:tcPr>
          <w:p w14:paraId="2D08A31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6658D1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14:paraId="546A162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14:paraId="04DFBF6B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14:paraId="16BF0DAB" w14:textId="77777777"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7C09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14:paraId="438640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14:paraId="106770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B532A4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089A87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14:paraId="6C1143A2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14:paraId="6995C374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28D6E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6E1E52D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321DC98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518869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8F1153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3C8CE0E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22A99A7" w14:textId="77777777" w:rsidTr="00BF03A9">
        <w:tc>
          <w:tcPr>
            <w:tcW w:w="625" w:type="dxa"/>
            <w:shd w:val="clear" w:color="auto" w:fill="FFFFFF" w:themeFill="background1"/>
          </w:tcPr>
          <w:p w14:paraId="3178273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8515EF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14:paraId="31A7716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14:paraId="7FB7493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581F03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14:paraId="54EA6C3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40455C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3FF3FC2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E1C29E6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98020F6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14:paraId="737D7759" w14:textId="77777777"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14:paraId="2F588672" w14:textId="77777777"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B6D87B3" w14:textId="77777777" w:rsidTr="00BF03A9">
        <w:tc>
          <w:tcPr>
            <w:tcW w:w="625" w:type="dxa"/>
            <w:shd w:val="clear" w:color="auto" w:fill="FFFFFF" w:themeFill="background1"/>
          </w:tcPr>
          <w:p w14:paraId="67559E7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AAE274E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14:paraId="6626CBE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96849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14:paraId="30E55B1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69E3DA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14:paraId="65523C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14:paraId="1EDDEC52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2BFB871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14:paraId="501398CC" w14:textId="77777777"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14:paraId="1AD9AA78" w14:textId="77777777"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14:paraId="274D00A9" w14:textId="77777777" w:rsidTr="00E00B9C">
        <w:tc>
          <w:tcPr>
            <w:tcW w:w="625" w:type="dxa"/>
            <w:shd w:val="clear" w:color="auto" w:fill="A6A6A6" w:themeFill="background1" w:themeFillShade="A6"/>
          </w:tcPr>
          <w:p w14:paraId="23FBAA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8BB88FE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D831E31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A29EDD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95C86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E3661A7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837752E" w14:textId="77777777" w:rsidTr="00BF03A9">
        <w:tc>
          <w:tcPr>
            <w:tcW w:w="625" w:type="dxa"/>
            <w:shd w:val="clear" w:color="auto" w:fill="FFFFFF" w:themeFill="background1"/>
          </w:tcPr>
          <w:p w14:paraId="501F27B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42720A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14:paraId="4E1DC1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684CE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14:paraId="0FFD1F6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14:paraId="7CA98E79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14:paraId="0FCBA7AE" w14:textId="77777777"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EC6B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14:paraId="12D549FE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B8459AF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14:paraId="3F716232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14:paraId="7BD0E6E9" w14:textId="77777777"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14:paraId="3A71756F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29714F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90D1F5B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77899B0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8ACAE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3A312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1FEE3AE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A0D342E" w14:textId="77777777" w:rsidTr="00BF03A9">
        <w:tc>
          <w:tcPr>
            <w:tcW w:w="625" w:type="dxa"/>
            <w:shd w:val="clear" w:color="auto" w:fill="FFFFFF" w:themeFill="background1"/>
          </w:tcPr>
          <w:p w14:paraId="2DB2FA6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63CAAB7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14:paraId="206E06E6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80B65E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851C3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14:paraId="63BF81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14:paraId="44D21B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B7AE9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4564355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5E54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DE021D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A7EE7B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14:paraId="418AEF5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507C7BB" w14:textId="77777777" w:rsidTr="00E00B9C">
        <w:tc>
          <w:tcPr>
            <w:tcW w:w="625" w:type="dxa"/>
            <w:shd w:val="clear" w:color="auto" w:fill="A6A6A6" w:themeFill="background1" w:themeFillShade="A6"/>
          </w:tcPr>
          <w:p w14:paraId="37976C1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71A0AEA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D219011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BA0CC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2E321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E8AFC8E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5EBD0A2" w14:textId="77777777" w:rsidTr="00BF03A9">
        <w:tc>
          <w:tcPr>
            <w:tcW w:w="625" w:type="dxa"/>
            <w:shd w:val="clear" w:color="auto" w:fill="FFFFFF" w:themeFill="background1"/>
          </w:tcPr>
          <w:p w14:paraId="668609E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35D860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14:paraId="0FBABA5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14:paraId="098B3875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14:paraId="3D01915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0323A6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14:paraId="21F691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14:paraId="0B43406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2E0AB8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14:paraId="6C4509D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6915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E5348C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C1B78F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14:paraId="64FBAB6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EB80ADA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2AFA97F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8065464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5E03F57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6EAE3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C2A02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2B96DD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9C2CBCC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3585320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1DDE2EE" w14:textId="77777777"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14:paraId="4857A5D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14:paraId="6583149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0B977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14:paraId="16221F9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36227E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646B53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477474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EF5762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14:paraId="4F8BFDD3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2111474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E80D11" w14:textId="77777777"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14:paraId="174A075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14:paraId="0E0856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14:paraId="70FE25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14:paraId="60F3F6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14:paraId="0A4864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14:paraId="163F054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ABA1ED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213D810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1875528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8957366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878F18A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2D6FAAC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C5B738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B6BA9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C5C354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189BB9C" w14:textId="77777777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14:paraId="67EC5F3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20E583C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5BF507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14:paraId="01D3D182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9120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14:paraId="7AD5CABF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14:paraId="76CFEC4E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1A97455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E0AE6D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52908BB9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E4D296D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13AFFAF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F6FA230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8ADB519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B09599F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40C004EC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14:paraId="7EC3B9E0" w14:textId="77777777" w:rsidTr="00BF03A9">
        <w:tc>
          <w:tcPr>
            <w:tcW w:w="625" w:type="dxa"/>
            <w:shd w:val="clear" w:color="auto" w:fill="FFFFFF" w:themeFill="background1"/>
          </w:tcPr>
          <w:p w14:paraId="3BEF1C6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214EE4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14:paraId="1BDC78DE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14:paraId="74158FAC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A35AE1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14:paraId="7863DA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14:paraId="29C82B1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29AC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CCD9AF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6BE54A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14:paraId="78B8B5EC" w14:textId="77777777" w:rsidTr="0090365F">
        <w:tc>
          <w:tcPr>
            <w:tcW w:w="625" w:type="dxa"/>
            <w:shd w:val="clear" w:color="auto" w:fill="FFFFFF" w:themeFill="background1"/>
          </w:tcPr>
          <w:p w14:paraId="35BED3C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CED6C0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E1167B4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портивной гимнастике «Сурская осень» </w:t>
            </w:r>
          </w:p>
          <w:p w14:paraId="3CC44A38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601A6A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14:paraId="6EE226B4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74F3AB31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FB74E8" w14:textId="77777777"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43C0B6BB" w14:textId="77777777"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32F0497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DCFFAD5" w14:textId="77777777"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ED69F63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AAD62EB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3367A692" w14:textId="77777777" w:rsidTr="00BF03A9">
        <w:tc>
          <w:tcPr>
            <w:tcW w:w="625" w:type="dxa"/>
            <w:shd w:val="clear" w:color="auto" w:fill="FFFFFF" w:themeFill="background1"/>
          </w:tcPr>
          <w:p w14:paraId="612815C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D8FEB6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14:paraId="74B07085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14:paraId="2FD98771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14:paraId="472DCD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14:paraId="4340AD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14:paraId="235A27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54AF6E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93BBA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14:paraId="3CAFFD12" w14:textId="77777777" w:rsidTr="009C7224">
        <w:tc>
          <w:tcPr>
            <w:tcW w:w="625" w:type="dxa"/>
            <w:shd w:val="clear" w:color="auto" w:fill="A6A6A6" w:themeFill="background1" w:themeFillShade="A6"/>
          </w:tcPr>
          <w:p w14:paraId="2A6DED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62FE142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5E196FE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A6A44F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9E4CED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9E0B5E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CB2DABC" w14:textId="77777777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14:paraId="468C696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B3F09B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14:paraId="79222486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14:paraId="2DE02E0E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14:paraId="0C538ED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14:paraId="7C9C0AC6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956360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62A9BE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16AEA6" w14:textId="77777777"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836DADD" w14:textId="77777777"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14:paraId="2B7731D8" w14:textId="77777777"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  <w:p w14:paraId="16BFF1FB" w14:textId="77777777"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14:paraId="1ED9676B" w14:textId="77777777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14:paraId="547E53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D4739D5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0825FFF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4A975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405151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207C33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6E5C8EC" w14:textId="77777777" w:rsidTr="00BF03A9">
        <w:tc>
          <w:tcPr>
            <w:tcW w:w="625" w:type="dxa"/>
            <w:shd w:val="clear" w:color="auto" w:fill="FFFFFF" w:themeFill="background1"/>
          </w:tcPr>
          <w:p w14:paraId="15613FD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D9D8C7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14:paraId="165E340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14:paraId="36FFD2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F3B7B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14:paraId="77F9DE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химов</w:t>
            </w:r>
          </w:p>
          <w:p w14:paraId="47D61A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14:paraId="7BBA7E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14:paraId="3C936EC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0EB6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726F679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99C36F2" w14:textId="77777777" w:rsidTr="00BF03A9">
        <w:tc>
          <w:tcPr>
            <w:tcW w:w="625" w:type="dxa"/>
            <w:shd w:val="clear" w:color="auto" w:fill="FFFFFF" w:themeFill="background1"/>
          </w:tcPr>
          <w:p w14:paraId="2859E11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1C597E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14:paraId="29A1E41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14:paraId="42B8B58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318CE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14:paraId="29A71E3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гглинге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/Биль</w:t>
            </w:r>
          </w:p>
          <w:p w14:paraId="0B3F50B2" w14:textId="77777777"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14:paraId="170763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14:paraId="11915B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07CC0F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1D037B4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98FF48C" w14:textId="77777777" w:rsidTr="00BF03A9">
        <w:tc>
          <w:tcPr>
            <w:tcW w:w="625" w:type="dxa"/>
            <w:shd w:val="clear" w:color="auto" w:fill="FFFFFF" w:themeFill="background1"/>
          </w:tcPr>
          <w:p w14:paraId="68F49C9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27E297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14:paraId="142C61E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14:paraId="05B45A0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2EE44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39D0C9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9D2EDF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4C00E2F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14:paraId="591018B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0EAFFFA" w14:textId="77777777" w:rsidTr="00BF03A9">
        <w:tc>
          <w:tcPr>
            <w:tcW w:w="625" w:type="dxa"/>
            <w:shd w:val="clear" w:color="auto" w:fill="FFFFFF" w:themeFill="background1"/>
          </w:tcPr>
          <w:p w14:paraId="02A58C2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3FF9B14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14:paraId="1FED03F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14:paraId="62BEFAD1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3A91212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2716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2EA398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5510376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14:paraId="6A2954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14:paraId="4EA3A7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4E7A3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18B488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69DCA66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326AF216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BD60EC8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E01F1DC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BA871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81C8FF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ACD074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77AE9BD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3E6A721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4A79754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14:paraId="7C65231D" w14:textId="77777777"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F01192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782FC71C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BF66F5C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1B15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621D83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215218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6584F81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92DA76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3FF80C46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3165C5A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5CC19B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14:paraId="097C2FA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14:paraId="7C3CD30F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4479EBE6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5B9D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14:paraId="19B0C53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2D8A8CF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374E021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6B244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1D8B6074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29FBAAE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6D73E39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14:paraId="7A7AEB4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14:paraId="58A18D3D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48B433B4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3052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0CD488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08C85A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39F131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03601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119870D4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06FFF7D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D4BC31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14:paraId="104474A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D3BDDC5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14:paraId="6CB7A3C2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12377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41E6E9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291590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D127AB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8FB09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38E3FF00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02D34B5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14BC65F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305C9FB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02287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7A63C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F5F5F9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B6DF3DD" w14:textId="77777777" w:rsidTr="00BF03A9">
        <w:tc>
          <w:tcPr>
            <w:tcW w:w="625" w:type="dxa"/>
            <w:shd w:val="clear" w:color="auto" w:fill="FFFFFF" w:themeFill="background1"/>
          </w:tcPr>
          <w:p w14:paraId="1DBA6B4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B3740B" w14:textId="77777777"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14:paraId="66778244" w14:textId="77777777"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1CD545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0D29DEE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A5843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473345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14:paraId="14EEB4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247DA2F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2E10A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E59389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14:paraId="0FDC8F3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6545C2E" w14:textId="77777777" w:rsidTr="00BF03A9">
        <w:tc>
          <w:tcPr>
            <w:tcW w:w="625" w:type="dxa"/>
            <w:shd w:val="clear" w:color="auto" w:fill="FFFFFF" w:themeFill="background1"/>
          </w:tcPr>
          <w:p w14:paraId="64312D7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DA91ED1" w14:textId="77777777"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14:paraId="6C101EC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14:paraId="417A875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A82CB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14:paraId="12C937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уньмин</w:t>
            </w:r>
            <w:proofErr w:type="spellEnd"/>
          </w:p>
          <w:p w14:paraId="4C6B0D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14:paraId="4201D1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14:paraId="5AC29F4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64A7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14:paraId="6B6B818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2F49E6BE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3D60FF3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D2CBFA5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8C0F9C7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E3B23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DC083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D82D59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07E1FEB" w14:textId="77777777" w:rsidTr="00BF03A9">
        <w:tc>
          <w:tcPr>
            <w:tcW w:w="625" w:type="dxa"/>
            <w:shd w:val="clear" w:color="auto" w:fill="FFFFFF" w:themeFill="background1"/>
          </w:tcPr>
          <w:p w14:paraId="4125C06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53A7F4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14:paraId="045F28B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51AAA0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14:paraId="19CD87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аямон</w:t>
            </w:r>
            <w:proofErr w:type="spellEnd"/>
          </w:p>
          <w:p w14:paraId="7CCE43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14:paraId="0FF18AF3" w14:textId="77777777"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14:paraId="406C56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14:paraId="174BF8F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89A7EB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14:paraId="39FCC0D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0F44FA57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19B35D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A6E41AA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2DA03A1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0CA0E6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2977A3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8390A18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8A89DAE" w14:textId="77777777" w:rsidTr="00BF03A9">
        <w:tc>
          <w:tcPr>
            <w:tcW w:w="625" w:type="dxa"/>
            <w:shd w:val="clear" w:color="auto" w:fill="FFFFFF" w:themeFill="background1"/>
          </w:tcPr>
          <w:p w14:paraId="644487E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1D9ABE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14:paraId="6EC63E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14:paraId="465E0EB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166728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14:paraId="72451A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14:paraId="6028086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AD6A0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6DDBC4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38BA2B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14:paraId="2EEE1A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F7D65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14:paraId="157E4C1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7B5CD97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49CE83C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285F920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8B3045C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6BB1F0D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3A32990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5E119191" w14:textId="77777777" w:rsidTr="00BF03A9">
        <w:tc>
          <w:tcPr>
            <w:tcW w:w="625" w:type="dxa"/>
            <w:shd w:val="clear" w:color="auto" w:fill="FFFFFF" w:themeFill="background1"/>
          </w:tcPr>
          <w:p w14:paraId="293A9D0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8A5BFC6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14:paraId="19BAE0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ИТФ)</w:t>
            </w:r>
          </w:p>
          <w:p w14:paraId="313BCDD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E5502E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7E5D48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BB489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3818971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269C1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14:paraId="4E3B900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9A6F0D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30A61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059FEC2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78F2248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922FAC7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DFB56DF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E4073CA" w14:textId="77777777"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60D2A1AF" w14:textId="77777777" w:rsidTr="00BF03A9">
        <w:tc>
          <w:tcPr>
            <w:tcW w:w="625" w:type="dxa"/>
            <w:shd w:val="clear" w:color="auto" w:fill="FFFFFF" w:themeFill="background1"/>
          </w:tcPr>
          <w:p w14:paraId="3473180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E6D211A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14:paraId="7B9BBF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14:paraId="210EA8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A6810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14:paraId="1550499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4424FC0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E66D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780DD96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65974F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14:paraId="70EA1FC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59B465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B91A8F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E0CD9C2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E0ADE3C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1FCA04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39CAC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C878237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73ECE42" w14:textId="77777777" w:rsidTr="00BF03A9">
        <w:tc>
          <w:tcPr>
            <w:tcW w:w="625" w:type="dxa"/>
            <w:shd w:val="clear" w:color="auto" w:fill="FFFFFF" w:themeFill="background1"/>
          </w:tcPr>
          <w:p w14:paraId="20E6EAC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C88B7C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14:paraId="099BF5A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14:paraId="3F2CE1B0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14:paraId="37DAEFB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2BCE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14:paraId="5C8F58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023F126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14:paraId="48B2C37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D01FE0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207B5A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DDC9FA1" w14:textId="77777777" w:rsidTr="00BF03A9">
        <w:tc>
          <w:tcPr>
            <w:tcW w:w="625" w:type="dxa"/>
            <w:shd w:val="clear" w:color="auto" w:fill="FFFFFF" w:themeFill="background1"/>
          </w:tcPr>
          <w:p w14:paraId="7F7B7B0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2B1568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14:paraId="72E0FF3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14:paraId="3CAC937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43A1063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14:paraId="1378D76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1DEC7F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14:paraId="14EB1A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A5D62A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0B9F6B1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28EC6AF" w14:textId="77777777" w:rsidTr="00BF03A9">
        <w:tc>
          <w:tcPr>
            <w:tcW w:w="625" w:type="dxa"/>
            <w:shd w:val="clear" w:color="auto" w:fill="FFFFFF" w:themeFill="background1"/>
          </w:tcPr>
          <w:p w14:paraId="13E4E5D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532B39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14:paraId="44ADFEA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14:paraId="62100BF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CA6CE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14:paraId="465C50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14:paraId="5E7BD9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04110B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B2A56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14:paraId="5253C3E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14:paraId="4EFA3C2E" w14:textId="77777777" w:rsidTr="00BF03A9">
        <w:tc>
          <w:tcPr>
            <w:tcW w:w="625" w:type="dxa"/>
            <w:shd w:val="clear" w:color="auto" w:fill="FFFFFF" w:themeFill="background1"/>
          </w:tcPr>
          <w:p w14:paraId="6A69250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BD73E6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14:paraId="251424E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14:paraId="10D8B6C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64E858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14:paraId="40A7EF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05995A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14:paraId="673C5B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19DD3E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6ED726D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60A4A7F" w14:textId="77777777" w:rsidTr="00BF03A9">
        <w:tc>
          <w:tcPr>
            <w:tcW w:w="625" w:type="dxa"/>
            <w:shd w:val="clear" w:color="auto" w:fill="FFFFFF" w:themeFill="background1"/>
          </w:tcPr>
          <w:p w14:paraId="70E3998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85FB07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14:paraId="3CFC28D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14:paraId="30B880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14:paraId="312C3C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декабря</w:t>
            </w:r>
          </w:p>
          <w:p w14:paraId="0915AB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1F56ED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14:paraId="64E7AC6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6CDE6F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4422CC7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1B0ADBA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53D8A122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8AA7BA1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F55A700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3F4B1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D3EB1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92453D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7A7710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2059DD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866408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14:paraId="0AB84F9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14:paraId="5BD20EA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489CCE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14:paraId="558598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1477C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E71F04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41AC78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14:paraId="72656A2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DDB85AF" w14:textId="77777777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2DA7FF5F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0FCB395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9822D54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211ACF5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B250ABE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71A0FC4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6A26968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9A435E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BB3F87D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14:paraId="7250C7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14:paraId="201573C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14:paraId="72067F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14:paraId="7E4956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5E7940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CB4B6D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BD875A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35FDA3F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56AAE6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8B1D067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14:paraId="6894EC9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14:paraId="3445294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14:paraId="5C4D937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14:paraId="271FDE3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14:paraId="0C9C48C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62A0FCF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515878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398C9A1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E88AEC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CA5AC8F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14:paraId="3AD9C07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14:paraId="4EBA73B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14:paraId="61F735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14:paraId="63C415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14:paraId="747E68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14:paraId="30770F2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28C40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1E661A7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200AB2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EB259CC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14:paraId="2B2BB92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14:paraId="476B096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</w:p>
        </w:tc>
        <w:tc>
          <w:tcPr>
            <w:tcW w:w="2835" w:type="dxa"/>
            <w:shd w:val="clear" w:color="auto" w:fill="auto"/>
          </w:tcPr>
          <w:p w14:paraId="70546E0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14:paraId="720E434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28371B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652EDBC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14:paraId="51B21F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97A283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790E5505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E12994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A8E31C6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14:paraId="7C1846A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14:paraId="4A5A763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14:paraId="0B74F8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14:paraId="216500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14:paraId="3AD4DA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2D8EA8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6AA947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60EFE8DE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35E09F12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54351EE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2AAC984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D018D5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F97376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734D58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A4019B7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EC5642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A07F18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14:paraId="19387B7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14:paraId="26E60DA1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14:paraId="62A59B3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14:paraId="063FD8D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14:paraId="5A6E2D0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FC27AF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14:paraId="72F39D7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6EC81E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14:paraId="0CA60B63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8274E0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6EA615A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14:paraId="08A5939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флорболу</w:t>
            </w:r>
          </w:p>
          <w:p w14:paraId="531CA05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C3EF25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8 – 25 июня</w:t>
            </w:r>
          </w:p>
          <w:p w14:paraId="65E3757A" w14:textId="77777777"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Либерец</w:t>
            </w:r>
            <w:proofErr w:type="spellEnd"/>
          </w:p>
          <w:p w14:paraId="621EB7E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14:paraId="4F8269B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54 чел.</w:t>
            </w:r>
          </w:p>
        </w:tc>
        <w:tc>
          <w:tcPr>
            <w:tcW w:w="4962" w:type="dxa"/>
            <w:shd w:val="clear" w:color="auto" w:fill="auto"/>
          </w:tcPr>
          <w:p w14:paraId="591F80C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89C3B9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14:paraId="5393FFD7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90F830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233209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14:paraId="3843527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флорболу «Русская осень»</w:t>
            </w:r>
          </w:p>
          <w:p w14:paraId="09BF9F3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14:paraId="174B97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14:paraId="49FB705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4E1220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8689B3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14:paraId="50174A0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88089A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  <w:p w14:paraId="662C7BBD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7C1F959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6FCAB072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DE00158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5A07798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818C7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9B9BF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604231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DADDDE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787B1AF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BB8650F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14:paraId="2C09CC2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14:paraId="0EEA275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14:paraId="47F35A3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DD9D4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14:paraId="08AB435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D431C2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029CAD5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4FB27E8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70FFC9D7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22719B2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111AAA4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14:paraId="6DCC1B6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14:paraId="4A44701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14:paraId="3E8C562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14:paraId="28D1FA6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14:paraId="1A80DC6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14:paraId="5C94F73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59DE07D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14:paraId="35DEFE9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ородецкий р-он</w:t>
            </w:r>
          </w:p>
          <w:p w14:paraId="46DAF2D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14:paraId="58A36DE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14:paraId="10BC5FE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14:paraId="25B72B9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14:paraId="7F0FBBB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14:paraId="19A1F58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755470B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14:paraId="4375EDC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E30EE7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14:paraId="563879D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14:paraId="4FA7BCB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14:paraId="038BC91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FEF25A2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837A50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14:paraId="32F82D5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14:paraId="75EF8FF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14:paraId="02729CC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01F5FC1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54D4470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14:paraId="6EB6F95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C884A3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14:paraId="1393B7B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14:paraId="24FC711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14:paraId="0AEBF41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4AD43C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60D0DE5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14:paraId="5DDAC8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14:paraId="2D43486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93E739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14:paraId="3BE604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02506AB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621A3D07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3A413E2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14:paraId="689B8384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3111448F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7E7FE11C" w14:textId="77777777"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21B3E22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9001F8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C72E1A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14:paraId="58407908" w14:textId="77777777"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14:paraId="3C6FFCBA" w14:textId="77777777"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14:paraId="2F3F36BA" w14:textId="77777777"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23382B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14:paraId="0D2E7EC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4BC136E9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14:paraId="4E645419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14:paraId="79FB198C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110013A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E0BE12A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14:paraId="38C9F2F5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367A6DA8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11CD98E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14:paraId="176FABB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368D457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A2B701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784F70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14:paraId="558C6C2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 xml:space="preserve">сии» по мини-футболу (футзалу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14:paraId="071E06A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14:paraId="25F249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14:paraId="5B07FC79" w14:textId="77777777"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14:paraId="5C6D84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707B34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1A2C11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BD5D95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75FF6D2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14:paraId="630AE10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1B0A3CD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7A6E9EA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968ADD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14:paraId="7FE115C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14:paraId="790D278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08B1E40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14:paraId="2B85716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395C513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25A55C5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14:paraId="53D34A0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BCB7D4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14:paraId="7892EAD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3748C56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14:paraId="7DC8CA6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14:paraId="2B238132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2CCF98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8D2EFF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14:paraId="0F50B1C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14:paraId="25C1ABB0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14:paraId="11E44AD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14:paraId="7E17F40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77F93C7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14:paraId="2F9129D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EFF3F7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5132F66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14:paraId="61B82EC4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C20225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D2793D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14:paraId="7081E8E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42D00A22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14:paraId="422180B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A538F1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12A588C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14:paraId="737CF3D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1BA345C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47B8106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1E708B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473E4F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14:paraId="132E3C1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6FC3D43B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14:paraId="46B1DD2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307D4B6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51C17C8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14:paraId="06D38BB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7CA4575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647ECED0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B5A313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1FA143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14:paraId="2E7A78D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2B7B4A84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14:paraId="33E685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14:paraId="2D9A119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14:paraId="0AA0FF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14:paraId="5D844B0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14:paraId="373F168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14:paraId="0A50CBE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58AA5A7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1A5D7E5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0FC5AEA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2DC9C94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14:paraId="313AB03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387BDA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79843B15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14:paraId="60DB9F65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7708C00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FD0FBB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54B85A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14:paraId="303122B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футзалу)</w:t>
            </w:r>
          </w:p>
          <w:p w14:paraId="680CE3D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18EE0B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14:paraId="714FAC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14:paraId="188F7F3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14:paraId="54115AB1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8D12B17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4B6EF5A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14:paraId="7AD41CBA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14:paraId="365F09D3" w14:textId="77777777"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44B96FB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5BC180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BF36B16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14:paraId="046005F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72D14F1C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14:paraId="62D4CD7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8DB6EC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14:paraId="3536922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14:paraId="0990C5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1200D35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66E487D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8FFFD5A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A723D0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14:paraId="3A15AC4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14:paraId="6C7F88E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14:paraId="73B39640" w14:textId="77777777"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14:paraId="4B98062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14:paraId="22316F4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5D8687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CFAC76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BC02F5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14:paraId="1AD83B72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683C83F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9FAFC3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14:paraId="2D26B08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14:paraId="404FA32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14:paraId="4A3212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14:paraId="7E01D5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2764904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14:paraId="57FF048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D5D6CA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341D6888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673FEF9D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12866392" w14:textId="77777777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14:paraId="746D3CF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C96EB5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14:paraId="53A8E39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14:paraId="1130809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14:paraId="0CC1B4B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14:paraId="7E3E891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01F76C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14:paraId="121B93C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14:paraId="4700B53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0136131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7FD59AE1" w14:textId="77777777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14:paraId="48A69D3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AE9859B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14:paraId="2BB765D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14:paraId="35CA135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14:paraId="2453BEB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14:paraId="3BC8B72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14:paraId="1E27BF0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14:paraId="75D8DB5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B638A59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4BF47F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4939453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14:paraId="35224C4B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14:paraId="601FEE6D" w14:textId="77777777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14:paraId="40A3AE7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67CC89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14:paraId="431E996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07F00B5E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14:paraId="1EF0CDC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713CAE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14:paraId="6D5ABCF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D0FC4B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0FA85D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14:paraId="55EE198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2A56D46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40AB3B33" w14:textId="77777777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14:paraId="440AB87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A53AA8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14:paraId="26C1320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5CA98A4A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14:paraId="6F2B1E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644BBFE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14:paraId="490ED76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96AE20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46F508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14:paraId="6D707D1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0F7CC55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18A64F70" w14:textId="77777777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14:paraId="040AEDE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551FEB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14:paraId="06B636E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14:paraId="17657FD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14:paraId="2BE6CE0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507A915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0927D78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14:paraId="5883629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14:paraId="4369A52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14:paraId="46F0A2E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14:paraId="770A8BCD" w14:textId="77777777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14:paraId="3F42352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FE2595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14:paraId="55F4AE1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14:paraId="26C807A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14:paraId="62DA038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14:paraId="60C55F6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EE9CFB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14:paraId="3AD20BB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717ADA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526E3237" w14:textId="77777777"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14:paraId="6889518D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7AF18BA" w14:textId="77777777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14:paraId="6AA221C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8F75F5B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14:paraId="7512148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14:paraId="51A968A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14:paraId="6B210677" w14:textId="77777777"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01F2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14:paraId="7EC987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46CF47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32EC077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3E873C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14:paraId="561902AA" w14:textId="77777777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14:paraId="0354533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092EEF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14:paraId="5C5A6B6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14:paraId="13D64FF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14:paraId="1FC5930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14:paraId="79A5B85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659E1B8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14:paraId="7D91F05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14:paraId="62BF0B1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14:paraId="611563E5" w14:textId="77777777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14:paraId="18880C0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6421AF8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14:paraId="21117F4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14:paraId="374D7355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14:paraId="314E4C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14:paraId="23E76A9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14:paraId="7FF1E8F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82529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14:paraId="68A68FF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14:paraId="58EDEA5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3A44163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517B0965" w14:textId="77777777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14:paraId="0CA6243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CC7BAD4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5572BFB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C3F3B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0DFB5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12FCA9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94E6239" w14:textId="77777777" w:rsidTr="00BF03A9">
        <w:tc>
          <w:tcPr>
            <w:tcW w:w="625" w:type="dxa"/>
            <w:shd w:val="clear" w:color="auto" w:fill="FFFFFF" w:themeFill="background1"/>
          </w:tcPr>
          <w:p w14:paraId="7824571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2EAAD6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14:paraId="0A5C895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14:paraId="1B0CBD6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14:paraId="52CAA4C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14:paraId="4320655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14:paraId="4CDDC9B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14:paraId="7391953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16C10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14:paraId="0AF876E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8F710D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14:paraId="14B6EE5C" w14:textId="77777777" w:rsidTr="00BF03A9">
        <w:tc>
          <w:tcPr>
            <w:tcW w:w="625" w:type="dxa"/>
            <w:shd w:val="clear" w:color="auto" w:fill="FFFFFF" w:themeFill="background1"/>
          </w:tcPr>
          <w:p w14:paraId="0F1AF54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83FA292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14:paraId="5C4C7A5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14:paraId="7CFEBB3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14:paraId="5360213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14:paraId="29E8044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44F970A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3062EA5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14:paraId="5DC3FBB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429D8B7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0FBBC6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44779E6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3C0486D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14:paraId="178B0DE4" w14:textId="77777777" w:rsidTr="00BF03A9">
        <w:tc>
          <w:tcPr>
            <w:tcW w:w="625" w:type="dxa"/>
            <w:shd w:val="clear" w:color="auto" w:fill="FFFFFF" w:themeFill="background1"/>
          </w:tcPr>
          <w:p w14:paraId="48E2EEA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E95A99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14:paraId="47457DB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14:paraId="4FF3CE8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14:paraId="5747327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14:paraId="6166D64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4136D7E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700593A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20FE6C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5B98F80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6702B9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844194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5B227A8C" w14:textId="77777777" w:rsidTr="00BF03A9">
        <w:tc>
          <w:tcPr>
            <w:tcW w:w="625" w:type="dxa"/>
            <w:shd w:val="clear" w:color="auto" w:fill="FFFFFF" w:themeFill="background1"/>
          </w:tcPr>
          <w:p w14:paraId="4CA0ADC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37B636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14:paraId="3356065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063D1CF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14:paraId="718C9A1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14:paraId="39FFB82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14:paraId="22485D5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14:paraId="4D320D7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14:paraId="143BDB9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5764C4C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4FDE606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21256C9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33C4C6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1EFB876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286402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358DC4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630893FF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010EE810" w14:textId="77777777" w:rsidTr="00BF03A9">
        <w:tc>
          <w:tcPr>
            <w:tcW w:w="625" w:type="dxa"/>
            <w:shd w:val="clear" w:color="auto" w:fill="FFFFFF" w:themeFill="background1"/>
          </w:tcPr>
          <w:p w14:paraId="54C42FB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66632F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14:paraId="43F7B94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118C6D6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14:paraId="534EE01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F8997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14:paraId="4325524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14:paraId="09D1A5D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14:paraId="4AD4DAB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14:paraId="62D85B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212CCB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4E9AA24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1D50FAF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46B9199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4617AEB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15967B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918085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3A05CE0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0BBD87C9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7A5E351C" w14:textId="77777777" w:rsidTr="00BF03A9">
        <w:tc>
          <w:tcPr>
            <w:tcW w:w="625" w:type="dxa"/>
            <w:shd w:val="clear" w:color="auto" w:fill="FFFFFF" w:themeFill="background1"/>
          </w:tcPr>
          <w:p w14:paraId="33E9709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908B2D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14:paraId="4D37FF2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7845178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14:paraId="0DA59F9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5E7569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14:paraId="36F2B62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14:paraId="1843C0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14:paraId="7A494EB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14:paraId="695EC509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73B9C767" w14:textId="77777777"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23B22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2976663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3E3B78C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0A96859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4B8F333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FACA48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2D30262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2B33B973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3EE3214E" w14:textId="77777777" w:rsidTr="00BF03A9">
        <w:tc>
          <w:tcPr>
            <w:tcW w:w="625" w:type="dxa"/>
            <w:shd w:val="clear" w:color="auto" w:fill="FFFFFF" w:themeFill="background1"/>
          </w:tcPr>
          <w:p w14:paraId="0B286631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E51263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14:paraId="19FF165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6A09C2A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14:paraId="137E5F5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1C1CB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14:paraId="3B8674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14:paraId="302A221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14:paraId="5B6BC40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14:paraId="504CD07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2DE5F90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6A8EC02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016D9C3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650F995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227B70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74933E9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FD5CC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581E9E2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29A520AC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16B5CCA7" w14:textId="77777777" w:rsidTr="00BF03A9">
        <w:tc>
          <w:tcPr>
            <w:tcW w:w="625" w:type="dxa"/>
            <w:shd w:val="clear" w:color="auto" w:fill="FFFFFF" w:themeFill="background1"/>
          </w:tcPr>
          <w:p w14:paraId="2A81775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CD164F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14:paraId="2DDDA14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14:paraId="2A80ECB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F05429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14:paraId="77D800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34946B0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14:paraId="3CDBA07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14:paraId="50A818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14:paraId="5BB2591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6411B76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14:paraId="5CB811BC" w14:textId="77777777" w:rsidTr="00BF03A9">
        <w:tc>
          <w:tcPr>
            <w:tcW w:w="625" w:type="dxa"/>
            <w:shd w:val="clear" w:color="auto" w:fill="FFFFFF" w:themeFill="background1"/>
          </w:tcPr>
          <w:p w14:paraId="5778DB2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7CB273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14:paraId="14D6B79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14:paraId="0C4E4FE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35C63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14:paraId="7A66E3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8454C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5896B4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14:paraId="33E5CE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14:paraId="122260B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4BE64A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14:paraId="771BBEBC" w14:textId="77777777" w:rsidTr="00BF03A9">
        <w:tc>
          <w:tcPr>
            <w:tcW w:w="625" w:type="dxa"/>
            <w:shd w:val="clear" w:color="auto" w:fill="FFFFFF" w:themeFill="background1"/>
          </w:tcPr>
          <w:p w14:paraId="1C8D496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34550F9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14:paraId="454063E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52449FA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14:paraId="2DADBF9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14:paraId="7D9C736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760404F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133E792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5EBB954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5D5AAE2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AD783C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38E6537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2E766F8C" w14:textId="77777777" w:rsidTr="00F27968">
        <w:tc>
          <w:tcPr>
            <w:tcW w:w="625" w:type="dxa"/>
            <w:shd w:val="clear" w:color="auto" w:fill="FFFFFF" w:themeFill="background1"/>
          </w:tcPr>
          <w:p w14:paraId="7E71245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8BE2C3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28745D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14:paraId="4A8FB56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3012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14:paraId="7D520E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114A8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2648B2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63A87B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14:paraId="0FF26110" w14:textId="77777777" w:rsidTr="00F27968">
        <w:tc>
          <w:tcPr>
            <w:tcW w:w="625" w:type="dxa"/>
            <w:shd w:val="clear" w:color="auto" w:fill="FFFFFF" w:themeFill="background1"/>
          </w:tcPr>
          <w:p w14:paraId="10A21A7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DD0697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B52A8C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14:paraId="2D21663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55AD4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14:paraId="389AC72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4D6E76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3792C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AB28CE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14:paraId="6ED5823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14:paraId="662F8758" w14:textId="77777777" w:rsidTr="00BF03A9">
        <w:tc>
          <w:tcPr>
            <w:tcW w:w="625" w:type="dxa"/>
            <w:shd w:val="clear" w:color="auto" w:fill="FFFFFF" w:themeFill="background1"/>
          </w:tcPr>
          <w:p w14:paraId="608262E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1810D5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14:paraId="074A6C9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4D355D1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1341DD1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14:paraId="60CC17C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14:paraId="10B9AF6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14:paraId="3E8B928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0B82470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FEA96A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05A3563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726FE76A" w14:textId="77777777" w:rsidTr="00BF03A9">
        <w:tc>
          <w:tcPr>
            <w:tcW w:w="625" w:type="dxa"/>
            <w:shd w:val="clear" w:color="auto" w:fill="FFFFFF" w:themeFill="background1"/>
          </w:tcPr>
          <w:p w14:paraId="4868357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D8627C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14:paraId="68470EB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090CF40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14:paraId="50FB619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14:paraId="56DB2F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31C783C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4E1845D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43CE27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7EC8A50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1395B9F8" w14:textId="77777777" w:rsidTr="00BF03A9">
        <w:tc>
          <w:tcPr>
            <w:tcW w:w="625" w:type="dxa"/>
            <w:shd w:val="clear" w:color="auto" w:fill="FFFFFF" w:themeFill="background1"/>
          </w:tcPr>
          <w:p w14:paraId="4A0DC0AC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CA5675F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14:paraId="407B55A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14:paraId="569256C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</w:p>
        </w:tc>
        <w:tc>
          <w:tcPr>
            <w:tcW w:w="2835" w:type="dxa"/>
            <w:shd w:val="clear" w:color="auto" w:fill="auto"/>
          </w:tcPr>
          <w:p w14:paraId="4717684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14:paraId="68086C2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14:paraId="2629A70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26FA6ED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07C2FF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749C19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17D52829" w14:textId="77777777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245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6DA7E0F" w14:textId="77777777"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14:paraId="1722F3A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14:paraId="32EAC86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14:paraId="741602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14:paraId="0B609F3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14:paraId="14C8347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14:paraId="5F921B1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0325207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425C0F8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0CDCAF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51F0A41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14:paraId="52CF8089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59C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8EAF991" w14:textId="77777777"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974F41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оккею среди юношеских клубных команд «Мемориал Владимира Крутова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C4C39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14:paraId="75912CC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14:paraId="5D6FF14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8773E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9753EB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1F4440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2E3A8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3F1A025A" w14:textId="77777777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2ED3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2D37B4D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2DF97D" w14:textId="77777777"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14:paraId="4CC8F2F2" w14:textId="77777777"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1D132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14:paraId="7A7435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26FFC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E2FC945" w14:textId="77777777"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5A490A39" w14:textId="77777777"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14:paraId="55AA1732" w14:textId="77777777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D901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25E2EC" w14:textId="77777777"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7F30FB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86DE5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0C31D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E16346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87CA046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8BDC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6A5EC69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66B661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71375F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5CB2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233115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2D22285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14:paraId="127281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4DD5407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091671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14:paraId="3D0F8F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190DB52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EB335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14:paraId="031C935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4CBC6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E3BE4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780800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217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F21266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CBDA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25DD76D7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D674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3111F49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2EA086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14:paraId="57519CA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F2A95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2856B10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14:paraId="20D1B4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14:paraId="280A631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14:paraId="31885FD1" w14:textId="77777777"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14:paraId="57D0B5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14:paraId="7CCD3B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6B490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76DDA7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478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7C70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19DC87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EA0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8D7A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796238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24FB10DC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4E18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DEE016A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EB930DF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0194D47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A7EA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55D40B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14:paraId="42D954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269A7C9B" w14:textId="77777777"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14:paraId="0FAB0E9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14:paraId="305C81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14:paraId="67EA0E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9333C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14:paraId="5DB3FB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BF78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14:paraId="386E67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917A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E15FFA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CFCB01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5DBD5E17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2807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6C840EF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B6FDE8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2DB8A26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F3A4C1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14:paraId="1A84E0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14:paraId="7694FFB5" w14:textId="77777777"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22B5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79B79D3" w14:textId="77777777"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29D75CF" w14:textId="77777777"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7A849439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4CF74A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5BB9591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865C685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37DDD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E9E6A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E70053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824DD0E" w14:textId="77777777" w:rsidTr="00BF03A9">
        <w:tc>
          <w:tcPr>
            <w:tcW w:w="625" w:type="dxa"/>
            <w:shd w:val="clear" w:color="auto" w:fill="FFFFFF" w:themeFill="background1"/>
          </w:tcPr>
          <w:p w14:paraId="4B3743F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376546" w14:textId="77777777"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14:paraId="423502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14:paraId="06B37A71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14:paraId="2E6CF640" w14:textId="77777777"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52FCDB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14:paraId="35F4B9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14:paraId="0877AEE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27D9B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BF7C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7C9281FA" w14:textId="77777777" w:rsidTr="00BF03A9">
        <w:tc>
          <w:tcPr>
            <w:tcW w:w="625" w:type="dxa"/>
            <w:shd w:val="clear" w:color="auto" w:fill="FFFFFF" w:themeFill="background1"/>
          </w:tcPr>
          <w:p w14:paraId="69414E9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708492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14:paraId="3C9A91B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14:paraId="10D591B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14:paraId="6C44111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14:paraId="0A4F8F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293258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B8A4C9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3A85A0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7C24F0EE" w14:textId="77777777" w:rsidTr="00BF03A9">
        <w:tc>
          <w:tcPr>
            <w:tcW w:w="625" w:type="dxa"/>
            <w:shd w:val="clear" w:color="auto" w:fill="FFFFFF" w:themeFill="background1"/>
          </w:tcPr>
          <w:p w14:paraId="1B913FF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4EDE96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14:paraId="22BDF8C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14:paraId="6CFD034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41732AE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14:paraId="7A41F30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F14365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5575A4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D40870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F8995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6C43B28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04DC687F" w14:textId="77777777" w:rsidTr="00BF03A9">
        <w:tc>
          <w:tcPr>
            <w:tcW w:w="625" w:type="dxa"/>
            <w:shd w:val="clear" w:color="auto" w:fill="FFFFFF" w:themeFill="background1"/>
          </w:tcPr>
          <w:p w14:paraId="303BDF7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F8753B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14:paraId="6DB6173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14:paraId="7DA5C7C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5BEE616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14:paraId="631AADB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1187196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06E648A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B7F00E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252282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61205C97" w14:textId="77777777" w:rsidTr="00BF03A9">
        <w:tc>
          <w:tcPr>
            <w:tcW w:w="625" w:type="dxa"/>
            <w:shd w:val="clear" w:color="auto" w:fill="FFFFFF" w:themeFill="background1"/>
          </w:tcPr>
          <w:p w14:paraId="16A1865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DAA6B0D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14:paraId="1DD9B03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14:paraId="4349BCF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14:paraId="7EE3362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14:paraId="6DA181F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14:paraId="6804784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14:paraId="0E877D5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7EE0068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73679BB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14:paraId="68CED07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BFADF73" w14:textId="77777777" w:rsidTr="00BF03A9">
        <w:tc>
          <w:tcPr>
            <w:tcW w:w="625" w:type="dxa"/>
            <w:shd w:val="clear" w:color="auto" w:fill="FFFFFF" w:themeFill="background1"/>
          </w:tcPr>
          <w:p w14:paraId="318CF44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78354EF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14:paraId="545DF6D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14:paraId="33D381C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542689C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14:paraId="65818D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14:paraId="362C0B9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52C54B1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75DE83C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74723BA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5D66CE0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6469F8E7" w14:textId="77777777" w:rsidTr="00BF03A9">
        <w:tc>
          <w:tcPr>
            <w:tcW w:w="625" w:type="dxa"/>
            <w:shd w:val="clear" w:color="auto" w:fill="FFFFFF" w:themeFill="background1"/>
          </w:tcPr>
          <w:p w14:paraId="725B10B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9E64A7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14:paraId="1988187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14:paraId="1520214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0CA90DD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14:paraId="4C84A64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7ECD6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73FA4A5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64030F2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149D4580" w14:textId="77777777" w:rsidTr="00BF03A9">
        <w:tc>
          <w:tcPr>
            <w:tcW w:w="625" w:type="dxa"/>
            <w:shd w:val="clear" w:color="auto" w:fill="FFFFFF" w:themeFill="background1"/>
          </w:tcPr>
          <w:p w14:paraId="507EA1A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0CD83E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14:paraId="78D0820F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14:paraId="721A7AD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7CE7CB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14:paraId="6370DA3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7B6F60F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AE6E0E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64EF8B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1EA8C65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14:paraId="4BCD0DF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14:paraId="137DADF7" w14:textId="77777777" w:rsidTr="00BF03A9">
        <w:tc>
          <w:tcPr>
            <w:tcW w:w="625" w:type="dxa"/>
            <w:shd w:val="clear" w:color="auto" w:fill="FFFFFF" w:themeFill="background1"/>
          </w:tcPr>
          <w:p w14:paraId="707FFCA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0C01CE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14:paraId="5CAE412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14:paraId="2405949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0522132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14:paraId="0745EF7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2100DE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577F4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CBA52A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300DF2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0991F3A4" w14:textId="77777777" w:rsidTr="00BF03A9">
        <w:tc>
          <w:tcPr>
            <w:tcW w:w="625" w:type="dxa"/>
            <w:shd w:val="clear" w:color="auto" w:fill="FFFFFF" w:themeFill="background1"/>
          </w:tcPr>
          <w:p w14:paraId="5787AB8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CD43BA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14:paraId="7FABE19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14:paraId="7FF9CEA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14:paraId="2D796EB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14:paraId="2699A6D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6FA36F8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6BFBA3C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FC6F99D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F62BA4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2B62063A" w14:textId="77777777" w:rsidTr="00BF03A9">
        <w:tc>
          <w:tcPr>
            <w:tcW w:w="625" w:type="dxa"/>
            <w:shd w:val="clear" w:color="auto" w:fill="FFFFFF" w:themeFill="background1"/>
          </w:tcPr>
          <w:p w14:paraId="3F3CA22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424DE1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14:paraId="6569469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14:paraId="12C4E838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270D610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14:paraId="474FCAE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14:paraId="5B27710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272DF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11A7D0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03C10E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03C5C167" w14:textId="77777777" w:rsidTr="00BF03A9">
        <w:tc>
          <w:tcPr>
            <w:tcW w:w="625" w:type="dxa"/>
            <w:shd w:val="clear" w:color="auto" w:fill="FFFFFF" w:themeFill="background1"/>
          </w:tcPr>
          <w:p w14:paraId="6A95A66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A1D9443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14:paraId="2BCD95D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14:paraId="08F97E1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666637C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апреля</w:t>
            </w:r>
          </w:p>
          <w:p w14:paraId="7A76B2D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14:paraId="36B700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A867A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489DAEA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44180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FF70D4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71E91840" w14:textId="77777777" w:rsidTr="00BF03A9">
        <w:tc>
          <w:tcPr>
            <w:tcW w:w="625" w:type="dxa"/>
            <w:shd w:val="clear" w:color="auto" w:fill="FFFFFF" w:themeFill="background1"/>
          </w:tcPr>
          <w:p w14:paraId="5499470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7461995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14:paraId="7750144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14:paraId="5627265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36F687C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14:paraId="2AC3FB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3BA70E2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12D7921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730C499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970A390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13FA6A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9577A2" w:rsidRPr="00C81986" w14:paraId="39FF3717" w14:textId="77777777" w:rsidTr="00BF03A9">
        <w:tc>
          <w:tcPr>
            <w:tcW w:w="625" w:type="dxa"/>
            <w:shd w:val="clear" w:color="auto" w:fill="FFFFFF" w:themeFill="background1"/>
          </w:tcPr>
          <w:p w14:paraId="1654495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A8D317E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14:paraId="55B087CA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14:paraId="7056222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33682C5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14:paraId="3E7A1C9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14:paraId="6DA7808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14:paraId="4DFBAE2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B554E5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2ABF5B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6BC24F9D" w14:textId="77777777" w:rsidTr="00BF03A9">
        <w:tc>
          <w:tcPr>
            <w:tcW w:w="625" w:type="dxa"/>
            <w:shd w:val="clear" w:color="auto" w:fill="FFFFFF" w:themeFill="background1"/>
          </w:tcPr>
          <w:p w14:paraId="0EF1489F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97BB861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14:paraId="7A5D390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14:paraId="6562A36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424889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14:paraId="58996D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14:paraId="110648F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3929984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0BC2A06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490380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52CFAF9E" w14:textId="77777777" w:rsidTr="00BF03A9">
        <w:tc>
          <w:tcPr>
            <w:tcW w:w="625" w:type="dxa"/>
            <w:shd w:val="clear" w:color="auto" w:fill="FFFFFF" w:themeFill="background1"/>
          </w:tcPr>
          <w:p w14:paraId="1875298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1C704AC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14:paraId="2B0B122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14:paraId="62C4299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1A7BCA3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14:paraId="1A0963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14:paraId="7534E5C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14:paraId="095F259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30AFF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0DABE5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2C3F66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3E296EAD" w14:textId="77777777" w:rsidTr="00BF03A9">
        <w:tc>
          <w:tcPr>
            <w:tcW w:w="625" w:type="dxa"/>
            <w:shd w:val="clear" w:color="auto" w:fill="FFFFFF" w:themeFill="background1"/>
          </w:tcPr>
          <w:p w14:paraId="04912C1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054890D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14:paraId="561AA1B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56BBF70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04017F5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14:paraId="487E3F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2E4BCCF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D02EB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40260A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A43759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1903B45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14:paraId="6836F7D3" w14:textId="77777777" w:rsidTr="00BF03A9">
        <w:tc>
          <w:tcPr>
            <w:tcW w:w="625" w:type="dxa"/>
            <w:shd w:val="clear" w:color="auto" w:fill="FFFFFF" w:themeFill="background1"/>
          </w:tcPr>
          <w:p w14:paraId="5687C83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21929B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14:paraId="0A61563A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5335AA4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14:paraId="4CD1B93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14:paraId="24BB238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4F0D3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5BAFE0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71AF2BF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466B73A2" w14:textId="77777777" w:rsidTr="00BF03A9">
        <w:tc>
          <w:tcPr>
            <w:tcW w:w="625" w:type="dxa"/>
            <w:shd w:val="clear" w:color="auto" w:fill="FFFFFF" w:themeFill="background1"/>
          </w:tcPr>
          <w:p w14:paraId="1FCE49F9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7F893A6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14:paraId="2645180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14:paraId="43B6A9E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51A06D4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14:paraId="128C90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14:paraId="35939D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7B1CEDA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FD6C204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CDDE7E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816313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5F1956E3" w14:textId="77777777" w:rsidTr="00BF03A9">
        <w:tc>
          <w:tcPr>
            <w:tcW w:w="625" w:type="dxa"/>
            <w:shd w:val="clear" w:color="auto" w:fill="FFFFFF" w:themeFill="background1"/>
          </w:tcPr>
          <w:p w14:paraId="233FE77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59FA35C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4AE62D" w14:textId="77777777"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Сурская весна»</w:t>
            </w:r>
          </w:p>
          <w:p w14:paraId="2C6D1973" w14:textId="77777777"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762718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14:paraId="7FC6A725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03073825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701A71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746B1D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7E3DF9C5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AA3EA49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D5FC5C3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E32C27A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4C5B86E1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E52474B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6585F51D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75FCAA4D" w14:textId="77777777" w:rsidTr="00F27968">
        <w:tc>
          <w:tcPr>
            <w:tcW w:w="625" w:type="dxa"/>
            <w:shd w:val="clear" w:color="auto" w:fill="FFFFFF" w:themeFill="background1"/>
          </w:tcPr>
          <w:p w14:paraId="6A273E3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E8BD36B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14:paraId="553ABC9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Заслуженного работника физической культуры Риммы Павловны Фроловой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4961A5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14:paraId="4208A64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14:paraId="60DFA99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7AD2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5E03EB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6D289C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1BC29E18" w14:textId="77777777" w:rsidTr="00BF03A9">
        <w:tc>
          <w:tcPr>
            <w:tcW w:w="625" w:type="dxa"/>
            <w:shd w:val="clear" w:color="auto" w:fill="FFFFFF" w:themeFill="background1"/>
          </w:tcPr>
          <w:p w14:paraId="791E345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6CB1539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14:paraId="07F9EBE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9DC89C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14:paraId="3C9DCD3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14:paraId="0CD591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84E71CC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470859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638FE8E1" w14:textId="77777777" w:rsidTr="00BF03A9">
        <w:tc>
          <w:tcPr>
            <w:tcW w:w="625" w:type="dxa"/>
            <w:shd w:val="clear" w:color="auto" w:fill="FFFFFF" w:themeFill="background1"/>
          </w:tcPr>
          <w:p w14:paraId="1437D24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C8A427C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14:paraId="1F25695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14:paraId="7946DD5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14:paraId="2EA6F97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14:paraId="56BC815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18BA311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39FABE7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36A878B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8DEB9F0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5C8DE292" w14:textId="77777777" w:rsidTr="00BF03A9">
        <w:tc>
          <w:tcPr>
            <w:tcW w:w="625" w:type="dxa"/>
            <w:shd w:val="clear" w:color="auto" w:fill="FFFFFF" w:themeFill="background1"/>
          </w:tcPr>
          <w:p w14:paraId="22E5DE8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7968BE6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14:paraId="1581F2D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14:paraId="354EC8E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2A7D02E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14:paraId="18E452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0A4B11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7CFA477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94B92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C90296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90D6D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14:paraId="001FC33B" w14:textId="77777777" w:rsidTr="00BF03A9">
        <w:tc>
          <w:tcPr>
            <w:tcW w:w="625" w:type="dxa"/>
            <w:shd w:val="clear" w:color="auto" w:fill="FFFFFF" w:themeFill="background1"/>
          </w:tcPr>
          <w:p w14:paraId="4A39E25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9ADF62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14:paraId="11C842DB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14:paraId="4AB9907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4BE90FC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14:paraId="4710507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57EBBE0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14:paraId="09E5A90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4A92118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0B7A41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7F049DE1" w14:textId="77777777" w:rsidTr="00BF03A9">
        <w:tc>
          <w:tcPr>
            <w:tcW w:w="625" w:type="dxa"/>
            <w:shd w:val="clear" w:color="auto" w:fill="FFFFFF" w:themeFill="background1"/>
          </w:tcPr>
          <w:p w14:paraId="5D9167FA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4ECED8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14:paraId="2062015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14:paraId="6ADA74BE" w14:textId="77777777"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14:paraId="59BD8CD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D0081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62D23B5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14:paraId="363C015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14:paraId="370BC33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4DDF3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B78211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A9A0B00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2A5002D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14:paraId="4C290527" w14:textId="77777777" w:rsidTr="00BF03A9">
        <w:tc>
          <w:tcPr>
            <w:tcW w:w="625" w:type="dxa"/>
            <w:shd w:val="clear" w:color="auto" w:fill="FFFFFF" w:themeFill="background1"/>
          </w:tcPr>
          <w:p w14:paraId="6F29B14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D82EA67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14:paraId="126743C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14:paraId="1E9F819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683B00A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14:paraId="3A93EF9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14:paraId="585C2CA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2AF67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023DF240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D832B8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778CBB24" w14:textId="77777777" w:rsidTr="00BF03A9">
        <w:tc>
          <w:tcPr>
            <w:tcW w:w="625" w:type="dxa"/>
            <w:shd w:val="clear" w:color="auto" w:fill="FFFFFF" w:themeFill="background1"/>
          </w:tcPr>
          <w:p w14:paraId="5CB77B5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6048298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14:paraId="7612B298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14:paraId="465A65F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50641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14:paraId="2C18CD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4E82B77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14:paraId="07C544D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35EDF8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055189F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426F65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5C53C2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7AA06D44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1FAFF797" w14:textId="77777777" w:rsidTr="00BF03A9">
        <w:tc>
          <w:tcPr>
            <w:tcW w:w="625" w:type="dxa"/>
            <w:shd w:val="clear" w:color="auto" w:fill="FFFFFF" w:themeFill="background1"/>
          </w:tcPr>
          <w:p w14:paraId="6CF4549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5D9F6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14:paraId="46B868E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14:paraId="2B9DABA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14:paraId="5ACF0CE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14:paraId="542F78C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3C382E6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5257DD6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FD6CCE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3E7EC09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6C701CA5" w14:textId="77777777" w:rsidTr="00BF03A9">
        <w:tc>
          <w:tcPr>
            <w:tcW w:w="625" w:type="dxa"/>
            <w:shd w:val="clear" w:color="auto" w:fill="FFFFFF" w:themeFill="background1"/>
          </w:tcPr>
          <w:p w14:paraId="3CBA2A4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CF5D2FE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14:paraId="0DAC404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14:paraId="2429B94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6FB4E2E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14:paraId="0972A90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14:paraId="0ECACF4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14:paraId="157F96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5ABB1BE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72974B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790B02AE" w14:textId="77777777" w:rsidTr="00BF03A9">
        <w:tc>
          <w:tcPr>
            <w:tcW w:w="625" w:type="dxa"/>
            <w:shd w:val="clear" w:color="auto" w:fill="FFFFFF" w:themeFill="background1"/>
          </w:tcPr>
          <w:p w14:paraId="2407E9A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9C052F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14:paraId="227FC18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1A302FA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14:paraId="45A040A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14:paraId="2FDD289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14:paraId="526B5EE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C25B92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E3C440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18CEE77D" w14:textId="77777777" w:rsidTr="00BF03A9">
        <w:tc>
          <w:tcPr>
            <w:tcW w:w="625" w:type="dxa"/>
            <w:shd w:val="clear" w:color="auto" w:fill="FFFFFF" w:themeFill="background1"/>
          </w:tcPr>
          <w:p w14:paraId="3672BF4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1FE5C5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14:paraId="41BEA98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4A79AC4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14:paraId="38D307A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14:paraId="12D915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14:paraId="2D1480A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69741A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3BF9BF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01293D0E" w14:textId="77777777" w:rsidTr="00BF03A9">
        <w:tc>
          <w:tcPr>
            <w:tcW w:w="625" w:type="dxa"/>
            <w:shd w:val="clear" w:color="auto" w:fill="FFFFFF" w:themeFill="background1"/>
          </w:tcPr>
          <w:p w14:paraId="5493660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BDD630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14:paraId="4ECEB96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14:paraId="6BAB15E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14:paraId="1D734FC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14:paraId="6BC9371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14:paraId="2152B84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D75717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D8E8FA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34819F67" w14:textId="77777777" w:rsidTr="00BF03A9">
        <w:tc>
          <w:tcPr>
            <w:tcW w:w="625" w:type="dxa"/>
            <w:shd w:val="clear" w:color="auto" w:fill="FFFFFF" w:themeFill="background1"/>
          </w:tcPr>
          <w:p w14:paraId="2617F79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082037F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14:paraId="16CCE17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14:paraId="4CF3390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29DFF9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0846D1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4358E8D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44E9346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418C4B6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E349AA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031E17BF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14:paraId="22D518CF" w14:textId="77777777" w:rsidTr="00BF03A9">
        <w:tc>
          <w:tcPr>
            <w:tcW w:w="625" w:type="dxa"/>
            <w:shd w:val="clear" w:color="auto" w:fill="FFFFFF" w:themeFill="background1"/>
          </w:tcPr>
          <w:p w14:paraId="6BCD01E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CF7A80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14:paraId="5C9B4A2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Аскона спорт»</w:t>
            </w:r>
          </w:p>
          <w:p w14:paraId="4C78A93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4C005DC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14:paraId="451B4B8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14:paraId="432C590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14:paraId="176007C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A16696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8D5882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1B208691" w14:textId="77777777" w:rsidTr="00BF03A9">
        <w:tc>
          <w:tcPr>
            <w:tcW w:w="625" w:type="dxa"/>
            <w:shd w:val="clear" w:color="auto" w:fill="FFFFFF" w:themeFill="background1"/>
          </w:tcPr>
          <w:p w14:paraId="6425927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70D43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14:paraId="53894A6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14:paraId="54F7E26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44B652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14:paraId="21822FF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1A771E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14:paraId="66E572E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B76700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9B54B8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73103A90" w14:textId="77777777" w:rsidTr="00BF03A9">
        <w:tc>
          <w:tcPr>
            <w:tcW w:w="625" w:type="dxa"/>
            <w:shd w:val="clear" w:color="auto" w:fill="FFFFFF" w:themeFill="background1"/>
          </w:tcPr>
          <w:p w14:paraId="49D7257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C445CD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14:paraId="4DB6BCF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14:paraId="767B198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14:paraId="6B8E4D4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14:paraId="4D38119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14:paraId="7B076B2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A691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F356A2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F352DF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1631E6A7" w14:textId="77777777"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14:paraId="136A60CC" w14:textId="77777777"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14:paraId="179F43F7" w14:textId="77777777" w:rsidTr="00BF03A9">
        <w:tc>
          <w:tcPr>
            <w:tcW w:w="625" w:type="dxa"/>
            <w:shd w:val="clear" w:color="auto" w:fill="FFFFFF" w:themeFill="background1"/>
          </w:tcPr>
          <w:p w14:paraId="50A398F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2F9F2F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14:paraId="50FAA00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14:paraId="39DABB4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174EB71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14:paraId="41D26DE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14:paraId="40CE34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D3CF7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75CABDE0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DE33CA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119B8DE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14:paraId="42D16CB8" w14:textId="77777777" w:rsidTr="00BF03A9">
        <w:tc>
          <w:tcPr>
            <w:tcW w:w="625" w:type="dxa"/>
            <w:shd w:val="clear" w:color="auto" w:fill="FFFFFF" w:themeFill="background1"/>
          </w:tcPr>
          <w:p w14:paraId="53FF0FE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B12F5F3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14:paraId="217258F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14:paraId="3ACC1F4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43D9947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14:paraId="0D210AE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47ACBEF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14:paraId="49273BFC" w14:textId="77777777"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135111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6BDE1B7D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3911ED2F" w14:textId="77777777" w:rsidTr="00BF03A9">
        <w:tc>
          <w:tcPr>
            <w:tcW w:w="625" w:type="dxa"/>
            <w:shd w:val="clear" w:color="auto" w:fill="FFFFFF" w:themeFill="background1"/>
          </w:tcPr>
          <w:p w14:paraId="774499D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CEECDB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14:paraId="26614AE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14:paraId="7D8436D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5439DB8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14:paraId="4AA6E39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14:paraId="7F76F29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46AFE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5FD616C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3352B3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19C86D3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14:paraId="30F750EE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FC4EBA1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0906B3C" w14:textId="77777777"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F6EBE6D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68C4F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FD04E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565799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8F125F0" w14:textId="77777777" w:rsidTr="00BF03A9">
        <w:tc>
          <w:tcPr>
            <w:tcW w:w="625" w:type="dxa"/>
            <w:shd w:val="clear" w:color="auto" w:fill="FFFFFF" w:themeFill="background1"/>
          </w:tcPr>
          <w:p w14:paraId="1AE88C9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660CF7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14:paraId="740C3B9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14:paraId="1457043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949B5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4BC9C0C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15F62DC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45D7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276630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2C2743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49C8307C" w14:textId="77777777" w:rsidTr="00BF03A9">
        <w:tc>
          <w:tcPr>
            <w:tcW w:w="625" w:type="dxa"/>
            <w:shd w:val="clear" w:color="auto" w:fill="FFFFFF" w:themeFill="background1"/>
          </w:tcPr>
          <w:p w14:paraId="56495EB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7C3DDC3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14:paraId="101F53A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 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чир дисциплинам чир спорта</w:t>
            </w:r>
          </w:p>
          <w:p w14:paraId="1CD961B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A86BC3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7DEE70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3F5725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3DA6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11A0BB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F401DE9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2E4560E4" w14:textId="77777777" w:rsidTr="00BF03A9">
        <w:tc>
          <w:tcPr>
            <w:tcW w:w="625" w:type="dxa"/>
            <w:shd w:val="clear" w:color="auto" w:fill="FFFFFF" w:themeFill="background1"/>
          </w:tcPr>
          <w:p w14:paraId="1FF8F1C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C5FDB8C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14:paraId="7476608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по чир спорту «Восходящие Звезды»</w:t>
            </w:r>
          </w:p>
          <w:p w14:paraId="7C62E12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14:paraId="78639C0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14:paraId="2064DDA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89843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45A056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C8E685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14:paraId="31073D0F" w14:textId="77777777" w:rsidTr="00BF03A9">
        <w:tc>
          <w:tcPr>
            <w:tcW w:w="625" w:type="dxa"/>
            <w:shd w:val="clear" w:color="auto" w:fill="FFFFFF" w:themeFill="background1"/>
          </w:tcPr>
          <w:p w14:paraId="36A2E6C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7BC22D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14:paraId="00D4EB1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14:paraId="034B109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1C959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14:paraId="5480983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14:paraId="645B76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14:paraId="23DEF4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14:paraId="3B43B7D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FF04EAE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08E57A6E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DBE25BD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2BAB3D5" w14:textId="77777777"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F91A2B5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11BD9A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47A2C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E06E0A9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50C2521" w14:textId="77777777" w:rsidTr="00BF03A9">
        <w:tc>
          <w:tcPr>
            <w:tcW w:w="625" w:type="dxa"/>
            <w:shd w:val="clear" w:color="auto" w:fill="FFFFFF" w:themeFill="background1"/>
          </w:tcPr>
          <w:p w14:paraId="669688ED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80FEA6D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14:paraId="55A13AE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14:paraId="255C971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14:paraId="6C1C2C0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14:paraId="0FD22C5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14:paraId="0CFBBB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305FA7A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60AF436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EBA884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47322E65" w14:textId="77777777" w:rsidTr="00BF03A9">
        <w:tc>
          <w:tcPr>
            <w:tcW w:w="625" w:type="dxa"/>
            <w:shd w:val="clear" w:color="auto" w:fill="FFFFFF" w:themeFill="background1"/>
          </w:tcPr>
          <w:p w14:paraId="0DF9221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99D30DC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14:paraId="0E68285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14:paraId="4CE1335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14:paraId="767BED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14:paraId="0B41A7A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14:paraId="70CA41E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14:paraId="1A4E51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14:paraId="498AD9D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6ED312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14:paraId="328031F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7B09B6B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14:paraId="3EB31FC3" w14:textId="77777777"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D645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9 – 29 марта</w:t>
            </w:r>
          </w:p>
          <w:p w14:paraId="4F4061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73E197D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0 чел.</w:t>
            </w:r>
          </w:p>
          <w:p w14:paraId="308A2C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E3BD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E807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466428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FD93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14:paraId="771C58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605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8E2F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56D29A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8896C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B0D9CB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34414649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62DC5EB9" w14:textId="77777777" w:rsidTr="00BF03A9">
        <w:tc>
          <w:tcPr>
            <w:tcW w:w="625" w:type="dxa"/>
            <w:shd w:val="clear" w:color="auto" w:fill="FFFFFF" w:themeFill="background1"/>
          </w:tcPr>
          <w:p w14:paraId="6B2AA44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EDB5A6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14:paraId="035E8A6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14:paraId="5CF171B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5A4EF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14:paraId="138974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B4E5A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27E6732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EDD3E5E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14:paraId="18AE7EC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9418D73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14:paraId="1A3E14BE" w14:textId="77777777" w:rsidTr="00BF03A9">
        <w:tc>
          <w:tcPr>
            <w:tcW w:w="625" w:type="dxa"/>
            <w:shd w:val="clear" w:color="auto" w:fill="FFFFFF" w:themeFill="background1"/>
          </w:tcPr>
          <w:p w14:paraId="3B2AD96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5E39B29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14:paraId="37C4641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14:paraId="043F908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14:paraId="159784C6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марта</w:t>
            </w:r>
          </w:p>
          <w:p w14:paraId="70CD6696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Лоо</w:t>
            </w:r>
          </w:p>
          <w:p w14:paraId="12E56D59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06A0B5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E67104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2E870D9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34F04E6B" w14:textId="77777777" w:rsidTr="00BF03A9">
        <w:tc>
          <w:tcPr>
            <w:tcW w:w="625" w:type="dxa"/>
            <w:shd w:val="clear" w:color="auto" w:fill="FFFFFF" w:themeFill="background1"/>
          </w:tcPr>
          <w:p w14:paraId="5AAE83A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3FE8F10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14:paraId="07C3456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14:paraId="6949A21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14:paraId="48DBE5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14:paraId="37016D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14:paraId="4CD07C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14:paraId="7544AB9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667794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14787D0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D619DD4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54F0CCDE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3CE1C920" w14:textId="77777777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14:paraId="01FD3CA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0DC8EF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14:paraId="0AE25D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14:paraId="293C38F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14:paraId="0662C40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14:paraId="16065D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D4BB8A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2CF7E8E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14:paraId="3DAF115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00399A5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14:paraId="2AD3F13F" w14:textId="77777777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14:paraId="3CEDB73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69A214F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14:paraId="61FC77E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14:paraId="2D90356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14:paraId="105D868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14:paraId="6EFE1E1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Светлое поле</w:t>
            </w:r>
          </w:p>
          <w:p w14:paraId="25D626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2382D4D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D2B8C00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AA6C4A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5DF8F188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FDAD3E8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90032D7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7AB277E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C16C7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0FF5B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F6EEFF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46CBA07" w14:textId="77777777" w:rsidTr="00BF03A9">
        <w:tc>
          <w:tcPr>
            <w:tcW w:w="625" w:type="dxa"/>
            <w:shd w:val="clear" w:color="auto" w:fill="FFFFFF" w:themeFill="background1"/>
          </w:tcPr>
          <w:p w14:paraId="3256D2BD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DF5874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14:paraId="5E51320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14:paraId="6BF93937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314EAC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80324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14:paraId="2516BB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14:paraId="743306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6494D7F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2D2D5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14:paraId="0932297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0245C59" w14:textId="77777777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14:paraId="3A29808D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5356B2D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14:paraId="4D5D81E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14:paraId="174D4B9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14:paraId="0B5AB7E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324EDC8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166F3AA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429EC10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14:paraId="1752020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14:paraId="11D63D45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DF796B3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E5D3F19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A4A7567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586C9A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EF318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F06C59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E2835EE" w14:textId="77777777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14:paraId="62F941A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F5794DC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14:paraId="2DF6677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14:paraId="60EBBB6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14:paraId="4E8279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14:paraId="7E7DE31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14:paraId="3E7E1D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14:paraId="074C4A6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D018B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E509AD1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14:paraId="45500D3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14:paraId="2B177675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14:paraId="74B107C1" w14:textId="77777777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14:paraId="27A9B39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5C8B2B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5D53B12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14:paraId="6EBF4E4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14:paraId="3C29D2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14:paraId="2B7C7B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619898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131F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6B649C5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A38BA7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14:paraId="1D5583E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92C513B" w14:textId="77777777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14:paraId="46838015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14:paraId="3DD580F8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42C16DAE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1997FE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8CCBD0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14:paraId="717B7B0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19C7FFC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434FE3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08EC75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14:paraId="1163F6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14:paraId="42F96C2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5B81D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14:paraId="336087D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19489B2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173E7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269080C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0A871C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292207A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198C977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02DF7290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BE6BDC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0ACC2A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14:paraId="0F47376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14:paraId="3A265E7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D01C2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14:paraId="77939E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7544FC9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729ABE2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57E299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440EB2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14:paraId="0054C3DE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513AC0E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0809EF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14:paraId="0D71EB6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14:paraId="666045C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14:paraId="1662A79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61C3DE5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14:paraId="32366A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6C9EC7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260C70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75C0CBB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77BD1F35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4EEAC3B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63E3F5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14:paraId="562CFC0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14:paraId="16CC8F94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14:paraId="40ACD2B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1DA2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14:paraId="28FAB1B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34818C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901B3E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160C04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7D656CA7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D63360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1CA700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14:paraId="303F798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0E25F14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14:paraId="60A71F3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14:paraId="06647D2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58233A8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A885D2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14:paraId="3C6B59E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14:paraId="798F6817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7062C2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D93DE0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275C17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14:paraId="7804D484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9CDF4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14:paraId="4C3EE92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14:paraId="24842D9B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D64701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206EFE4E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D1EC37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03C7602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A87E7CB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AD43203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6CCE2915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0D9933B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62BD64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14:paraId="6C08761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14:paraId="1BA795F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14:paraId="073017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14:paraId="5B1346C6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14:paraId="0D8F0C0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3CDF4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4F2368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C5E68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14:paraId="26163111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C0AFC1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C7518AE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14:paraId="0340926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14:paraId="5F3CF59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14:paraId="40A6BE4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7DFB1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14:paraId="3BA446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14:paraId="283A36C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C53FE4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1D4FCE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14:paraId="19C1423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14:paraId="6AC402DB" w14:textId="77777777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3C65210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EB1112B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14:paraId="39EC494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14:paraId="38C32A0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14:paraId="322FA86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14:paraId="695C662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18C81E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50497B3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E07CA7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14:paraId="7BEEEB8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17CE920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5A22D93" w14:textId="77777777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7CAE8B3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F206A6B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14:paraId="299F5AD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14:paraId="616BFCD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14:paraId="06D064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14:paraId="03A108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14:paraId="53CBB49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48DB59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14:paraId="2212A9A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102707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4FCF7492" w14:textId="77777777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09BB22C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B3276AC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FF95C8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14:paraId="2D21BF59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14:paraId="02B67AD3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929AB0" w14:textId="77777777"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14:paraId="6C4527F5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341AC091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A3726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7D025051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CD0376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E93E4F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1082DC6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1D0CCEF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5252DC04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2084B04C" w14:textId="77777777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64B7ED3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F1336B5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14:paraId="1F26A9A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14:paraId="294734B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14:paraId="2BBE7A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14:paraId="457C72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23EF9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4FEE92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2443B5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14:paraId="1EA44F5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14:paraId="64E5A481" w14:textId="77777777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14:paraId="1D6C187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6F38AA9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14:paraId="581B51C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VIII Всероссийская летняя Гимназиада среди обучающихся общеобразовательных организаций</w:t>
            </w:r>
          </w:p>
          <w:p w14:paraId="2B1D3E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1BE31F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14:paraId="73334E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14:paraId="125DBD3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3142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14:paraId="49CEEA3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1FC929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71910E7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360969D6" w14:textId="77777777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58E4D3A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D97E7D5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14:paraId="27A5CB7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14:paraId="1E7C76F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27EBD10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14:paraId="1CBF76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14:paraId="7831EEBA" w14:textId="77777777"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2EA05AC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58C7F6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A3889C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6A97DE62" w14:textId="77777777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14:paraId="222DFD7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961F6C7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14:paraId="1E4518B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14:paraId="5BD312C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B8544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14:paraId="529815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2F894F6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41B845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554503A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3AB383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7FA2AB8E" w14:textId="77777777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14:paraId="5F3B37F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DDF84FA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14:paraId="02FD612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14:paraId="4D8427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61FF48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14:paraId="199C28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16D7D4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14:paraId="70FBC5B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14:paraId="05DCB89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14:paraId="105C315D" w14:textId="77777777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14:paraId="1E9C6EF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25976F5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14:paraId="6D35798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14:paraId="378533C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14:paraId="0C20F2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14:paraId="6709A67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78440D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65B791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14:paraId="4E570E9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CD848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565A7EA5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3BDE64B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CADFED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14:paraId="4AFD755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14:paraId="788A85A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75375B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14:paraId="67C0D7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6C18B6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14:paraId="0B2F538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1A363C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643813B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70EEF7A3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68B96E3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CC6DC0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3F39F0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429C3D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14:paraId="214BBE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14:paraId="71E04C9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44E836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1B90AAF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7FBC9C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3177CC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14:paraId="5BFC80F3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14:paraId="00EBCB9D" w14:textId="77777777"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8AB5E39" w14:textId="77777777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1A9F0B8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88E013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38092A0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имназиад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14:paraId="529ECC7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1172E0D" w14:textId="77777777"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14:paraId="614E78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A6CB193" w14:textId="77777777"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14:paraId="56E51E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14:paraId="2EDBAC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зиньцзян</w:t>
            </w:r>
            <w:proofErr w:type="spellEnd"/>
          </w:p>
          <w:p w14:paraId="3C826C1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27909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85CB34E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75775C1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14:paraId="414D2C5A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702E057C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714A8F4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4670662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0F6CBF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5A0DECF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14:paraId="6349292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14:paraId="08BBCFE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2824710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14:paraId="19108F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6F53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68F219E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AD8CF7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5A9B0D0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09506DE3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14:paraId="6D945FD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00B4B38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3095576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47509A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06EC0E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14:paraId="28FA9C9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14:paraId="31564617" w14:textId="77777777"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14:paraId="55CBB626" w14:textId="77777777"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14:paraId="0317A8D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B4520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14:paraId="49BC03A1" w14:textId="77777777"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14:paraId="4CE41898" w14:textId="77777777"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14:paraId="659068A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14:paraId="22E73B79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7C5195E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F0DB2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1313E9A5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14:paraId="7DF7123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14:paraId="0A81C4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2F6CC44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14:paraId="7AB31EF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4B748D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14:paraId="46721D9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4057F737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1BE15B3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7500A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36A7F9CA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14:paraId="65268768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225967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14:paraId="470B475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16BC16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A6642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25C58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BC6776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27DF6B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412194D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14:paraId="12405E04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09B3BD2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6CD95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1DDA935B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оревновательный марафон в формате Гимнастрады «Здоровые дети – здоровая Россия»</w:t>
            </w:r>
          </w:p>
          <w:p w14:paraId="6553DF1A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14:paraId="5DA2C8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14:paraId="48F2D1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265A52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14:paraId="720D0FD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A261EE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237D1FF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14:paraId="06022CD7" w14:textId="77777777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4A6368A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B317D9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A6D4B9" w14:textId="77777777"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14:paraId="1A3B7E79" w14:textId="77777777"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FA37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14:paraId="10DE5529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14:paraId="3C75CC67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2F6257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4ADC4BB1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050A5F6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0FB8DFC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D82B831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AE10824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41515C95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1C7EECD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C5047B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3EDD5635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14:paraId="4C4117B4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837362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14:paraId="792611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476409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14:paraId="079970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476D6D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7E1D339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14:paraId="4953FE96" w14:textId="77777777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69599E7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210902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4635A08" w14:textId="77777777"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14:paraId="3281C99C" w14:textId="77777777"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14:paraId="3820444F" w14:textId="77777777"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E94DFC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14:paraId="39619ABC" w14:textId="77777777"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7079DE22" w14:textId="77777777"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14:paraId="0E4BB544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14:paraId="0975AF5F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D595CC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56E0751F" w14:textId="77777777"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BFA0113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1082C7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19DAC5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8E85AEB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4F4CBE8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E3F314A" w14:textId="77777777"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14:paraId="2952AB97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638D932D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4636BD7A" w14:textId="77777777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14:paraId="365AA72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CB0A6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E5C35EA" w14:textId="77777777"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14:paraId="128D39F0" w14:textId="77777777"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4EF45D31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14:paraId="0FA7F2B3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14:paraId="391684F6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FF7933B" w14:textId="77777777"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14:paraId="47D80B4F" w14:textId="77777777"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3556367D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3D0FBAC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7C31E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A92BF02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14:paraId="6AB69EFE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14:paraId="7AFE6C6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14:paraId="0D92C95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342375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14:paraId="2E50E0D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FCD62D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14:paraId="3782C3E1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4775257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2B07B7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1D3EE3E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14:paraId="2A67969E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309F9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14:paraId="10C5BA5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0C8B3D48" w14:textId="77777777"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14:paraId="54BAAF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18DF17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1A0239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C1E017C" w14:textId="77777777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2EA16F0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2CFC52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12D87FAD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14:paraId="16A6D7EF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6AC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14:paraId="0FFB68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3ADC08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63BB3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B55E26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8DB321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4A07DAEE" w14:textId="77777777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062BDD6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BDA36E0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5D780385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14:paraId="602BDE7B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14:paraId="0E02F4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14:paraId="226592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2DA905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14:paraId="4847040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14:paraId="677292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17991C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1FD9BF6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14:paraId="7F8FC8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14:paraId="63A38838" w14:textId="77777777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2A66A94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78502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05A78F5C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14:paraId="08336FD4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3855BC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14:paraId="4C27CC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2DDFCA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D775C1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71532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14:paraId="332D15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14:paraId="20E65F77" w14:textId="77777777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13ADB82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7F0BB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46F10089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6AE63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14:paraId="0B1FCC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A0C1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CAD97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AA96D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71E4F240" w14:textId="77777777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14:paraId="40E913B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8A6829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14:paraId="36ECA14A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14:paraId="2EF463D5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14:paraId="70A6B4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14:paraId="4678AE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14:paraId="1ECD8D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4EBB24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7C834F8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48E4B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14:paraId="08502EAE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772E631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9CE557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3170F0D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14:paraId="46A93466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644BFC4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14:paraId="5219233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29694B3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6C9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3149C4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8BB664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2EA1777E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071B7E1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C1DB27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5C013EFC" w14:textId="77777777"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14:paraId="36DA1EE4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FE66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14:paraId="70969B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14:paraId="5CCB785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14:paraId="04D58D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0F9DBD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172E3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F941A2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14:paraId="0FBBB1D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FBC908A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0371EB1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540AA0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863F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14:paraId="1390757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27F6410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2A50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14:paraId="4B6915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14:paraId="1975D5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14:paraId="587E18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76F6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6CCED4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Федерация шахмат России, Национальная студенческая шахматная лига, федерация спортивного бриджа России,</w:t>
            </w:r>
          </w:p>
          <w:p w14:paraId="7EB7E44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B55211A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3001F2F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D20EA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7688BCE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6C32E5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8D5FD1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14:paraId="045B90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47B633D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14:paraId="33EF626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019EAB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F2F2C7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FCA34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577A2" w:rsidRPr="00C81986" w14:paraId="34ED1871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6BE3CD5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4A70B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4BD2966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14:paraId="68E11EF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F093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14:paraId="01C117A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14:paraId="67B58D5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AFBAEA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46907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C538AD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1C02DD3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02F2737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06CF66E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AB0960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05938BD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14:paraId="086829B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F1457C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14:paraId="6A79078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14:paraId="402368E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97CB7C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0A3B7F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3D57B0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FDDEF3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14:paraId="0C7ADF92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2C0023C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6A3981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322CDD6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14:paraId="7E36CCE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7607A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14:paraId="6B43FD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14:paraId="2A53D5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D3368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838C80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14:paraId="655F81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14:paraId="1BEA744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14:paraId="3B62FBA1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60DFA47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B5BE40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1D50869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14:paraId="3548846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A0C68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14:paraId="090034C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14:paraId="67F68F4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2E1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2F83F4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8A05E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1221A41D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5F5C18D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31E9A3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74DD03E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14:paraId="5DEABDB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17CA30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14:paraId="7587B21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71C8E9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3B509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34820F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124F6E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60FCA767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2FA1A0F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A9C31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ADC6D0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14:paraId="3AB0C64C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B415F2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14:paraId="59BAB191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14:paraId="6A3ADA8B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F02A6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14:paraId="7C7599AE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695A052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5344A38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14:paraId="72103DC7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14:paraId="741EE9CF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5905D356" w14:textId="77777777" w:rsidTr="00F27968">
        <w:tc>
          <w:tcPr>
            <w:tcW w:w="625" w:type="dxa"/>
            <w:shd w:val="clear" w:color="auto" w:fill="FFFFFF" w:themeFill="background1"/>
          </w:tcPr>
          <w:p w14:paraId="57AF085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0DFB6FD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BE964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14:paraId="19B5874F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49D57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14:paraId="05E502ED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14:paraId="3DADFC4A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47394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14:paraId="63C2E6A8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7179877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F40FA79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14:paraId="2AD5EDB8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14:paraId="6C0D65C3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227AC8CF" w14:textId="77777777" w:rsidTr="00F27968">
        <w:tc>
          <w:tcPr>
            <w:tcW w:w="625" w:type="dxa"/>
            <w:shd w:val="clear" w:color="auto" w:fill="FFFFFF" w:themeFill="background1"/>
          </w:tcPr>
          <w:p w14:paraId="4F8980D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2119A3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35E1786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14:paraId="25D3E5E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4D26848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14:paraId="59B7648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6B9819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51B409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18A1FF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14:paraId="6AFA617C" w14:textId="77777777"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797ACE5" w14:textId="77777777" w:rsidTr="00F27968">
        <w:tc>
          <w:tcPr>
            <w:tcW w:w="625" w:type="dxa"/>
            <w:shd w:val="clear" w:color="auto" w:fill="FFFFFF" w:themeFill="background1"/>
          </w:tcPr>
          <w:p w14:paraId="5B76834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97A2C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104C473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14:paraId="595404B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07466349" w14:textId="77777777"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14:paraId="325BA9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18F20B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AE6687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44182B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14:paraId="0041107C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14:paraId="5B2222A3" w14:textId="77777777"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14:paraId="6404278A" w14:textId="77777777" w:rsidTr="00D371F8">
        <w:tc>
          <w:tcPr>
            <w:tcW w:w="625" w:type="dxa"/>
            <w:shd w:val="clear" w:color="auto" w:fill="FFFFFF" w:themeFill="background1"/>
          </w:tcPr>
          <w:p w14:paraId="20D0A1B6" w14:textId="77777777"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D898C2" w14:textId="77777777"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14:paraId="56693BEB" w14:textId="77777777"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14:paraId="1E2C8083" w14:textId="77777777"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14:paraId="2C4AE8C6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14:paraId="50D0BCD6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2E92D77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14:paraId="76821242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035AB2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14:paraId="56BB4E15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14:paraId="6AAF595D" w14:textId="77777777"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D371F8" w:rsidRPr="00C81986" w14:paraId="0984AC05" w14:textId="77777777" w:rsidTr="00BF03A9">
        <w:tc>
          <w:tcPr>
            <w:tcW w:w="625" w:type="dxa"/>
            <w:shd w:val="clear" w:color="auto" w:fill="FFFFFF" w:themeFill="background1"/>
          </w:tcPr>
          <w:p w14:paraId="0E6DC269" w14:textId="77777777"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3C7F17D" w14:textId="77777777"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881CDB" w14:textId="77777777"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14:paraId="28C7CC3C" w14:textId="77777777"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14:paraId="13F2E900" w14:textId="77777777"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68E15840" w14:textId="77777777"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037262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14:paraId="2747D8FE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0A5C5561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41A32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36ADAD3B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FDB8BB2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48B0EA4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5BDA7C2" w14:textId="77777777"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7D992D3" w14:textId="77777777"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0E257DC" w14:textId="77777777"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14:paraId="56515708" w14:textId="77777777"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14:paraId="1533B826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41C7F4B0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02D89C" w14:textId="77777777"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14:paraId="1B3C95E4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зимняя Гимназиада среди обучающихся общеобразовательных организаций</w:t>
            </w:r>
          </w:p>
          <w:p w14:paraId="7E4F0EA9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14:paraId="39F26A7F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EC62C7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14:paraId="3E964190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255DFFEA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2F7C3E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2BE0DE6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27ECF3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36B9E930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4DFC8885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7C2C37E2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68CE24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14:paraId="1AB90A6E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14:paraId="47D1DF26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596A8FB1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14:paraId="68175FCD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14:paraId="63C327E4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0DE4FA9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BA2ED91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14:paraId="3480D873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77D52520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6C0E40DD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DB435C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14:paraId="6BB421F8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14:paraId="7888298A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AE9C7B" w14:textId="77777777"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37B5CC36" w14:textId="77777777"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4680FEE" w14:textId="77777777"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14:paraId="3737EEE9" w14:textId="77777777"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D371F8" w:rsidRPr="00C81986" w14:paraId="50EE2689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46FE3D94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8D2179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14:paraId="1B49D61B" w14:textId="77777777"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14:paraId="7AA797A8" w14:textId="77777777"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0A71FDAC" w14:textId="77777777"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14:paraId="521D69DA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г-к. Анапа </w:t>
            </w:r>
          </w:p>
          <w:p w14:paraId="4D72BD24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14:paraId="45CEEBF7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14:paraId="2E3F2D10" w14:textId="77777777"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B0797B" w14:textId="77777777"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5314624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спорт России,</w:t>
            </w:r>
          </w:p>
          <w:p w14:paraId="3E5CA07B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просвещения России,</w:t>
            </w:r>
          </w:p>
          <w:p w14:paraId="02855A84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2A540D66" w14:textId="77777777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5B493288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24774E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14:paraId="6C01B463" w14:textId="77777777"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14:paraId="18723DFE" w14:textId="77777777"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EED8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14:paraId="1197CFCE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14:paraId="080BC4B7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14:paraId="468660C5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3990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14:paraId="771C148A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14:paraId="0B4CDA10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14:paraId="1E5648E5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F372BB1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14:paraId="32940F7A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14:paraId="75227DA1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473A802D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14:paraId="0D662D6B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7592CDBB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EB6A4F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14:paraId="315A176A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14:paraId="6841189E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14:paraId="245A60CF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14:paraId="3A409EE5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C1C8BC9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14:paraId="4E2B7AA1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14:paraId="750C5FCE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76C4628F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7060A8C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14:paraId="6DCF8DC6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14:paraId="4E7EDADE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14:paraId="739F4CE3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4155A34A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</w:tbl>
    <w:p w14:paraId="23E92C0D" w14:textId="77777777"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14:paraId="434BC1D1" w14:textId="77777777"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4C5759A0" w14:textId="77777777"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14:paraId="4E161BC7" w14:textId="77777777"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14:paraId="2B11A9C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14:paraId="4134742A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1459450E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3FBADCBD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7EB31067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14:paraId="36894624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14:paraId="4B549D55" w14:textId="77777777"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8249FF2" w14:textId="77777777"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14:paraId="0018C722" w14:textId="77777777"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19C0A04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14:paraId="6A390ACD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29604FAA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14:paraId="6EDCE387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14:paraId="632369B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FAB1B52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244056F" w14:textId="77777777"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6915BB3" w14:textId="77777777"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177BCD7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799463A3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CBF54C2" w14:textId="77777777"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14:paraId="0FC92597" w14:textId="77777777" w:rsidTr="00212264">
        <w:tc>
          <w:tcPr>
            <w:tcW w:w="567" w:type="dxa"/>
            <w:shd w:val="clear" w:color="auto" w:fill="FFFFFF" w:themeFill="background1"/>
          </w:tcPr>
          <w:p w14:paraId="609BB07A" w14:textId="77777777"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FCE2318" w14:textId="77777777"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2252357" w14:textId="77777777"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14:paraId="55C98F5B" w14:textId="77777777"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08D6C3A" w14:textId="77777777"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14:paraId="3C7DC290" w14:textId="77777777"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3F9DF1D1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14:paraId="2952C129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Казань</w:t>
            </w:r>
          </w:p>
          <w:p w14:paraId="66C8FA63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473AA685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14:paraId="30130E24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14:paraId="66123C0A" w14:textId="77777777"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49637FA" w14:textId="77777777"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1EE64AF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9978DF" w14:textId="77777777"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14:paraId="57BEE10C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CC61A0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CA0FEA" w14:textId="77777777"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1D16737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79716F56" w14:textId="77777777"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16A2AEF9" w14:textId="77777777" w:rsidTr="00212264">
        <w:tc>
          <w:tcPr>
            <w:tcW w:w="567" w:type="dxa"/>
            <w:shd w:val="clear" w:color="auto" w:fill="FFFFFF" w:themeFill="background1"/>
          </w:tcPr>
          <w:p w14:paraId="32B3C256" w14:textId="77777777"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53324BA" w14:textId="77777777"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614B1FD" w14:textId="77777777"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2FCF626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14:paraId="1D7BF556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7F9C70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5A1575E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9A19375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2D57513D" w14:textId="77777777" w:rsidTr="00212264">
        <w:tc>
          <w:tcPr>
            <w:tcW w:w="567" w:type="dxa"/>
            <w:shd w:val="clear" w:color="auto" w:fill="FFFFFF" w:themeFill="background1"/>
          </w:tcPr>
          <w:p w14:paraId="7A1F3429" w14:textId="77777777"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A210175" w14:textId="77777777"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F41A304" w14:textId="77777777"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17D587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167664B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6CC4BAD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67FEC37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495AE94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6BBACA20" w14:textId="77777777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14:paraId="09D4532D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18799CC" w14:textId="77777777"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3A2406A5" w14:textId="77777777"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131FB220" w14:textId="77777777"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201225B" w14:textId="77777777"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08FE7C2" w14:textId="77777777"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14:paraId="5EA239E0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77E926DB" w14:textId="77777777"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6849BDD" w14:textId="77777777"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14:paraId="685C544F" w14:textId="77777777"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Суперлига»</w:t>
            </w:r>
          </w:p>
          <w:p w14:paraId="391B5189" w14:textId="77777777"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13D1C1" w14:textId="77777777"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14:paraId="5B62C2E9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14:paraId="76DC50C3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7D134D29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14:paraId="688415B4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14:paraId="2E418551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2A42F9F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0FC3AD46" w14:textId="77777777"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14:paraId="60DB06FB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4DA7BFFF" w14:textId="77777777"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14:paraId="377D7A4C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63C97539" w14:textId="77777777"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2A2EDB7" w14:textId="77777777"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864F6E" w14:textId="77777777"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06CAE37A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10933D97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BAE7CF4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14:paraId="6FFC9832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й фестиваль баскетбола 3х3 среди команд Южного федерального и Северо-Кавказского федерального округов</w:t>
            </w:r>
          </w:p>
          <w:p w14:paraId="4867A43C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B14653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14:paraId="687AE902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14:paraId="4E49D442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14:paraId="0160BC5A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7266A0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7BED4F5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EFC796C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52DCEC25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30857E7C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C52399C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14:paraId="4978D1FD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14:paraId="3B1CB937" w14:textId="77777777"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7FA58CF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A2DD145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AC21644" w14:textId="77777777"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14:paraId="32E83E6F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005C1F30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9251C72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14:paraId="4FC14178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14:paraId="43F96AB7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27FCB5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14:paraId="0BA7BE4B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14:paraId="3D3BEAE2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EAEBD50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0A17E67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E7B152D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5559255A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12AFEF0F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272D7E9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14:paraId="0AD1C7BC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14:paraId="2CE832B8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2EE88E3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14:paraId="7406451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14:paraId="2F94822E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14:paraId="6F52F2DA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14:paraId="5C3B94B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14:paraId="74C55D0A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14:paraId="528F2EAF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14:paraId="59FED8B3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14:paraId="20CC1ECD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51C654CB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11 – 13 ноября </w:t>
            </w:r>
          </w:p>
          <w:p w14:paraId="40AFE40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6CC0383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200 чел. </w:t>
            </w:r>
          </w:p>
          <w:p w14:paraId="4BAF950D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29F5F31C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5B7C356A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4719FED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4B528E6B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392E729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45EDFA65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55ABC6BD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39F41687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4111906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7EF9EF2A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207A9447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57FADAB7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A58355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14:paraId="61AC4073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14:paraId="28315D30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8D0B303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497032E3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05CFC2A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A42BEF6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DA4A5D4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14:paraId="6F70272E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19972E9A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E3965F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14:paraId="510C9ED7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14:paraId="6C368042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E3623C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B3C4DD3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8249B5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8527C1C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4019CA2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C9C1289" w14:textId="77777777"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A7FF14E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14:paraId="29590784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14:paraId="5782260C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6FA850F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43CF5D1A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338152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F4D639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2CAFB5D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4B09B1B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86DB3FB" w14:textId="77777777"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9E854A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14:paraId="536C514E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баскетбола </w:t>
            </w:r>
            <w:r w:rsidR="000841B9">
              <w:rPr>
                <w:color w:val="000000"/>
                <w:sz w:val="22"/>
                <w:szCs w:val="22"/>
              </w:rPr>
              <w:t xml:space="preserve">3х3 </w:t>
            </w:r>
            <w:r w:rsidRPr="00C81986">
              <w:rPr>
                <w:color w:val="000000"/>
                <w:sz w:val="22"/>
                <w:szCs w:val="22"/>
              </w:rPr>
              <w:t>среди команд Центрального федерального округа</w:t>
            </w:r>
          </w:p>
          <w:p w14:paraId="7D780CFA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96C564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01F367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879425C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EF37B34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5DCA6FCA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Динамо-Росатом»,</w:t>
            </w:r>
          </w:p>
          <w:p w14:paraId="3A2F7E36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14:paraId="687461D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DF27F22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B041F27" w14:textId="77777777"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82C1946" w14:textId="77777777"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6ED260E1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7DB7866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9A6A0D1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14:paraId="6AF578E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DB69B9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373C383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14:paraId="2B20423F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14:paraId="0F9A3392" w14:textId="77777777"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14:paraId="29B922DC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E7B1BF4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14:paraId="13EC24CD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14:paraId="654C990C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469853A0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14:paraId="5CCCFB0A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14:paraId="3EC78746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14:paraId="079D5DB4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14:paraId="3B206AA1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5A76AB8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14:paraId="62B5F294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927FA85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DC2A998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14:paraId="7FF0E7A2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7F333A0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810720B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9F3DF93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14:paraId="3BD4BA22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14:paraId="450F2BB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2B1100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D380EEF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AA1A9D0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14:paraId="76FC52DF" w14:textId="77777777"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14:paraId="49042BB3" w14:textId="77777777"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00D4114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14:paraId="578667F1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14:paraId="5A4E73EC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EC209BE" w14:textId="77777777"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44FC6BCE" w14:textId="77777777"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2C09701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16DBAAF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99FA3B0" w14:textId="77777777"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C578827" w14:textId="77777777"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14:paraId="73B4376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20BF1F3" w14:textId="77777777"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F4DF083" w14:textId="77777777"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14:paraId="7C10A787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14:paraId="25F7F35C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43FDA14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14:paraId="109DF9F3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178A9A19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B467B1D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9EDCCB2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2D2953D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14:paraId="769A5BE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3BF2A82" w14:textId="77777777"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7CEBC3B" w14:textId="77777777"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117F8B5" w14:textId="77777777"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14:paraId="5FACDFFD" w14:textId="77777777"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14:paraId="0619DB82" w14:textId="77777777"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906C19A" w14:textId="77777777"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14:paraId="033DED57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79C6E583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14:paraId="5E5FDAA9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14:paraId="1E5470EB" w14:textId="77777777"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7CB3F3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53103D2E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107E7A0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74DBDC5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C75DD79" w14:textId="77777777"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0BE398E" w14:textId="77777777"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CB2EB2E" w14:textId="77777777"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6F52173" w14:textId="77777777"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14:paraId="0510F52C" w14:textId="77777777"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14:paraId="4066A3A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1AC441E7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620E8FF" w14:textId="77777777"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79773AC" w14:textId="77777777"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83D8333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ADEFCB7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791D35E" w14:textId="77777777"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14:paraId="1414493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CA103BA" w14:textId="77777777"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818CA0B" w14:textId="77777777"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14:paraId="3A0BC8CF" w14:textId="77777777"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14:paraId="71238B9B" w14:textId="77777777"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AFB46A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14:paraId="1EA93122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CEAB1C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2872F22" w14:textId="77777777"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727FCA6" w14:textId="77777777"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14:paraId="46420B4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949A5CF" w14:textId="77777777"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96AE671" w14:textId="77777777"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5175AA3" w14:textId="77777777"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BFCF40A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22AC86D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E57B831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14:paraId="6612ECB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EB7FE68" w14:textId="77777777"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3A7C488" w14:textId="77777777"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14:paraId="762B6CD8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14:paraId="7AFB99B2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1442BFD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14:paraId="4F585928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0B6141FB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D2CE39F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E250F66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ECC7E37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14:paraId="2FDB15C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F109939" w14:textId="77777777"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AD31100" w14:textId="77777777"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E3FF90D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14:paraId="07424F94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5F38ACE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3B20B07E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701F9954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74A1744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06B46F9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6E8E8BEE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D9B229E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38BFCA9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C68C392" w14:textId="77777777"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A23B2B3" w14:textId="77777777"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68B3DC5" w14:textId="77777777"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14:paraId="26CD5FA5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14:paraId="040A56B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2E06A03" w14:textId="77777777"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64FB753" w14:textId="77777777"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B38DADF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14:paraId="7F31872E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A1BFEC0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14:paraId="0F08DC27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61F273D2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D522D36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49D3600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2D7F7B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12807797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5789087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D4D7F7B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12075DE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5567381" w14:textId="77777777"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099FBFF" w14:textId="77777777"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E654CA9" w14:textId="77777777"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14:paraId="6F3AE64E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14:paraId="41A2224A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3909EA2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BAD583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41CFBA2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6EE59A8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14:paraId="40F259C6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C6ACF4E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14:paraId="189FBD07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14:paraId="43237947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2F07A6D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1E957513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6B92CB2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8F49DDA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B589156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5FCC3B40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2DDD7C1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C67D2B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60AE74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B578F39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14:paraId="591E3DEB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83A53C2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14:paraId="70AC2F30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14:paraId="189B2C11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3F643BF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6991B95F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6815A3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B6DB3C2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A960EE4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9C60C95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683EA657" w14:textId="77777777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14:paraId="24EEF8B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C772D1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48CB7EF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14:paraId="657916FA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17355C6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14:paraId="70AE8EC7" w14:textId="77777777"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14:paraId="73A86040" w14:textId="77777777"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81701D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09B6BB91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246518A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EB2E6E3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0505E71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3643F5EF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234D536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80539D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414791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14:paraId="6077278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6341F4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14:paraId="28A12B0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14:paraId="49FCA0E1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14:paraId="7BB4C2CF" w14:textId="77777777"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0A26EB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27D60E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EFC622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2592C34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885278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494339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14:paraId="30A4C6D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C6DC80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14:paraId="5A9E9F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125193F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EA5C8B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911DC7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D44703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410ADB21" w14:textId="77777777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14:paraId="0A5A62F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892A3D2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14:paraId="3CA39B3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14:paraId="6B85497E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14:paraId="7361446E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58B324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14:paraId="7814096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14:paraId="33B8D4BC" w14:textId="77777777"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4C60BEF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14:paraId="4CC4AF4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08546B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3F74B2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798CEDF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8855129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D87796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14:paraId="2148056F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14:paraId="63053795" w14:textId="77777777"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A323B2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14:paraId="5415045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554530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F01E9B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76FF7D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D8384D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7AF31AE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E93361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08DE95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14:paraId="3F3D8D2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14:paraId="375D66F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542E77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14:paraId="42B7B29A" w14:textId="77777777"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C4B920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A2D75A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D07451C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482A40F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B5C516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FAAF67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CBD1EB9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14:paraId="5E5078BF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035138C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1F3BCBBC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14:paraId="5403B806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DB79805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774FC97C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AF199CD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1A61BC6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C844DA6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AA3C787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7C63BFD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80A083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3E8DA79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7124746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14:paraId="034510D0" w14:textId="77777777"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14:paraId="0BA2C0E0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DCE0586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14:paraId="63B6E6B2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14:paraId="7ABD237C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50750AC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44AE9D71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9DAD269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AC70898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0A19234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1728657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198B350" w14:textId="77777777"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14:paraId="6A23D9B4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5EC6B6C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9C3285F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EF07DD4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14:paraId="1B182C7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14:paraId="096FCEFE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164AB5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14:paraId="2E0EAE0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43738E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58FDC0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AF7C82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7E149A7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85E704C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A06C71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14:paraId="611068AA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14:paraId="4D8C1B26" w14:textId="77777777"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2FA4F08" w14:textId="77777777"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14:paraId="27B6B1A9" w14:textId="77777777"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CA6C60" w14:textId="77777777"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EAC5965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4EE4C35" w14:textId="77777777"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4EE8942" w14:textId="77777777"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3F679EC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777B4CD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660255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1865B97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14:paraId="4A74A4E5" w14:textId="77777777"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14:paraId="77E6B48A" w14:textId="77777777"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8A8F9AE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357F899D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14:paraId="78CF1A1B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C29885A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2060B8FE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9A5A903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351AF89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FC7CD46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7F1ABA3C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1601071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542683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A41955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56CC38C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14:paraId="28969A64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4ADC193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08E7F6AD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14:paraId="45EF0F42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F292A98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6953FE54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650D91F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6A656B8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659D697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1F8A418A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364B1FE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07949BB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80E5F02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A5F7B90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14:paraId="2C1400C1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66DC3DB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0BFF76F0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14:paraId="62828883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4BBF3B0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79808891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3041684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EE098E6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9568C50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3851D452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329CA1D6" w14:textId="77777777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14:paraId="7B140A7A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AE2EC8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E998502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14:paraId="629088DF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DFC99F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6D46C734" w14:textId="77777777"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14:paraId="4F550C0D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CBC39CC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2C02103E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635D8C9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ACA950D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8C4DB22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14:paraId="03175ECD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31EF935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DF94D8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020537E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32FD0A2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C6391B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2DB1D6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B03200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84AFDF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EF369CF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B2F0CC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14:paraId="070B162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4F5E8002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14:paraId="7761A763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85F78E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14:paraId="01AEEE9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F04169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AE42CE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E9B565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14:paraId="3D4F7AE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FFE1B2B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264EEB4" w14:textId="77777777"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5263E11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727E15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FFDF97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D59138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7F53045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D2A239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4A347F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14:paraId="470DBEB4" w14:textId="77777777"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14:paraId="7559DAA6" w14:textId="77777777"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261BA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14:paraId="37FF873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60F2657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E2BCAC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0EAC0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AEB495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14:paraId="1F684CB2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14:paraId="53E1B9C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EDA849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01D6435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29A0671" w14:textId="77777777"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14:paraId="79F5F7F0" w14:textId="77777777"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C3598B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14:paraId="5F2F845B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3CF590F8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3C741E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E3708A9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14:paraId="205436E1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9CA1666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8CA3DE4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1B530D0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F1E855C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0EF068B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14:paraId="5CDAE074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440BE5C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15A1CA63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ADDF46E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FF71034" w14:textId="77777777"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43578A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26174E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FCDC50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009D537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77BAEA2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E7496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14:paraId="09F8CCDE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14:paraId="28D81447" w14:textId="77777777"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48EA10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14:paraId="6EC4CDC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F1740A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A174BB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AC05C2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14:paraId="0A79561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2E97AE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C05E6E3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9775291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1A75A6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C4516B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1851B6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237857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BE7E2F4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9FA927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14:paraId="5CD2BC52" w14:textId="77777777"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14:paraId="1B8F79BF" w14:textId="77777777"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A3E53B3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14:paraId="741DE68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217D1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1C9CB08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57EB14C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14:paraId="08647DB7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78A2F3D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706D6C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C698560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72E9701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163E71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0A636F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398D15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EC450E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E71F3D3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4A3A26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49AC89F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14:paraId="210F6F3A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82ADA63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14:paraId="4F08EB65" w14:textId="77777777"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14:paraId="243B5CF5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469DFA0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CB4AE94" w14:textId="77777777"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A9A391B" w14:textId="77777777"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98DBCBE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D8E8949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0357B35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0177C3B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C5FC385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DCB03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14:paraId="1D61F5C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14:paraId="521F3A3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096F8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14:paraId="6C0776A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5611B1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958795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234364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14:paraId="68123D2B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  <w:p w14:paraId="1EC1877F" w14:textId="77777777"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5791B4A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A9B2BC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DEA4568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F759838" w14:textId="77777777"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D5D9CB2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B513858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5EB8673" w14:textId="77777777"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463BAA4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BCB6FF0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6920FC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14:paraId="7C74D521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</w:t>
            </w:r>
            <w:r w:rsidR="00C94C75">
              <w:rPr>
                <w:color w:val="000000"/>
                <w:sz w:val="22"/>
                <w:szCs w:val="22"/>
              </w:rPr>
              <w:t>лингу среди любителей на Кубок ф</w:t>
            </w:r>
            <w:r>
              <w:rPr>
                <w:color w:val="000000"/>
                <w:sz w:val="22"/>
                <w:szCs w:val="22"/>
              </w:rPr>
              <w:t>едерации керлинга России</w:t>
            </w:r>
          </w:p>
          <w:p w14:paraId="292152E5" w14:textId="77777777"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14:paraId="7E75D110" w14:textId="77777777"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8E243A9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14:paraId="6B4A4CC9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70A32C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830950B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AD29A77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14:paraId="2C7CAE69" w14:textId="77777777"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7FE06CE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9FFCE6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59E9EEF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1441C5B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D00874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851AB4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10253EA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AFC7A5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BF69AE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46313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B189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14:paraId="284B6499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  <w:p w14:paraId="6F5F1234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3FD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14:paraId="147EF03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14:paraId="64D17BA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14:paraId="5381155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D2B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FA2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011EEA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14:paraId="5E01398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2EF46DB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07E302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086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14:paraId="464E8AB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A83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14:paraId="223ED52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14:paraId="5F83D3F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14:paraId="5F68922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156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B01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9AA1C0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14:paraId="1236CD3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009418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E24463E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0A77CC9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46AF0B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5A1006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C988518" w14:textId="77777777"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7D6584C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B6BE5F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561070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14:paraId="06582F8E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14:paraId="0025060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765BB5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14:paraId="04D0252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14:paraId="402D8A9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E2B1C7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6EF2DD6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0BE3E36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54FB888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AA43E28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9F1594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14:paraId="4AFABCF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14:paraId="1030A7E7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5A5FDA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14:paraId="3C015E2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1B86515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EA6506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D324D6D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DD13BEA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0EF480B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26E6921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0B1BA3F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42F1DB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14:paraId="1C4538C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14:paraId="269FD21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C4B346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14:paraId="4C26969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14:paraId="7F6C98D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14:paraId="042F61F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14:paraId="28CE2B0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14:paraId="0856884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7AB6337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14:paraId="3AE0BD1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14:paraId="5AC1D31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14:paraId="58CB459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14:paraId="0939627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984047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8AC25C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5F31B6A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113823F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C7AC2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5423C7E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7BB7E4A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58CC5D7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2AAD6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074BC02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0169F2A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EE4B451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7557173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68078C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9A5D85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14:paraId="2A683820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14:paraId="7B3DECE7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1B64C7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14:paraId="19A1008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14:paraId="509EC9FC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14:paraId="76B79B31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14:paraId="7CC98E0C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</w:t>
            </w:r>
            <w:proofErr w:type="spellStart"/>
            <w:r w:rsidRPr="0032700D">
              <w:rPr>
                <w:sz w:val="22"/>
                <w:szCs w:val="22"/>
              </w:rPr>
              <w:t>Богданиха</w:t>
            </w:r>
            <w:proofErr w:type="spellEnd"/>
            <w:r w:rsidRPr="0032700D">
              <w:rPr>
                <w:sz w:val="22"/>
                <w:szCs w:val="22"/>
              </w:rPr>
              <w:t xml:space="preserve"> </w:t>
            </w:r>
          </w:p>
          <w:p w14:paraId="5B5B6E40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5DA16BE2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14:paraId="14B4A6C1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14:paraId="716DF1EF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21E74407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14:paraId="40299117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14:paraId="15B00350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C7BD361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14:paraId="5568F65F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 xml:space="preserve">с. Ивановское </w:t>
            </w:r>
          </w:p>
          <w:p w14:paraId="36C074F3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0537156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14:paraId="6C2FA8A9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14:paraId="7B6652FA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F8A3D21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14:paraId="1557DBA8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14:paraId="66926624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14:paraId="19655011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EBD5F9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  <w:p w14:paraId="2209CFC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6D757CB4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4F3DFD0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1821B8B6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60B7E18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0954CA59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14E36FEF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7449CEC1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4E8DC563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2FDA49C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644DE0F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1ABD2780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65A107F4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6DBB0D28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3BF4987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318ACF0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3535DED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6EB1E17F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3924C2B8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24ED0CE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14:paraId="34AD3F03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6C83380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921F9D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77964D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14:paraId="271DB85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14:paraId="3A35923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437DD3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14:paraId="5E2E638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Верхнее Дуброво</w:t>
            </w:r>
          </w:p>
          <w:p w14:paraId="34ACA54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E4E7FD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48A770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F04216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2A698F4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10A225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CD33DF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14:paraId="4EFC091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14:paraId="35F581C3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67FD77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14:paraId="117A41A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14:paraId="1A3597C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14:paraId="150DA88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4806419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0E365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43465E5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9E5A8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14:paraId="3F03602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14:paraId="7F8CAF1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3257638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F35282B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1552F40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65EB072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EAAA0F6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2EDD51B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14:paraId="5915618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14:paraId="244C118D" w14:textId="77777777"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54A11F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14:paraId="559FC5A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14:paraId="6D6DCBB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282C181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EA545FB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657A9249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A4AEE23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79E729C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349F7F7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47D3A2E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47E18B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48805FD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15ABA5E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0AC5A9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5F1B9C9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153D308" w14:textId="77777777"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0F71D71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D1CB529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15E9F7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14:paraId="561778B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D7E9CA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14:paraId="5D4DB2C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08CF4D0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3CB319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539D66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E30CE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14:paraId="65FC9A8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D55BF3D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D9642E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14:paraId="089082A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14:paraId="2AF16DD4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0F2F1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14:paraId="608E4D5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14:paraId="4E3AB19D" w14:textId="77777777"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CBCC32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0979752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294EAB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C80662" w:rsidRPr="00C81986" w14:paraId="7C1D8D3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6C24F5F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76BA6D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B2EF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247666F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580CE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14:paraId="65F3121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14:paraId="3908F99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5C8A9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3CE60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85125A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14:paraId="334A91B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14BE983D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EE30897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D7E0C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69492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276EB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F931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7F66D69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EC470A5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61224401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0F0" w14:textId="77777777"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14:paraId="2AD1AA94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BF1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14:paraId="6775A315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DE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4673E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1D97B95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388EAC2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74392C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6661FAF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8B14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C1564B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BFC0" w14:textId="77777777"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14:paraId="45FD26B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AE4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A44F9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14:paraId="0C0367B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46FFD08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674B0F12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0659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Cup – Кубок Губернаторов» в рамках Российского инвестиционного форума</w:t>
            </w:r>
          </w:p>
          <w:p w14:paraId="749651E1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24DE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14:paraId="5D232380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2815D0F3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BFE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7377E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BD88FF2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14:paraId="6E173970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14:paraId="3C8D95E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9AE8BDA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8382920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14:paraId="5D8E7F13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14:paraId="3EADDC8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EF33FE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14:paraId="44E8491B" w14:textId="77777777"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E495AC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F2BCF64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EC0266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5A738E2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EBDAFDE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E109A6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14:paraId="0E0081E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14:paraId="4484CAD8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5669C55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14:paraId="3C8836E1" w14:textId="77777777"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14:paraId="50AE32F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5E56C9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D84C92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A25E29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14:paraId="09C84BB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E2073D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E07B4A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14:paraId="68AA261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14:paraId="6283F567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6A615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14:paraId="3B24EFD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310FB2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D807D1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4B6E04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14:paraId="2D5F9A4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40CC70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93B34F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14:paraId="4F6B21F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C03232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14:paraId="7F69476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4E4C39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72F2515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AE723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20A6DB3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7AEF69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E36629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14:paraId="2771C228" w14:textId="77777777"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14:paraId="523236F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B72C78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ннополис</w:t>
            </w:r>
          </w:p>
          <w:p w14:paraId="2D5CF87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B5655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3FCBE1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214BD1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738B4D9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C33DDB6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CCD731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14:paraId="60C45F37" w14:textId="77777777"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14:paraId="6885AD7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B5CFBC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14:paraId="6933248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A0D545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C696CC4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37E68E8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14:paraId="55125E2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22D8F39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8DC5C0A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14:paraId="68C3DFC5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D6C773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71D8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8A39622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C3800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2DE040D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CB4174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EDCF5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14:paraId="3538209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14:paraId="4545F3A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7A02D9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14:paraId="47030733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14:paraId="5A38129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2DBCE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9B52E3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BB636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4B85CE2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F23CE86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BB6A56C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509A8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Athletics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Leagu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прыжок с шестом, прыжок в длину)</w:t>
            </w:r>
          </w:p>
          <w:p w14:paraId="4B8061C0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14:paraId="1732D5EC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458A0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  <w:t>г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CD6A2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6EA08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0104723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1447289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741753E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53BC0A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14:paraId="705A0361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Таланова» </w:t>
            </w:r>
          </w:p>
          <w:p w14:paraId="48409C18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1B1284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63D4C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4E7E3E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2046C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2B2CB2F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8EBFD0C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0577BF1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73AAA70" w14:textId="77777777"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14:paraId="40A95504" w14:textId="77777777"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B2F5B7C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14:paraId="22D58681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7495D043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638C88" w14:textId="77777777"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013105A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6672974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EAE4266" w14:textId="77777777"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E36152E" w14:textId="77777777"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BD73C30" w14:textId="77777777"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14:paraId="5DE7D63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CD96F2F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C8B61A5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DF5A5" w14:textId="77777777"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14:paraId="10359AC7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7F83FB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14:paraId="7DF71D28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2673CE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356B72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E67C470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4C500AB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2124B3C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04F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A36D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6670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14:paraId="03B1A85D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AAD0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BBC9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6560023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2C91DE1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5B7092F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498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B0DC" w14:textId="77777777"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14:paraId="061DD95E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9EC6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F18A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C48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15DF522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14:paraId="29DD0FC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300D4F1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62F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EA73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14:paraId="05CA3286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E2A5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14:paraId="7203B4F9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134296EA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7CA45C8E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87FB3B7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3E55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14:paraId="314A2E54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5E01221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02425A7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5C52AD9" w14:textId="77777777"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7CA1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EFF24BD" w14:textId="77777777"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D3117BD" w14:textId="77777777"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14:paraId="1F688687" w14:textId="77777777"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14:paraId="07FDACDB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14:paraId="071FC0D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0B3CE77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E67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00B9" w14:textId="77777777"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Альметьевски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81BD" w14:textId="77777777"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14:paraId="1F8802E8" w14:textId="77777777"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3FE4508E" w14:textId="77777777"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1BFF" w14:textId="77777777"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D941" w14:textId="77777777"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2EC87BA" w14:textId="77777777"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14:paraId="5EEAF29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834C806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D90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0FEA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14:paraId="14C185B6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14:paraId="5F335AC7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5EF5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14:paraId="1DFDAE9A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01C5E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D147E" w14:textId="77777777"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14:paraId="0C381785" w14:textId="77777777"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14:paraId="6134D5B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669DB01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603A621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5092810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14:paraId="2B52D31E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379EF8E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14:paraId="17E7E345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360688E3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33BE367F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33D6B4C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64A0F31" w14:textId="77777777"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357057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37239385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ADF2DF4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EF2E547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7527D2F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29923E1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802443B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A006EF0" w14:textId="77777777"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DACCF6C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599E1ABB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21745020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0632AD73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17290C2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2F8A002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1F393A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14:paraId="63E3515E" w14:textId="77777777"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14:paraId="22B56130" w14:textId="77777777"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5E2058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14:paraId="6D0B8265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14:paraId="6D963FE5" w14:textId="77777777"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1E20EA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14:paraId="76E17A0F" w14:textId="77777777"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43149579" w14:textId="77777777" w:rsidR="006F561C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14:paraId="07B71EE6" w14:textId="77777777"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14:paraId="4928CB8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CC459FD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3BCF143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07393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14:paraId="44DEBF3F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B9CA5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14:paraId="459527BA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21F6D8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078200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B13296C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14:paraId="248C0D9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D14FC32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91BD132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14:paraId="6B354C7E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6C47C19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14:paraId="6AD9D4DF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1C870B6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198E024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DB9FBE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14:paraId="5CEE34A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BF35F2F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297606C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5ADA9C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18888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14:paraId="705FBEF7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2E09B6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3747E3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4CD8EDC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14:paraId="58E6D4A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9670DB6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185E28C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50F01F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14:paraId="6418B83D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60FA57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14:paraId="5A70B0F3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412FD9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D55BF1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7350AA9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14:paraId="21DF7CE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A77F929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9E571C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14:paraId="7080B65E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14:paraId="14E13541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C4B0E4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14:paraId="7AC2F018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14:paraId="2381BDAF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356AAE1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EE65E70" w14:textId="77777777"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C1F3B0" w14:textId="77777777"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14:paraId="29AE6A4D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330CAC4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14:paraId="0C02BF4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15C83AA9" w14:textId="77777777"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D7F1F77" w14:textId="77777777"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0E6E94D" w14:textId="77777777"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5911D58" w14:textId="77777777"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B1F81CC" w14:textId="77777777"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2C35E3B" w14:textId="77777777"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14:paraId="471DCB5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071937C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033E3D4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1B7DF15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 w:rsidR="007728D8"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r w:rsidRPr="00C81986">
              <w:rPr>
                <w:sz w:val="22"/>
                <w:szCs w:val="22"/>
              </w:rPr>
              <w:t>»</w:t>
            </w:r>
          </w:p>
          <w:p w14:paraId="65F602C4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9D51523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14:paraId="6E98A3D2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14:paraId="70D1B3C2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7EA1F13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BB6F0A6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14:paraId="243AD47E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FF6A47C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4112A86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1992BBA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C2F3844" w14:textId="77777777"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A8E5D4B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14:paraId="429E0939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43D496AA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4DA4D21F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38C7DA0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D0EF83C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2560D03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14:paraId="5A3DDF31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14:paraId="12A82FFF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9461144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14:paraId="7011506A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346F63B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4611BDD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C76AC61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14:paraId="3FBFB677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14:paraId="5199F85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0446D6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1E6917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2B28008" w14:textId="77777777"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4E6833B" w14:textId="77777777"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14:paraId="0A453D7D" w14:textId="77777777"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1D5489BA" w14:textId="77777777"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4F346994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8C337C5" w14:textId="77777777"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43F54B6" w14:textId="77777777"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6CA1A348" w14:textId="77777777"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001E0D8" w14:textId="77777777"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31B704C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EAFE56E" w14:textId="77777777"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D019449" w14:textId="77777777"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40A2A0DE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A02314D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012A29D9" w14:textId="77777777"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14:paraId="49941943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7AA6C33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AD99846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8B36769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592E08B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14:paraId="6EBCED37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0E54413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14:paraId="567178B9" w14:textId="77777777"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5A3139A8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2D7DC3D0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CCDDDF9" w14:textId="77777777"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0C98A61" w14:textId="77777777"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14:paraId="1ECE5474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C8A95DE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BA45A8A" w14:textId="77777777"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B322166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38018D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8A03A3E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05E722F6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0F34E0F5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4B5CFA5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A9BCEE6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65D3720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118C434" w14:textId="77777777"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14:paraId="5E2BE936" w14:textId="77777777"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59EB33A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14:paraId="444EA684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14:paraId="1856E5C1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B8E1BF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14:paraId="47B944E9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14:paraId="29958765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87804FB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F640279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14:paraId="1ABFCE60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14:paraId="5C3208C2" w14:textId="77777777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14:paraId="48FD922F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2DDEB18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690BF46" w14:textId="77777777"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14:paraId="0A06CC2E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1D3BBD4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14:paraId="72D999EA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20F2A769" w14:textId="77777777"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80D354C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14:paraId="4DC26965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65217CA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66780E5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BC882DE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65168E5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4109014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686E614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0353A74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5101590" w14:textId="77777777"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517E93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15BACA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4FB200A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19D3A11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825B2F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0F0C68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14:paraId="3FFC380D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14:paraId="49FF27DC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CA8F44B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14:paraId="58B0C520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0873B56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EFC1C7F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8DE0E34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14:paraId="1F75CAA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D855D5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461C218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14:paraId="055FD3E9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14:paraId="4851462B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0FDC61F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14:paraId="52A67FAF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87D301E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5ABDD0B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D4BC949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13560C" w:rsidRPr="00C81986" w14:paraId="21F60D9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4EBB63F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BB38FF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14:paraId="66866B9F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47-я Соловецкая регата»</w:t>
            </w:r>
          </w:p>
          <w:p w14:paraId="4DDB9C8F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D120611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14:paraId="377FBE80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14:paraId="3ABC05F3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14:paraId="5A3CFFC3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12CB66D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5B5F6497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5A2CB65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161DA08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14:paraId="6A56BA7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7744BE5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90871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14:paraId="1A9A6494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14:paraId="30114D98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2DA932B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364C8F0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321787B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BBE233D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85AB7FF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B518D80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14:paraId="72AE357F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20474CB7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14:paraId="6592042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C3BFA44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FCBB6D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14:paraId="51AF0B54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14:paraId="43528156" w14:textId="77777777"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14:paraId="4F38A8B1" w14:textId="77777777"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BAC7015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14:paraId="3154B10B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918BD8D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52C99CB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B14FD33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14:paraId="6F42826A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14:paraId="5E8666A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DB56E49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454A98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14:paraId="5EF7A289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14:paraId="5D235874" w14:textId="77777777"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14:paraId="30054F8E" w14:textId="77777777"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6C9C64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15C7E3B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3077A21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893536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6F395F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9CC44C0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7C763970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14:paraId="083FD1B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51D4DAA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395EA8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14:paraId="23F11C17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14:paraId="73CF55A6" w14:textId="77777777"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14:paraId="7415C374" w14:textId="77777777"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F8269D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27EE170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73F7022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1B488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FB9FDF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D4FE868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5D93C029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14:paraId="5B84BC5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14:paraId="135C434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14:paraId="558CC0D2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14:paraId="13CE1893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64918289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D49B862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14:paraId="50334FAF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14:paraId="6459858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E3B7383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9CB2AC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14:paraId="2233F080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14:paraId="3D9E35CB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98277A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14:paraId="1D35F3E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14:paraId="39DAA67B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431940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D09889E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1CB03B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03CB69E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96458EC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9B42E26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14:paraId="105B4E89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14:paraId="19E09272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75EED7D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14:paraId="6FC9B89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8BB4D14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488B209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B22DED4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6AB21BB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DA9576B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48B81AE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14:paraId="06FAD9F0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</w:p>
          <w:p w14:paraId="60878AFA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AEB7AE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14:paraId="46D6C0D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14:paraId="37B0D88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66FF73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06B744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57F72C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55023B3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DDF09CF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088367A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14:paraId="049E857F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14:paraId="5073FBD4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C90DD2D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14:paraId="2C81C3D1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14:paraId="0941F2C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0CA66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A59520D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FADAE3D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270B4A0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1A5A94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B5B1660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0765311" w14:textId="77777777"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665D861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CEF300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F122B1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12F7FF0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723A503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D7E665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527FF93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14:paraId="4A84958D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B6A1252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14:paraId="0F4DB44D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330A9FA7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99B8D8E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F9249CB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A25B5FB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14:paraId="23C331BB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2579AB8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5D738C5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CA9B2AF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538CA9A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EC1467F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7BA33BA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4D5F4C3F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5BFCF962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7DF06AC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F0005B0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EE70FB9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152FD6F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14:paraId="37D13AE8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0CD96DE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14:paraId="1A21B285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14:paraId="19CA5323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1E42FC0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2A08778C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1DF0271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36D6599" w14:textId="77777777"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6DF4912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F02EAA5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1A8F138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B3CF591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A561AA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FA0941F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14:paraId="3E5F292D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3BB7ADD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14:paraId="2A65501F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BBF74F4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AF67740" w14:textId="77777777"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C49BE72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641C0057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145FD39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510319A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94B95C5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3BD8294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84743B4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50FD255C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3C79265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DEC614D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05DC99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14:paraId="590AD6F4" w14:textId="77777777"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14:paraId="0FE544A8" w14:textId="77777777"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98797BA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14:paraId="11D4AB57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BDEA3F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ED02ADB" w14:textId="77777777"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14:paraId="730907B2" w14:textId="77777777"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14:paraId="13E2D4A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EC06FA9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78865A3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16AFDD62" w14:textId="77777777"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3CCB0C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EA764CB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6D27BC3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6D01FD4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004412B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44BAD4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14:paraId="6DC0374C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14:paraId="021655F9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DECF292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14:paraId="76229EF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9391EA2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F58E99F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1073826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28E77D0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05E1663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48D9108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14:paraId="3601BB2C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14:paraId="7B7651FC" w14:textId="77777777"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53429E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14:paraId="3D397331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6004EF92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867ACE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C60CCDE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8A04E45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23EDF35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B3D506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5002777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14:paraId="61F6C35D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14:paraId="52B1BD65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7BBBA24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14:paraId="47E0A08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F7AAC9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03BDF04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3E78534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33C194C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A9CDCB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ECD4F32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56419D7" w14:textId="77777777"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C401D80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2B8B3E2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2D9ACA9" w14:textId="77777777"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04B5B67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47577C7" w14:textId="77777777"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980CCD5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D3EE26A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14:paraId="2080F0F3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DA8583F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14:paraId="0E4E24AF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14:paraId="66E1FF1A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70464C3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4E9A37EC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D604396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10D85B8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ECFAE79" w14:textId="77777777"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0652E80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099EDB0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A260EDB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14CBA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14:paraId="05D60603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14:paraId="7EB15EFA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5959E5E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14:paraId="07E97E9A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AA9690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25EEA20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6E48C954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14:paraId="79609772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14:paraId="56ACE2A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2E45D46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7F1DE4A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4E98E2F" w14:textId="77777777"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F0057A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B2E519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AFCFE18" w14:textId="77777777"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1044AD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1808F04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BFB5E9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5680A3C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14:paraId="335DA219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A206E21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14:paraId="392DA1AF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14:paraId="26A08B2C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807CD3B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5E593DC1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0A2EF8E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5CCD748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E6B9D94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18907FD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5C2E7E6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CB87425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B4C9F50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5887ACF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14:paraId="4FDC1A42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.В. </w:t>
            </w:r>
            <w:proofErr w:type="spellStart"/>
            <w:r w:rsidRPr="00C81986">
              <w:rPr>
                <w:sz w:val="22"/>
                <w:szCs w:val="22"/>
              </w:rPr>
              <w:t>Чуйкина</w:t>
            </w:r>
            <w:proofErr w:type="spellEnd"/>
          </w:p>
          <w:p w14:paraId="49E8459F" w14:textId="77777777"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14:paraId="6EC3B0F6" w14:textId="77777777"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468C327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14:paraId="22139DB0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14:paraId="65953FB4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14:paraId="29B9C345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684F09A" w14:textId="77777777"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50F292C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71AB6608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7763412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CB8776B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BCA3EC0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8D647C2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F8BA8A1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BD10972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7D64360C" w14:textId="77777777"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14:paraId="087A702F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4D13327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EB54D79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C6A2368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EDCF76A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14:paraId="5E0C84E8" w14:textId="77777777"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14:paraId="2153AB99" w14:textId="77777777"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1EAD4F7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14:paraId="48F8CD0A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14:paraId="0BDED32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7E571C76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EEBDBE4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95FB1F0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73A249F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14:paraId="2C9BB8D6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D0EB1BF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7C5DB94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C85ABE3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F1FE541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5AAB486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0DC3E37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C4B8D09" w14:textId="77777777"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14:paraId="396E6FEE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5CC8D93F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20433349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4607C92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484BD6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361EF28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F209EEE" w14:textId="77777777"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17E02A7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7A38939C" w14:textId="77777777"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783CACB" w14:textId="77777777"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6D37289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3BCBD3A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AB42EA9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14:paraId="1D6F0C5F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483A5F78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26D58F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14:paraId="37FA8B1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1B6D44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DF9F630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9668632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7072B44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81E2A5C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84BFA1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14:paraId="55C62922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14:paraId="2E24E2F5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823902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14:paraId="675EA02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33E76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640C9A2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E8431AE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3DFEBE6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B7B0059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8C9609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14:paraId="208AC630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14:paraId="06E1F0AA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4DA595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14:paraId="67A21F3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1938AA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43BA33B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EF1D17F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4C49385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0DBDB12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D70375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14:paraId="150759AD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14:paraId="5607F240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9E5682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14:paraId="40D87C8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14:paraId="4C2E05E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CA57E5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3EC4FAF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BB9A704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592C9FF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00447F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F4A8695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919DB84" w14:textId="77777777"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0074B8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2E9DF4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126663B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30B3640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0012829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6E8289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14:paraId="1592B337" w14:textId="77777777"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37F1F89B" w14:textId="77777777"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8DB31EA" w14:textId="77777777"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14:paraId="6C16D58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30A1E4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638E81A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02D2AE1" w14:textId="77777777"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14:paraId="5FD2AFE9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14:paraId="116F8A6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D101A81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DD5C425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CD28DE5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49A447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D422F0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F12DB2F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6FF0774D" w14:textId="77777777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14:paraId="7F1D02F4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70748AC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D7BB60B" w14:textId="77777777"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14:paraId="5E038961" w14:textId="77777777"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8BA2FB8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14:paraId="29C58BBF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1A8EF96D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A0398AB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704E2A9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178680E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33CA1E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581BD2F7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E79227A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82C6681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A6547F0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A85C3AA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8B025CE" w14:textId="77777777"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14:paraId="68A70987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B257AFF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17EC8B9D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68B4CCFD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7B2906A2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17BE178D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14:paraId="771DA7F3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7C11388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51724CB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3EB582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6A203A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071C5C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6A392701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729A3A09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1B165DB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14:paraId="2D9D3C54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14:paraId="04203E15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3FA5DC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14:paraId="16EBA2D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14:paraId="68D1B60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0418B7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D90AC18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22720B0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221DBF1B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4E25A200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2D9A340C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FCB6C4E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14:paraId="0A06ABCE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14:paraId="3CF9AB8B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136C5B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14:paraId="3D4AFB1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90128E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2247999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C59BC46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599898AA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772681C2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14C4B797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9C3CA4F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14:paraId="47352A37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14:paraId="5DA160F0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10B2AE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14:paraId="02A3686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1E7CFF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5220D33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6613F89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1BCF34BA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3D6724EE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1B4CE68A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03507BC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14:paraId="3D769BB4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14:paraId="0A400B28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F8AAF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14:paraId="3FC295E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6FC804D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FD2E03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7F07A72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7F96206E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0FDBEE70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390099CD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19110E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14:paraId="47B04025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14:paraId="4F99A129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14:paraId="53C873F1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14BA6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14:paraId="52407AD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14:paraId="0EB5F13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14:paraId="74F278CE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51163C9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72DCDB1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338D792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06B2AE78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28A6199D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0357050D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696657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14:paraId="3287EE4C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14:paraId="23CDB985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14:paraId="2652E9FA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E6DA4F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14:paraId="1451F546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73B397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618B5E5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06CAFD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14:paraId="0392828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7315D60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BD7EE57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5DF3780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F6116A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AAF90F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C59FED8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7360012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6A5672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27235C8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285F67F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14:paraId="484E52DC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FCD8AE6" w14:textId="77777777"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14:paraId="0B56969D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13DCBEA8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68B00A9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DA50DC3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14:paraId="700DDEC8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F28A30E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504286D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B8FBD5A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4602B24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863F141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7D2AF0AC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45FD4E2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519FD94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121F5B4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EDBB32F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D76062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3D6546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0714F54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23510E5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1AB820A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BA86DA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14:paraId="1782BBF1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14:paraId="0D70C919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ADF6E9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14:paraId="28A18A2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14:paraId="583D5C4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509B11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FDA7F2B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C4D4B9F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C5AD2A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14:paraId="33AB540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7A0E59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295C473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69E58E6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3C569C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777419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51B4ECF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1E333C6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EC49CD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C1B25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14:paraId="0CE332A3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14:paraId="031A3CD5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09C71E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14:paraId="2CCA591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9C81A8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CAF553C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D65B99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328E7535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4D4A67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2EA2416C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1B49092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71AFDB1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183422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38E67C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930164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F3364C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D0243D9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14:paraId="4AF1ACE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14:paraId="3483084A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Кубок Волги» </w:t>
            </w:r>
          </w:p>
          <w:p w14:paraId="21E1C7B7" w14:textId="77777777"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DB7803C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14:paraId="33BF65F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14:paraId="50B6E156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2EF73B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736F44C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246BFA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14:paraId="51563E3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1ADEA7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14:paraId="08092F6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14:paraId="636C372B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14:paraId="498D58A8" w14:textId="77777777"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E8F131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14:paraId="61DC9FC4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7E9FB7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66004B5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CA14162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841859" w:rsidRPr="00C81986" w14:paraId="6D09030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49CC5B9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D5A47F0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B86943C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4F197A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35434BE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10782AA7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51E7FF9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DC65D3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DF2E505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A48A2B8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</w:t>
            </w:r>
          </w:p>
          <w:p w14:paraId="0F9745A3" w14:textId="77777777"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9573B0F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14:paraId="628174CE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14:paraId="1B6AF22F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0D9A566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8AB405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CCF9D2D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14:paraId="13CD85D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E944F50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AB39179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5E0878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1BC2533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39EC0998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2F38CD8F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3132A96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7F99FF67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62C58BC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C45105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0915E5C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3DDA718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14:paraId="59601BFC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71E6B56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14:paraId="4508A57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14:paraId="77BFF32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9DF4EB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6DAD98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4D717B6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14:paraId="3AB55F88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B1ECA0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738944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09C602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A225AAA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42FD0E10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011161A5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12DBA4A7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0F484681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0506923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F91443A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2F333E6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71AB555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14:paraId="76AB28E2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14:paraId="1F4C705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27EBEC1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14:paraId="6368C355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14:paraId="451A902F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71A420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3563D00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1313D7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90FE7A7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236E150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2E6E8644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6121AE20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6421F024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DB0BE7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823E22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A6F4E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14:paraId="770D8DB1" w14:textId="77777777"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14:paraId="5E01A859" w14:textId="77777777"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0A451A7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14:paraId="3ADD15B0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14:paraId="4E95C63F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E344DD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3D5B44B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8726B32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14:paraId="58876814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14:paraId="163CE27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08827C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26B1F36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299489D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14:paraId="0D837B64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8216254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14:paraId="03C5F06F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14:paraId="5BA5837A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7B1BF2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78FF2138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EAA4A77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5F7B171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5A5EF96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08934EA6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129FF34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8C7BC0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84399E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14:paraId="28A358A3" w14:textId="77777777"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14:paraId="1D8C30D2" w14:textId="77777777"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639A655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14:paraId="0CAECDA5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913E05A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A929304" w14:textId="77777777"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Минспорт России,</w:t>
            </w:r>
          </w:p>
          <w:p w14:paraId="641EF4BD" w14:textId="77777777"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14:paraId="620C02C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D44542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5DAEA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201AC2F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футзалу)</w:t>
            </w:r>
          </w:p>
          <w:p w14:paraId="7537626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8C7401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14:paraId="3EF2AC90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14:paraId="7ED2F3F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DE63AE5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14:paraId="046E6040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96F30DF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9B2A8A3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35FC55F3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2C7A11DC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F6FCCB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1D4898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1ACE11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043785C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14:paraId="676D45D3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61C98C6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14:paraId="721DDE0F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14:paraId="7EDCE87F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BD0447F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7FE0BFC8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C2A6167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0E78F1A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3E699477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73715FA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01B1A3B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0D0E6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2EE464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A0C03B6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футзалу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14:paraId="19F7541B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062545E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14:paraId="174B7BB5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14:paraId="45D59543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DCC024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067F6C6E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16F7241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B7F0D98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24393BDD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42BA573D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4C1CB0A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6E2742E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88FD43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14:paraId="10CE1C9A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14:paraId="4E2BFDC3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8B2F610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14:paraId="54967D95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14:paraId="2C5C98B1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75A96CA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957B113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431231B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14:paraId="3D75168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3B1DB73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93C8A0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287A0FC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14:paraId="28379BBF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85EAAB4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14:paraId="62C7B4B3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14:paraId="226C13DE" w14:textId="77777777"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742E126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14:paraId="4BC43CCE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25D880C" w14:textId="77777777"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9390CB4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3CA90EC9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14:paraId="3CA9141B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38AE920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FEE97F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F485418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4CED823" w14:textId="77777777"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14:paraId="6E469220" w14:textId="77777777"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460C68B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14:paraId="2FAD9225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14:paraId="30CC7281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E518945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14:paraId="090BDDB5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74520BA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2054D59" w14:textId="77777777"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14:paraId="407517A3" w14:textId="77777777"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14:paraId="6718ACEB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57988EA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C241A0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06C34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14:paraId="0E7E3AA3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14:paraId="1B9C2967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0ED1202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14:paraId="31D8BC68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14:paraId="62C0A7EA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14:paraId="13F69673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5F67677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B2BB862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74D328A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14:paraId="4D369A6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2A68C0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A574BE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14:paraId="2206ADF6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14:paraId="754C8B2F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847B98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14:paraId="398630E3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0E56EB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D296922" w14:textId="77777777"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14:paraId="38B32F9E" w14:textId="77777777"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14:paraId="7872756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2CDA793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6A2838C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14:paraId="039D8733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D58743C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14:paraId="5570114A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7542883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2A30143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42740862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14:paraId="564B840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A0F3DD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5C57040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14:paraId="527011BA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14:paraId="3064FB8A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D12B759" w14:textId="77777777"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14:paraId="42109F7C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2C31CD6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235E77A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48FE13D4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14:paraId="7A771D6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A15F75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7BE677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14:paraId="4E936C03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08A382A3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3D76F00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14:paraId="7ACA06EC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788738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1E83002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33868D33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4BE3BA83" w14:textId="77777777"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3476EAE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AF4B1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E0690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14:paraId="352A09CF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28C722FE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A96271D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14:paraId="6D677041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4A5D08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DFD9A5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5DAD4B55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5C2FE527" w14:textId="77777777"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6CF039A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11D67D2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024B1F6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14:paraId="4ACC1FEE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13F1C727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D71E6E7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14:paraId="55B40D8C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778A7B2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AC650D2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55177D8D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01386E68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0A05824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6E00259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AC6F78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14:paraId="6E1214A2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14:paraId="46AE85F5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055F2A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6C49D02B" w14:textId="77777777"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66C3FEF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819925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80EEA91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F499EE8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14:paraId="56620924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14:paraId="78E6EBF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06362E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FD585C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D7A82BB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ЮФО</w:t>
            </w:r>
          </w:p>
          <w:p w14:paraId="6FF60C6F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D47E99F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5ADA56CC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14:paraId="0540A861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C8843AB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3298B3F7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73CD117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32E2855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14:paraId="7CCE41EE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0FC44DBC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333943F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DF6D47E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142D27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B921B1E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14:paraId="3F272497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BB394C3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14:paraId="135EE9DD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14:paraId="3B3E81C7" w14:textId="77777777"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8057580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14:paraId="347990E8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6B8F337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0576423" w14:textId="77777777"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63A986C7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14:paraId="79A46811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3E3A0C1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6F15B3C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445D3F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5E20D16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ЦФО</w:t>
            </w:r>
          </w:p>
          <w:p w14:paraId="2C1CFB15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ED9124B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189FB3E5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14:paraId="41C51A5A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190D772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6CA607B4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88275AF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FE9869F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14:paraId="3CDE8FF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41463A5E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7D4F77A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EF271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BCBCC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BA238EB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ПФО</w:t>
            </w:r>
          </w:p>
          <w:p w14:paraId="396E4C10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768E098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6D7D1ECD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14:paraId="74139AC7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F25AB52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532A3956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5E67C33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6376FD7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инспорт России,</w:t>
            </w:r>
          </w:p>
          <w:p w14:paraId="57CA779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0D5B2963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8E49BB2" w14:textId="77777777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AE46D0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DF9138" w14:textId="77777777"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D314B2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CDB42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85EF1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3185B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82BEBB9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5535D53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D41080E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DEC499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14:paraId="0728EE50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4B268A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14:paraId="06124DCF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3FB13B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7ECC4C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14:paraId="68704B5C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14:paraId="3707FAC3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14:paraId="5FD84652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57FEECBA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9CC7136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0160F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14:paraId="60FB1770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BF034C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14:paraId="09EE4BC3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DD2074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32C6D9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14:paraId="3A036253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14:paraId="2EDFEEC8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14:paraId="4246DBC1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070EA590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F23CC2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1C834" w14:textId="77777777"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14:paraId="5C3A31AE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90C24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14:paraId="2F7A9F2C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0E39325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D7898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18272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FA2C508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Росконгрэсс,</w:t>
            </w:r>
          </w:p>
          <w:p w14:paraId="326D90C9" w14:textId="77777777"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14:paraId="3058306F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3EDDC92C" w14:textId="77777777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14:paraId="3369554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AF865CB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6660C03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23E7C541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D871340" w14:textId="77777777"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14:paraId="11FA406A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4885E4E5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3AAFC7B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1A4EBF9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EFDA1E0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337CFDD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F2E21AE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7CF0C98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D22EAC6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F9599AD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9356355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030736B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6DC8AAE8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46517AB8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348F27FD" w14:textId="77777777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14:paraId="5D7B7F2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5C95FF8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14:paraId="79738967" w14:textId="77777777" w:rsidR="00841859" w:rsidRPr="00C81986" w:rsidRDefault="00F31875" w:rsidP="00841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E62712">
              <w:rPr>
                <w:sz w:val="22"/>
                <w:szCs w:val="22"/>
              </w:rPr>
              <w:t xml:space="preserve"> </w:t>
            </w:r>
            <w:r w:rsidR="00841859"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14:paraId="606B2C3A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A8C97FF" w14:textId="77777777"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по назначению</w:t>
            </w:r>
          </w:p>
          <w:p w14:paraId="4EAFCCD4" w14:textId="77777777"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г. Сочи</w:t>
            </w:r>
          </w:p>
          <w:p w14:paraId="4951CDE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6254546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836020D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AF98D62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14:paraId="42B1A83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14:paraId="626DE6FD" w14:textId="77777777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14:paraId="72FDDED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05BA8D8" w14:textId="77777777"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76910F4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4BC3A1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40DF30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63034F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2927C26E" w14:textId="77777777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14:paraId="2D43554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B2B1E59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14:paraId="1037ED7D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9E8DE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14:paraId="79B5D6C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14:paraId="4FFDEC5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5B614B5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14:paraId="3E93C16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456FC89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6C6E19F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14:paraId="56E7413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14:paraId="00BED4F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33FDFC9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14:paraId="31CF674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Кабардинка Краснодарский край</w:t>
            </w:r>
          </w:p>
          <w:p w14:paraId="7CB8CB0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14:paraId="58523D7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660C3BE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7E6389B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14:paraId="4BA778D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14:paraId="72D49D7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14:paraId="61A9964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14:paraId="41F6F68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14:paraId="3A5CD05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14:paraId="15B0988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еспублика Крым </w:t>
            </w:r>
          </w:p>
          <w:p w14:paraId="32D767F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14:paraId="0CBCB6D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14:paraId="3EC01C5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14:paraId="6B0C308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14:paraId="4DAFE0E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14:paraId="6F54AB0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E33127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857A204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4EF3DEF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14:paraId="2A117B6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55AD02C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7F11C80" w14:textId="77777777"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37DF1F5C" w14:textId="77777777"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5C2E37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09E0EC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AAA8086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03DA2FB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BB81FBE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A6A97E" w14:textId="77777777"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14:paraId="51C12F26" w14:textId="77777777"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14:paraId="7B3A9F9D" w14:textId="77777777"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0A4FE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14:paraId="0DA94E1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252F5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4959018" w14:textId="77777777"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8C5B5B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14:paraId="2EC58DE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46626D9" w14:textId="77777777"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DED2DB8" w14:textId="77777777"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14:paraId="4EFFD258" w14:textId="77777777"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14:paraId="47356664" w14:textId="77777777"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DDCC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14:paraId="043AC24A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48ED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CC6A734" w14:textId="77777777"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14:paraId="1C096071" w14:textId="77777777"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14:paraId="631A54B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BE2330E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CD9340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14:paraId="6C96DF21" w14:textId="77777777"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14:paraId="72FAEFDE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FD113A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14:paraId="32EBDF2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14:paraId="1DDDEF0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27E16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2FEB137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FE1566F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14:paraId="22BDB6CB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14:paraId="4B7B353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4321CC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186954D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14:paraId="731A5561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14:paraId="544A6319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4C88F7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14:paraId="5D34E32E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14:paraId="50FC4DD3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A4289FD" w14:textId="77777777" w:rsidR="00AA3F05" w:rsidRPr="00C81986" w:rsidRDefault="004F2361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3F05"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5B4B627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0BCF120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14:paraId="11B4313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0B62C1E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7C75542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14:paraId="351EC76D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14:paraId="78D58393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2259C9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14:paraId="67F4D57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36AE588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986F72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9C47148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03A9006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14:paraId="1565AAB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8D0C85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CA2CF1C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14:paraId="5CF0114E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14:paraId="00D4B6A8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6FEBEC" w14:textId="77777777"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14:paraId="0FBAB2FA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14:paraId="0870D19A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14:paraId="6B25BDEF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14:paraId="21F4747C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14:paraId="3A2579DC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14:paraId="4AC0CB55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14:paraId="6145509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3B32CE4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72191C8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DE25A68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FB31CD2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14:paraId="6EC42AD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852DCD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DEFCE79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14:paraId="13D0B6D3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14:paraId="49027F57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FDBF967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14:paraId="34FBEB97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F89CD68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499E88C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F7B0D90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14:paraId="117680A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6ABAE80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3525A37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14:paraId="795BB13D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14:paraId="4DAB7961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65C60C5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14:paraId="60F939E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43073E5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1DAEB83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689D9D5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14:paraId="1DCAE7E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A32F41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CBEE20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14:paraId="2D7B298D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14:paraId="68F5DD96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42BBC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14:paraId="0A29A30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A60C538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7AE895" w14:textId="77777777" w:rsidR="00AA3F05" w:rsidRPr="00C81986" w:rsidRDefault="004F2361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A3F05"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F39840F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C8BE486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14:paraId="364CB2A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C2F999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9249F7C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71929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14:paraId="045D0DD1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E7CF3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14:paraId="58042A1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0BE4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1FA480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1F670A9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AA3F05" w:rsidRPr="00C81986" w14:paraId="6F4C14D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76F61ED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70C9B16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67A9A" w14:textId="77777777"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14:paraId="12BA3719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E062B2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14:paraId="17370B60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BC2B02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CAA9FF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FE84CF1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14:paraId="5DDC80F5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1B785D0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4C7594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B92ABF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0A9CA70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14:paraId="2CC7F7A4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14:paraId="0E7416F6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16A1A0AE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519DE75C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1C19E72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14:paraId="6BE85613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14:paraId="4B3B0EDD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C81986">
              <w:rPr>
                <w:spacing w:val="-10"/>
                <w:sz w:val="22"/>
                <w:szCs w:val="22"/>
              </w:rPr>
              <w:t>н.п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Рупольдинг</w:t>
            </w:r>
            <w:proofErr w:type="spellEnd"/>
          </w:p>
          <w:p w14:paraId="33B606C8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92EFFF8" w14:textId="77777777"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14:paraId="4B1EBAB7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4EDCE5A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21244A9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1E0EBDF" w14:textId="77777777"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CC5BA1A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8816D76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14:paraId="0850FE92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2642CB15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6B75A644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14:paraId="55CE9DD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396167B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E96252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14:paraId="176DC486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69190F43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6B5B3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14:paraId="0E978A6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A54C1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E64D5F2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D70A74A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AA3F05" w:rsidRPr="00C81986" w14:paraId="0F654AC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2895641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9BEFB12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14:paraId="4EB293F7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14:paraId="33E34DF0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231B68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14:paraId="3834E1D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14:paraId="5FC8CBC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53F310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4485379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5B72DCF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14:paraId="36979D5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BF2490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8E93743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14:paraId="05F9E062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14:paraId="5E21B750" w14:textId="77777777"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E825C3E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14:paraId="7A198ABD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EC7B28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B3D892B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2C41615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78FE6D8" w14:textId="77777777"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14:paraId="135DF7B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17B3D1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FE451B6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51F7462" w14:textId="77777777"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14:paraId="72C08F18" w14:textId="77777777"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03E6E19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14:paraId="5612A1F4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3DBE48F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14:paraId="45DC1066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66DF9B7" w14:textId="77777777"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411A118" w14:textId="77777777"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14:paraId="10DD4A0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6F56487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1E4D3B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14:paraId="2885C77F" w14:textId="77777777"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14:paraId="2F431EAA" w14:textId="77777777"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CFC3D32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14:paraId="33C46E0C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</w:t>
            </w:r>
            <w:proofErr w:type="spellStart"/>
            <w:r w:rsidRPr="001D0E41">
              <w:rPr>
                <w:sz w:val="22"/>
                <w:szCs w:val="22"/>
              </w:rPr>
              <w:t>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</w:t>
            </w:r>
            <w:proofErr w:type="spellStart"/>
            <w:r w:rsidRPr="001D0E41">
              <w:rPr>
                <w:sz w:val="22"/>
                <w:szCs w:val="22"/>
              </w:rPr>
              <w:t>г.о</w:t>
            </w:r>
            <w:proofErr w:type="spellEnd"/>
            <w:r w:rsidRPr="001D0E41">
              <w:rPr>
                <w:sz w:val="22"/>
                <w:szCs w:val="22"/>
              </w:rPr>
              <w:t>.</w:t>
            </w:r>
          </w:p>
          <w:p w14:paraId="11BE95C2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783ED52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B344551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1F542F29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14:paraId="7BA1FFBF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14:paraId="38D3F45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46CFFE0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4A1035A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14:paraId="200A5868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14:paraId="47EE56E9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D890D47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14:paraId="2DCF0E1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B5C9C7C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AEC4539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5285F11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14:paraId="2766296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6511C9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0C2EA81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14:paraId="30AB374C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14:paraId="33752FAF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1B3149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14:paraId="3E2960F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479861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51B3B69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0C3176B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14:paraId="0F3BBA6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54F43D7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CEA4668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14:paraId="629BB934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14:paraId="0B1CED4A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FC7EAD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14:paraId="6389852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DC65953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D5DA06B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BDFE57C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14:paraId="5773C43A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14:paraId="39B0768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16B4A14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C05A561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14:paraId="4FA631FC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35D87B48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FE5C83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14:paraId="552FE1E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28F9823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04DC5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08581BE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CCF403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14:paraId="35DEA6C4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14:paraId="03670F2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1C11F1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8D3B391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14:paraId="5C9C8A34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14:paraId="7C6EE67F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58D8EC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14:paraId="62AB067D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5624CAF7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стовка</w:t>
            </w:r>
            <w:proofErr w:type="spellEnd"/>
          </w:p>
          <w:p w14:paraId="5C8B529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14:paraId="67ECB4D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E350B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19D1CF4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36CA2C5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14:paraId="69AD2938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3133863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14:paraId="5377225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3BCEED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2234CE7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14:paraId="3F4A067F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14:paraId="15E8020B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14:paraId="00A3138D" w14:textId="77777777"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31BA81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14:paraId="0DCC95C6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14:paraId="7C9A80A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E46F70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37E9930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AC7864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14:paraId="1ABC7D5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C6D47A3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761FE80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14:paraId="756D3682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14:paraId="79D11A66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EEC0F3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14:paraId="136D1AE6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AD9D4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14:paraId="2E76AD31" w14:textId="77777777"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9DEFDD4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14:paraId="7C9249F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C22405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90AFE21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41E7E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D28DD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14:paraId="6B97F7D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0C270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41563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E953154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14:paraId="53F0AA5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32B880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80D661C" w14:textId="77777777"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14:paraId="0512E830" w14:textId="77777777"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14:paraId="41622CC3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5C1EF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14:paraId="5F1BBED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46744BD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68E50DE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CC145B7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D9C5B11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14:paraId="625E6FFE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14:paraId="5BFB54C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14:paraId="1F49D99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2C3A718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6EE153E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14:paraId="66B1B6F9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14:paraId="4AC56B4A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2B1C0E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14:paraId="4841977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75D53C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263CA10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94BC0AB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14:paraId="6A2B5FDF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14:paraId="1D09E2AD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14:paraId="05A53F1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F2C7DE5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E69B73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14:paraId="61E65BEC" w14:textId="77777777"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Всероссийские соревнования по многоборьям Всероссийского физкультурно-спортивного </w:t>
            </w:r>
            <w:r w:rsidRPr="00AE3830">
              <w:rPr>
                <w:sz w:val="22"/>
                <w:szCs w:val="22"/>
              </w:rPr>
              <w:lastRenderedPageBreak/>
              <w:t>комплекса «Готов к труду и обороне» (ГТО)» среди граждан, проживающих в сельской местности</w:t>
            </w:r>
          </w:p>
          <w:p w14:paraId="5D616212" w14:textId="77777777"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FC379C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lastRenderedPageBreak/>
              <w:t>22 – 25 сентября</w:t>
            </w:r>
          </w:p>
          <w:p w14:paraId="15EE4B2B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14:paraId="71C66EE2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498D221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5C229E8" w14:textId="77777777"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14:paraId="14CE9508" w14:textId="77777777"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14:paraId="54380F06" w14:textId="77777777"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14:paraId="45E10BC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F71E3AB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F37E532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609357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14:paraId="3A016B30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79F092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580EEC9A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14:paraId="4F97A86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259806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5CEA9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215F0E1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14:paraId="1EC6A628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14:paraId="584FFA4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58D8118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09E719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14:paraId="5977F7E8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14:paraId="6A6E6183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79FC8EA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37EB892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1FA912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4A0B25B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3E737AF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14:paraId="326227C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F408CF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A6CDB83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D2E0D1F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14:paraId="6ABA6AFA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CA6D775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14:paraId="77A466C9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Нижний-Новгород</w:t>
            </w:r>
          </w:p>
          <w:p w14:paraId="79083191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A626DF4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14:paraId="3D21013B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6391B3C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7D6AEBA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1F9FEEC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EB5660C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018AAAF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5D58CA9F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14:paraId="75A5F43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A9DCED7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315197A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14:paraId="2B7F0B1A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14:paraId="43D9BD9C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4BE95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14:paraId="6244202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14:paraId="6A932933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AA074F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8B4606D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AE42BFB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14:paraId="4E783C1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14:paraId="5700329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A9745E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61EAC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14:paraId="7F782310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14:paraId="3EE6100D" w14:textId="77777777"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14:paraId="1B02AAA7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05979A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139D8D6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E45B08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29239A1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EB9C8BA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14:paraId="68566F7E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14:paraId="127131D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DA130A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BD37AA9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14:paraId="2B158DFF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14:paraId="74F538FD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E983B7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14:paraId="312D4FDE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25DCE3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3BBFFC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E501DD4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14:paraId="1295321F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00B09C84" w14:textId="77777777"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14:paraId="4DE8A8F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B9206A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C16428B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14:paraId="0D03B916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14:paraId="62E0300C" w14:textId="77777777"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DA018E5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14:paraId="11E7EF8C" w14:textId="77777777"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9DD85F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269C9E6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733C9D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2E95EDB" w14:textId="77777777"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26FD7AF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1A5CD90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0CBFE02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14:paraId="2CDC4D66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14:paraId="1A91FE27" w14:textId="77777777"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DCFD0B4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14:paraId="58868A3B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C71CCD4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4CBC138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7C08A3D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14:paraId="40841A9B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7526C2C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563E4BE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44B4D00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14:paraId="17D5DC22" w14:textId="77777777"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26AC3B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14:paraId="54E41D2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14:paraId="4E3E2AF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0259F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F42EABE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345ED3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14:paraId="0C8C2C7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B0A5AED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4F16D5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14:paraId="002BB00A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14:paraId="270D2E20" w14:textId="77777777"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AF47D6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  <w:p w14:paraId="4263A62C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3EAC021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FD952CE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F4A981B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14:paraId="5BBA1388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3331F3E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8918AF8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28D3479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14:paraId="7E22BA7A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14:paraId="1558E731" w14:textId="77777777"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EA9F994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9D84DC7" w14:textId="77777777"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A2C88CF" w14:textId="77777777"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14:paraId="49894BE9" w14:textId="77777777"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14:paraId="1B2B9DF1" w14:textId="77777777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14:paraId="1E66989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0F9CBF9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1302D8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14:paraId="76610E2E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69E244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14:paraId="6D19FF60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66FA51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9DB365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14:paraId="22F7E57C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14:paraId="041D2A50" w14:textId="77777777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14:paraId="7356DC7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655EBF2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98DD7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неолимпийским видам спорта</w:t>
            </w:r>
          </w:p>
          <w:p w14:paraId="65D32C4C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574C7A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1DE19A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649F65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3543C65A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AA3F05" w:rsidRPr="00C81986" w14:paraId="27E66EC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DECFAB4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75ABBB6" w14:textId="77777777"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14:paraId="2EDFF362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14:paraId="6088CE44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5DF478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14:paraId="5E78A3C4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52F7FED" w14:textId="77777777"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A4B8C41" w14:textId="77777777"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14:paraId="5F505554" w14:textId="77777777"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14:paraId="4E358EE8" w14:textId="77777777"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77B82B5A" w14:textId="77777777"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6F640A10" w14:textId="77777777"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14:paraId="6BE2F714" w14:textId="77777777"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14:paraId="5E36299F" w14:textId="77777777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14:paraId="7D2DB06D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5CD630AB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15FFB1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06FEEE8A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D11D150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97D835" w14:textId="77777777"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14:paraId="6F4E43B1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87C05C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14:paraId="7AEB41FD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E4F8C6F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14:paraId="3CCB4C2D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14:paraId="6A5094EA" w14:textId="77777777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14:paraId="5EE79958" w14:textId="77777777"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5F2A3FA" w14:textId="77777777"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14:paraId="788993F2" w14:textId="77777777"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0FD9AEE" w14:textId="77777777"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C2D8B95" w14:textId="77777777"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14:paraId="0B5C6713" w14:textId="77777777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14:paraId="306DC148" w14:textId="77777777"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9CACB0" w14:textId="77777777"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14:paraId="7E99CB5A" w14:textId="77777777"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адиционный фестиваль пар</w:t>
            </w:r>
            <w:r w:rsidR="001D0E41">
              <w:rPr>
                <w:sz w:val="22"/>
                <w:szCs w:val="22"/>
              </w:rPr>
              <w:t>алимпийского спорта «</w:t>
            </w:r>
            <w:proofErr w:type="spellStart"/>
            <w:r w:rsidR="001D0E41">
              <w:rPr>
                <w:sz w:val="22"/>
                <w:szCs w:val="22"/>
              </w:rPr>
              <w:t>Парафест</w:t>
            </w:r>
            <w:proofErr w:type="spellEnd"/>
            <w:r w:rsidR="001D0E41">
              <w:rPr>
                <w:sz w:val="22"/>
                <w:szCs w:val="22"/>
              </w:rPr>
              <w:t>»</w:t>
            </w:r>
          </w:p>
          <w:p w14:paraId="6D1B3FCB" w14:textId="77777777"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14:paraId="496B3194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14:paraId="3059C4B9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7EDCAB65" w14:textId="77777777"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72A838C0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3A960FB7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14:paraId="29E5C3F6" w14:textId="77777777"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E9B7E18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E4154BB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14:paraId="07B0223F" w14:textId="77777777" w:rsidTr="00DC4C09">
        <w:tc>
          <w:tcPr>
            <w:tcW w:w="567" w:type="dxa"/>
            <w:shd w:val="clear" w:color="auto" w:fill="FFFFFF" w:themeFill="background1"/>
          </w:tcPr>
          <w:p w14:paraId="72EAEEE9" w14:textId="77777777"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DC4486" w14:textId="77777777"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14:paraId="523DA777" w14:textId="77777777"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14:paraId="224E5174" w14:textId="77777777"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197A516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14:paraId="21A4FD95" w14:textId="77777777"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1A106A2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98855F6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E56816D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44BEBEDE" w14:textId="77777777" w:rsidTr="00DC4C09">
        <w:tc>
          <w:tcPr>
            <w:tcW w:w="567" w:type="dxa"/>
            <w:shd w:val="clear" w:color="auto" w:fill="FFFFFF" w:themeFill="background1"/>
          </w:tcPr>
          <w:p w14:paraId="0B1E70E1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DD1EBD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14:paraId="22F0F893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14:paraId="117CF6EC" w14:textId="77777777"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2197535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14:paraId="25B231F2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14:paraId="4032D387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9BEE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A4C999A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7AD7719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21BB0683" w14:textId="77777777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14:paraId="64AD1ABF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E7F1E5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14:paraId="6037B63B" w14:textId="77777777"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14:paraId="5456DFAE" w14:textId="77777777"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3D005C8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14:paraId="7E7A8EE3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14:paraId="3EC89460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FF0EEB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9035D31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11AF1CD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7325252F" w14:textId="77777777" w:rsidTr="00DC4C09">
        <w:tc>
          <w:tcPr>
            <w:tcW w:w="567" w:type="dxa"/>
            <w:shd w:val="clear" w:color="auto" w:fill="FFFFFF" w:themeFill="background1"/>
          </w:tcPr>
          <w:p w14:paraId="1EF59C8B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8348E0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14:paraId="7A8FA50B" w14:textId="77777777"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14:paraId="73BB97DF" w14:textId="77777777"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EBE3008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14:paraId="6145A402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47B1B95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821206C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9E57778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14:paraId="4189FD7D" w14:textId="77777777" w:rsidTr="00841859">
        <w:tc>
          <w:tcPr>
            <w:tcW w:w="567" w:type="dxa"/>
            <w:shd w:val="clear" w:color="auto" w:fill="A6A6A6" w:themeFill="background1" w:themeFillShade="A6"/>
          </w:tcPr>
          <w:p w14:paraId="7310802C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B11FAD0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BCFEDE1" w14:textId="77777777"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2E5B54B" w14:textId="77777777"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168CEF1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CD7E571" w14:textId="77777777"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14:paraId="197EB5CB" w14:textId="77777777" w:rsidTr="00DC4C09">
        <w:tc>
          <w:tcPr>
            <w:tcW w:w="567" w:type="dxa"/>
            <w:shd w:val="clear" w:color="auto" w:fill="FFFFFF" w:themeFill="background1"/>
          </w:tcPr>
          <w:p w14:paraId="65CE6B4A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F6EFA4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14:paraId="2E5446CA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22C6F8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14:paraId="2DC0489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44ADB713" w14:textId="77777777"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5352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7AE536E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4677B03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8B09462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9396259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14:paraId="6AD56812" w14:textId="77777777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14:paraId="2D10EED6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A74328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14:paraId="14C8574F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14:paraId="64CA3C40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D76593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14:paraId="00485C8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14:paraId="73129BEE" w14:textId="77777777"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F4E11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14:paraId="6C6BF94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0548304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D6FFE76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C81CE56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14:paraId="2032FF45" w14:textId="77777777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14:paraId="18066889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8E51C1F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874AEA0" w14:textId="77777777"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F5BF00A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5148727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F919CA3" w14:textId="77777777"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14:paraId="5A89EFCD" w14:textId="77777777" w:rsidTr="00DC4C09">
        <w:tc>
          <w:tcPr>
            <w:tcW w:w="567" w:type="dxa"/>
            <w:shd w:val="clear" w:color="auto" w:fill="FFFFFF" w:themeFill="background1"/>
          </w:tcPr>
          <w:p w14:paraId="5F77BCAD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8E250C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14:paraId="5B2FFBE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14:paraId="5AE08046" w14:textId="77777777"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A5DAB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14:paraId="02C47DC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471A8A05" w14:textId="77777777"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2DC14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14:paraId="565C9B0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39B369E1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2F1A18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ACE61C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14:paraId="179DA8B0" w14:textId="77777777" w:rsidTr="00DC4C09">
        <w:tc>
          <w:tcPr>
            <w:tcW w:w="567" w:type="dxa"/>
            <w:shd w:val="clear" w:color="auto" w:fill="FFFFFF" w:themeFill="background1"/>
          </w:tcPr>
          <w:p w14:paraId="78C1638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1382D7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14:paraId="3D8F3B76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14:paraId="3AE8F10A" w14:textId="77777777"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73D7F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14:paraId="182FDAB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7EE69816" w14:textId="77777777"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657CA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14:paraId="236AF10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58AE3AFD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F19EFC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10F6B8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14:paraId="5ED3DC64" w14:textId="77777777" w:rsidTr="00841859">
        <w:tc>
          <w:tcPr>
            <w:tcW w:w="567" w:type="dxa"/>
            <w:shd w:val="clear" w:color="auto" w:fill="A6A6A6" w:themeFill="background1" w:themeFillShade="A6"/>
          </w:tcPr>
          <w:p w14:paraId="165D1EB7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D6FFD7E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C5C884B" w14:textId="77777777"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4E55D98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E445A7A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F4FAE05" w14:textId="77777777"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14:paraId="37AA8BDD" w14:textId="77777777" w:rsidTr="00540D85">
        <w:trPr>
          <w:trHeight w:val="276"/>
        </w:trPr>
        <w:tc>
          <w:tcPr>
            <w:tcW w:w="567" w:type="dxa"/>
          </w:tcPr>
          <w:p w14:paraId="00BADBCC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8ED111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14:paraId="50F7363E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14:paraId="36E8CF4A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C65151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14:paraId="6CE7BB1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1101857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02695ED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F679A8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49FC04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14:paraId="5FA12E9A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14:paraId="4585A19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3295CB7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47DA4A91" w14:textId="77777777" w:rsidTr="005872C0">
        <w:trPr>
          <w:trHeight w:val="652"/>
        </w:trPr>
        <w:tc>
          <w:tcPr>
            <w:tcW w:w="567" w:type="dxa"/>
          </w:tcPr>
          <w:p w14:paraId="24C460A6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BC7F1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14:paraId="06649DCE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14:paraId="5D069265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02B0D1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14:paraId="6EA355B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B1B7C0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8722E2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F62441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5377C1A7" w14:textId="77777777" w:rsidTr="00DC4C09">
        <w:trPr>
          <w:trHeight w:val="1008"/>
        </w:trPr>
        <w:tc>
          <w:tcPr>
            <w:tcW w:w="567" w:type="dxa"/>
          </w:tcPr>
          <w:p w14:paraId="1C6B895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7FF72A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14:paraId="1C39E113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14:paraId="737C4F12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2F2561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14:paraId="25DD36E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328F01A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333F18B8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A4156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FD5B9A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53F2B95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2C4C44B4" w14:textId="77777777" w:rsidTr="00DC4C09">
        <w:trPr>
          <w:trHeight w:val="489"/>
        </w:trPr>
        <w:tc>
          <w:tcPr>
            <w:tcW w:w="567" w:type="dxa"/>
          </w:tcPr>
          <w:p w14:paraId="344D0B4B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B71E1B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14:paraId="2E0AADD4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14:paraId="6ABB6472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2095FB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14:paraId="2CAA3525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8C5865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CC060EB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B530DFC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A64A4FE" w14:textId="77777777" w:rsidTr="002A1714">
        <w:trPr>
          <w:trHeight w:val="569"/>
        </w:trPr>
        <w:tc>
          <w:tcPr>
            <w:tcW w:w="567" w:type="dxa"/>
          </w:tcPr>
          <w:p w14:paraId="04F48429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ED96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14:paraId="246753AF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14:paraId="2B021F71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B7CF4B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14:paraId="53C5C37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866A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14:paraId="42B7C86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F8FCAD2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765E6F75" w14:textId="77777777" w:rsidTr="00DC4C09">
        <w:tc>
          <w:tcPr>
            <w:tcW w:w="567" w:type="dxa"/>
          </w:tcPr>
          <w:p w14:paraId="321A81C9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F1C9DF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14:paraId="7FDA3F48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14:paraId="72BAB419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F9C288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14:paraId="24CBB03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3533FA7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1D2BF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82D1A3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553AE9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C1CEE4F" w14:textId="77777777" w:rsidTr="00DC4C09">
        <w:tc>
          <w:tcPr>
            <w:tcW w:w="567" w:type="dxa"/>
          </w:tcPr>
          <w:p w14:paraId="1FE6E51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EED042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14:paraId="1FB86353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14:paraId="7FC717A1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3E2695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14:paraId="6FEFC6C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14:paraId="5CAAC06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DA3005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14FC3F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73954FA2" w14:textId="77777777" w:rsidTr="00DC4C09">
        <w:trPr>
          <w:trHeight w:val="276"/>
        </w:trPr>
        <w:tc>
          <w:tcPr>
            <w:tcW w:w="567" w:type="dxa"/>
          </w:tcPr>
          <w:p w14:paraId="3CEF2CE8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9AA2D0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14:paraId="4D64D9EE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14:paraId="31096D88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1BBCDB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14:paraId="2CD031D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4A13B8D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1A7573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14:paraId="3BC8BE0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1F2EFA7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84BA4F5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904434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19DDAF2B" w14:textId="77777777" w:rsidTr="00DC4C09">
        <w:trPr>
          <w:trHeight w:val="276"/>
        </w:trPr>
        <w:tc>
          <w:tcPr>
            <w:tcW w:w="567" w:type="dxa"/>
          </w:tcPr>
          <w:p w14:paraId="421CE214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19E637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14:paraId="21A1BABA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е игры Специальной Олимпиады Германии – Пре-Игры</w:t>
            </w:r>
          </w:p>
          <w:p w14:paraId="548536E1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597304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14:paraId="6422F14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14:paraId="2B8EE51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79B5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D0E44D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7740B2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2B702CE" w14:textId="77777777" w:rsidTr="00DC4C09">
        <w:trPr>
          <w:trHeight w:val="276"/>
        </w:trPr>
        <w:tc>
          <w:tcPr>
            <w:tcW w:w="567" w:type="dxa"/>
          </w:tcPr>
          <w:p w14:paraId="6895B4B9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430E93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14:paraId="7192F06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14:paraId="2D1E42F7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CFBCE9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14:paraId="6330DD3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64A3F5C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118A8DE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A12EA6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AEC9546" w14:textId="77777777" w:rsidTr="00DC4C09">
        <w:tc>
          <w:tcPr>
            <w:tcW w:w="567" w:type="dxa"/>
          </w:tcPr>
          <w:p w14:paraId="31F35D36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4B9D92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14:paraId="4FE8CE08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14:paraId="3134DEED" w14:textId="77777777"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458F1A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14:paraId="733B7F6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14:paraId="4C93E6F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61115DE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24BAF7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C977EE9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858B759" w14:textId="77777777" w:rsidTr="00DC4C09">
        <w:tc>
          <w:tcPr>
            <w:tcW w:w="567" w:type="dxa"/>
          </w:tcPr>
          <w:p w14:paraId="21277619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EA647E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14:paraId="181DED39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14:paraId="4F226712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75D8F354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FBDCE5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14:paraId="3F560EF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7ED8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14:paraId="70B0DDF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4C4018DB" w14:textId="77777777"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206786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D44ED8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486CB780" w14:textId="77777777" w:rsidTr="00DC4C09">
        <w:tc>
          <w:tcPr>
            <w:tcW w:w="567" w:type="dxa"/>
          </w:tcPr>
          <w:p w14:paraId="3E7E955E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350E4B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14:paraId="2372103D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14:paraId="69E5C874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2F47F13E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FEAEF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14:paraId="468B129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53B8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0DA13AB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9316E9A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1BDF9EF2" w14:textId="77777777" w:rsidTr="00DC4C09">
        <w:tc>
          <w:tcPr>
            <w:tcW w:w="567" w:type="dxa"/>
          </w:tcPr>
          <w:p w14:paraId="0DC89420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E7554E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14:paraId="5FC08EB0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14:paraId="792EF1B7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18FBFC62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0DFBAB" w14:textId="77777777" w:rsidR="005317CD" w:rsidRPr="00C81986" w:rsidRDefault="00046C6A" w:rsidP="00531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0 июл</w:t>
            </w:r>
            <w:r w:rsidR="005317CD" w:rsidRPr="00C81986">
              <w:rPr>
                <w:sz w:val="22"/>
                <w:szCs w:val="22"/>
              </w:rPr>
              <w:t>я</w:t>
            </w:r>
          </w:p>
          <w:p w14:paraId="317C8E3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14:paraId="1268853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14:paraId="4ECB290E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F2E00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1A88E2C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1071BB2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7625712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1571CE0A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9FA216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0BB819E6" w14:textId="77777777" w:rsidTr="00DC4C09">
        <w:tc>
          <w:tcPr>
            <w:tcW w:w="567" w:type="dxa"/>
          </w:tcPr>
          <w:p w14:paraId="6CE1646E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D6CAD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14:paraId="5430961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14:paraId="66FBA19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E73DE0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14:paraId="1E196BC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14:paraId="5048F58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00316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1473415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249D633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4F3336E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108DAA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5D3D4AE6" w14:textId="77777777" w:rsidTr="00DC4C09">
        <w:tc>
          <w:tcPr>
            <w:tcW w:w="567" w:type="dxa"/>
          </w:tcPr>
          <w:p w14:paraId="30C64401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2B9DB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14:paraId="414EA75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14:paraId="01775682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A3E63C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2686F675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14:paraId="22A99CA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C7F3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ED8A60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8659CCE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1CA8E0CB" w14:textId="77777777" w:rsidTr="00DC4C09">
        <w:trPr>
          <w:trHeight w:val="1012"/>
        </w:trPr>
        <w:tc>
          <w:tcPr>
            <w:tcW w:w="567" w:type="dxa"/>
          </w:tcPr>
          <w:p w14:paraId="136F3F0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10752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14:paraId="4712953A" w14:textId="77777777"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футзалу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-футзалу</w:t>
            </w:r>
          </w:p>
          <w:p w14:paraId="2EF3B401" w14:textId="77777777"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64D4D5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14:paraId="6E9D380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207A750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14E942C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53B3719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261A32A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6172237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0886C2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14:paraId="785150DB" w14:textId="77777777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14:paraId="15C48512" w14:textId="77777777"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F31B54B" w14:textId="77777777"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104C91A" w14:textId="77777777"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FA3AF87" w14:textId="77777777"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591BA03" w14:textId="77777777"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299FB7A" w14:textId="77777777"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14:paraId="44B87D83" w14:textId="77777777" w:rsidTr="000745C1">
        <w:trPr>
          <w:trHeight w:val="229"/>
        </w:trPr>
        <w:tc>
          <w:tcPr>
            <w:tcW w:w="567" w:type="dxa"/>
          </w:tcPr>
          <w:p w14:paraId="6297E415" w14:textId="77777777"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15E3A6" w14:textId="77777777"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ACB5854" w14:textId="77777777"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14:paraId="660886A0" w14:textId="77777777"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21888E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14:paraId="5180A705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14:paraId="4F945956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14:paraId="09340F03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D30A69B" w14:textId="77777777"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744AD8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14:paraId="0E6825B3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C7B06B7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6BD6749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B3015F7" w14:textId="77777777"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EC77249" w14:textId="77777777"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4780DEC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14:paraId="5CBAE170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14:paraId="08676334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14:paraId="01556962" w14:textId="77777777"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14:paraId="59E63A81" w14:textId="77777777" w:rsidTr="001E2E70">
        <w:trPr>
          <w:trHeight w:val="229"/>
        </w:trPr>
        <w:tc>
          <w:tcPr>
            <w:tcW w:w="567" w:type="dxa"/>
          </w:tcPr>
          <w:p w14:paraId="74B3EB2C" w14:textId="77777777"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51E175" w14:textId="77777777"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14:paraId="214323B1" w14:textId="77777777"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14:paraId="27BCFD24" w14:textId="77777777"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8481EA1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14:paraId="21CBC415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14:paraId="212E18F2" w14:textId="77777777"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14:paraId="007FC20D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14:paraId="404420CC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14:paraId="10AB152B" w14:textId="77777777"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14:paraId="0E57D682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14:paraId="5ACD026E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14:paraId="05E32190" w14:textId="77777777"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14:paraId="758B3E7E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14:paraId="79E955EA" w14:textId="77777777"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14:paraId="0791F2D0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14:paraId="051CD255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DBDC645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346C122B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14:paraId="3101D1F1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DDFC79E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7CF9D3A8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14:paraId="1739DD61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1EE83C5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5641D284" w14:textId="77777777"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14:paraId="3635E367" w14:textId="77777777"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14:paraId="4C61AAE7" w14:textId="77777777"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14:paraId="2DE360EC" w14:textId="77777777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14:paraId="705F57DA" w14:textId="77777777"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4BA431B" w14:textId="77777777"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8AD0E7E" w14:textId="77777777"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211CDA4" w14:textId="77777777"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00AEC8F" w14:textId="77777777"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E221DF0" w14:textId="77777777"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14:paraId="18D0BA5B" w14:textId="77777777" w:rsidTr="000745C1">
        <w:trPr>
          <w:trHeight w:val="229"/>
        </w:trPr>
        <w:tc>
          <w:tcPr>
            <w:tcW w:w="567" w:type="dxa"/>
          </w:tcPr>
          <w:p w14:paraId="070A0465" w14:textId="77777777"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57552F" w14:textId="77777777"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14:paraId="7F6BB247" w14:textId="77777777"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14:paraId="61A35590" w14:textId="77777777"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14:paraId="5216543F" w14:textId="77777777"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14:paraId="3DAAD40C" w14:textId="77777777"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14:paraId="5D959E0F" w14:textId="77777777"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4FDD8D26" w14:textId="77777777"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017CD3A2" w14:textId="77777777"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CCFA5C0" w14:textId="77777777"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14:paraId="35167D8F" w14:textId="77777777"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ADBAEE1" w14:textId="77777777"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ледж</w:t>
            </w:r>
            <w:proofErr w:type="spellEnd"/>
            <w:r>
              <w:rPr>
                <w:color w:val="000000"/>
                <w:sz w:val="22"/>
                <w:szCs w:val="22"/>
              </w:rPr>
              <w:t>-хоккейная лига</w:t>
            </w:r>
          </w:p>
        </w:tc>
      </w:tr>
    </w:tbl>
    <w:p w14:paraId="1A89F14E" w14:textId="77777777"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013">
    <w:abstractNumId w:val="5"/>
  </w:num>
  <w:num w:numId="2" w16cid:durableId="1045443402">
    <w:abstractNumId w:val="58"/>
  </w:num>
  <w:num w:numId="3" w16cid:durableId="1018777010">
    <w:abstractNumId w:val="50"/>
  </w:num>
  <w:num w:numId="4" w16cid:durableId="582422465">
    <w:abstractNumId w:val="71"/>
  </w:num>
  <w:num w:numId="5" w16cid:durableId="407727941">
    <w:abstractNumId w:val="46"/>
  </w:num>
  <w:num w:numId="6" w16cid:durableId="142704440">
    <w:abstractNumId w:val="38"/>
  </w:num>
  <w:num w:numId="7" w16cid:durableId="1944722875">
    <w:abstractNumId w:val="2"/>
  </w:num>
  <w:num w:numId="8" w16cid:durableId="249311357">
    <w:abstractNumId w:val="67"/>
  </w:num>
  <w:num w:numId="9" w16cid:durableId="1236011608">
    <w:abstractNumId w:val="53"/>
  </w:num>
  <w:num w:numId="10" w16cid:durableId="1787773840">
    <w:abstractNumId w:val="35"/>
  </w:num>
  <w:num w:numId="11" w16cid:durableId="2061320081">
    <w:abstractNumId w:val="70"/>
  </w:num>
  <w:num w:numId="12" w16cid:durableId="1975090291">
    <w:abstractNumId w:val="77"/>
  </w:num>
  <w:num w:numId="13" w16cid:durableId="1410614655">
    <w:abstractNumId w:val="10"/>
  </w:num>
  <w:num w:numId="14" w16cid:durableId="1293245180">
    <w:abstractNumId w:val="11"/>
  </w:num>
  <w:num w:numId="15" w16cid:durableId="1578321109">
    <w:abstractNumId w:val="62"/>
  </w:num>
  <w:num w:numId="16" w16cid:durableId="1204907868">
    <w:abstractNumId w:val="23"/>
  </w:num>
  <w:num w:numId="17" w16cid:durableId="813566119">
    <w:abstractNumId w:val="30"/>
  </w:num>
  <w:num w:numId="18" w16cid:durableId="864292131">
    <w:abstractNumId w:val="26"/>
  </w:num>
  <w:num w:numId="19" w16cid:durableId="1291085527">
    <w:abstractNumId w:val="75"/>
  </w:num>
  <w:num w:numId="20" w16cid:durableId="310794665">
    <w:abstractNumId w:val="32"/>
  </w:num>
  <w:num w:numId="21" w16cid:durableId="112555534">
    <w:abstractNumId w:val="44"/>
  </w:num>
  <w:num w:numId="22" w16cid:durableId="1042637086">
    <w:abstractNumId w:val="1"/>
  </w:num>
  <w:num w:numId="23" w16cid:durableId="2085564996">
    <w:abstractNumId w:val="34"/>
  </w:num>
  <w:num w:numId="24" w16cid:durableId="1500729616">
    <w:abstractNumId w:val="51"/>
  </w:num>
  <w:num w:numId="25" w16cid:durableId="131796785">
    <w:abstractNumId w:val="65"/>
  </w:num>
  <w:num w:numId="26" w16cid:durableId="1953394224">
    <w:abstractNumId w:val="29"/>
  </w:num>
  <w:num w:numId="27" w16cid:durableId="1796483454">
    <w:abstractNumId w:val="13"/>
  </w:num>
  <w:num w:numId="28" w16cid:durableId="1260218325">
    <w:abstractNumId w:val="48"/>
  </w:num>
  <w:num w:numId="29" w16cid:durableId="1701972019">
    <w:abstractNumId w:val="8"/>
  </w:num>
  <w:num w:numId="30" w16cid:durableId="2108188542">
    <w:abstractNumId w:val="9"/>
  </w:num>
  <w:num w:numId="31" w16cid:durableId="1967420788">
    <w:abstractNumId w:val="0"/>
  </w:num>
  <w:num w:numId="32" w16cid:durableId="238639380">
    <w:abstractNumId w:val="66"/>
  </w:num>
  <w:num w:numId="33" w16cid:durableId="109663028">
    <w:abstractNumId w:val="74"/>
  </w:num>
  <w:num w:numId="34" w16cid:durableId="1199850985">
    <w:abstractNumId w:val="14"/>
  </w:num>
  <w:num w:numId="35" w16cid:durableId="1003166502">
    <w:abstractNumId w:val="55"/>
  </w:num>
  <w:num w:numId="36" w16cid:durableId="434835853">
    <w:abstractNumId w:val="60"/>
  </w:num>
  <w:num w:numId="37" w16cid:durableId="13045584">
    <w:abstractNumId w:val="79"/>
  </w:num>
  <w:num w:numId="38" w16cid:durableId="1041442629">
    <w:abstractNumId w:val="78"/>
  </w:num>
  <w:num w:numId="39" w16cid:durableId="1698577746">
    <w:abstractNumId w:val="16"/>
  </w:num>
  <w:num w:numId="40" w16cid:durableId="1039361423">
    <w:abstractNumId w:val="33"/>
  </w:num>
  <w:num w:numId="41" w16cid:durableId="1702439780">
    <w:abstractNumId w:val="57"/>
  </w:num>
  <w:num w:numId="42" w16cid:durableId="1407142368">
    <w:abstractNumId w:val="54"/>
  </w:num>
  <w:num w:numId="43" w16cid:durableId="1338843872">
    <w:abstractNumId w:val="47"/>
  </w:num>
  <w:num w:numId="44" w16cid:durableId="978995785">
    <w:abstractNumId w:val="3"/>
  </w:num>
  <w:num w:numId="45" w16cid:durableId="1010909822">
    <w:abstractNumId w:val="7"/>
  </w:num>
  <w:num w:numId="46" w16cid:durableId="1982423237">
    <w:abstractNumId w:val="19"/>
  </w:num>
  <w:num w:numId="47" w16cid:durableId="1814714363">
    <w:abstractNumId w:val="42"/>
  </w:num>
  <w:num w:numId="48" w16cid:durableId="1986006419">
    <w:abstractNumId w:val="21"/>
  </w:num>
  <w:num w:numId="49" w16cid:durableId="129522677">
    <w:abstractNumId w:val="43"/>
  </w:num>
  <w:num w:numId="50" w16cid:durableId="1296444163">
    <w:abstractNumId w:val="17"/>
  </w:num>
  <w:num w:numId="51" w16cid:durableId="739209948">
    <w:abstractNumId w:val="22"/>
  </w:num>
  <w:num w:numId="52" w16cid:durableId="1290669828">
    <w:abstractNumId w:val="59"/>
  </w:num>
  <w:num w:numId="53" w16cid:durableId="1965694357">
    <w:abstractNumId w:val="80"/>
  </w:num>
  <w:num w:numId="54" w16cid:durableId="1030035793">
    <w:abstractNumId w:val="72"/>
  </w:num>
  <w:num w:numId="55" w16cid:durableId="1157961709">
    <w:abstractNumId w:val="73"/>
  </w:num>
  <w:num w:numId="56" w16cid:durableId="2093617819">
    <w:abstractNumId w:val="64"/>
  </w:num>
  <w:num w:numId="57" w16cid:durableId="129516725">
    <w:abstractNumId w:val="76"/>
  </w:num>
  <w:num w:numId="58" w16cid:durableId="1598756135">
    <w:abstractNumId w:val="4"/>
  </w:num>
  <w:num w:numId="59" w16cid:durableId="1243832079">
    <w:abstractNumId w:val="52"/>
  </w:num>
  <w:num w:numId="60" w16cid:durableId="140465655">
    <w:abstractNumId w:val="18"/>
  </w:num>
  <w:num w:numId="61" w16cid:durableId="509371470">
    <w:abstractNumId w:val="41"/>
  </w:num>
  <w:num w:numId="62" w16cid:durableId="1318461859">
    <w:abstractNumId w:val="39"/>
  </w:num>
  <w:num w:numId="63" w16cid:durableId="2099599449">
    <w:abstractNumId w:val="68"/>
  </w:num>
  <w:num w:numId="64" w16cid:durableId="1429496447">
    <w:abstractNumId w:val="12"/>
  </w:num>
  <w:num w:numId="65" w16cid:durableId="160900822">
    <w:abstractNumId w:val="56"/>
  </w:num>
  <w:num w:numId="66" w16cid:durableId="1954245546">
    <w:abstractNumId w:val="36"/>
  </w:num>
  <w:num w:numId="67" w16cid:durableId="1156218370">
    <w:abstractNumId w:val="69"/>
  </w:num>
  <w:num w:numId="68" w16cid:durableId="2044473646">
    <w:abstractNumId w:val="20"/>
  </w:num>
  <w:num w:numId="69" w16cid:durableId="910384703">
    <w:abstractNumId w:val="27"/>
  </w:num>
  <w:num w:numId="70" w16cid:durableId="419568280">
    <w:abstractNumId w:val="45"/>
  </w:num>
  <w:num w:numId="71" w16cid:durableId="1595549402">
    <w:abstractNumId w:val="61"/>
  </w:num>
  <w:num w:numId="72" w16cid:durableId="424572228">
    <w:abstractNumId w:val="31"/>
  </w:num>
  <w:num w:numId="73" w16cid:durableId="1491558880">
    <w:abstractNumId w:val="37"/>
  </w:num>
  <w:num w:numId="74" w16cid:durableId="684476316">
    <w:abstractNumId w:val="49"/>
  </w:num>
  <w:num w:numId="75" w16cid:durableId="725762277">
    <w:abstractNumId w:val="25"/>
  </w:num>
  <w:num w:numId="76" w16cid:durableId="18623948">
    <w:abstractNumId w:val="40"/>
  </w:num>
  <w:num w:numId="77" w16cid:durableId="110520545">
    <w:abstractNumId w:val="6"/>
  </w:num>
  <w:num w:numId="78" w16cid:durableId="2116901112">
    <w:abstractNumId w:val="24"/>
  </w:num>
  <w:num w:numId="79" w16cid:durableId="2142727339">
    <w:abstractNumId w:val="63"/>
  </w:num>
  <w:num w:numId="80" w16cid:durableId="1625885351">
    <w:abstractNumId w:val="28"/>
  </w:num>
  <w:num w:numId="81" w16cid:durableId="206063934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6C6A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0E5C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4C75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6D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712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EAAA7"/>
  <w15:docId w15:val="{F1710D88-C03E-4105-A7EB-1F3124C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99F-C335-4A6D-934F-24DE2E5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87</Words>
  <Characters>129887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user</cp:lastModifiedBy>
  <cp:revision>5</cp:revision>
  <cp:lastPrinted>2021-12-27T13:57:00Z</cp:lastPrinted>
  <dcterms:created xsi:type="dcterms:W3CDTF">2022-01-20T11:23:00Z</dcterms:created>
  <dcterms:modified xsi:type="dcterms:W3CDTF">2022-04-08T09:51:00Z</dcterms:modified>
</cp:coreProperties>
</file>